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343DA" w14:textId="77777777" w:rsidR="006A57ED" w:rsidRDefault="006A57ED"/>
    <w:p w14:paraId="511EF103" w14:textId="77777777" w:rsidR="006A57ED" w:rsidRPr="00DC136A" w:rsidRDefault="006A57ED" w:rsidP="006A57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36A">
        <w:rPr>
          <w:rFonts w:ascii="Times New Roman" w:hAnsi="Times New Roman" w:cs="Times New Roman"/>
          <w:b/>
          <w:sz w:val="32"/>
          <w:szCs w:val="32"/>
        </w:rPr>
        <w:t xml:space="preserve">Smlouva o odvádění a čištění odpadních vod </w:t>
      </w:r>
    </w:p>
    <w:p w14:paraId="2B10F2CF" w14:textId="5C0FC766" w:rsidR="006A57ED" w:rsidRPr="00DC136A" w:rsidRDefault="00145F48" w:rsidP="006A57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36A">
        <w:rPr>
          <w:rFonts w:ascii="Times New Roman" w:hAnsi="Times New Roman" w:cs="Times New Roman"/>
          <w:b/>
          <w:sz w:val="32"/>
          <w:szCs w:val="32"/>
        </w:rPr>
        <w:t>Č</w:t>
      </w:r>
      <w:r w:rsidR="006A57ED" w:rsidRPr="00DC136A">
        <w:rPr>
          <w:rFonts w:ascii="Times New Roman" w:hAnsi="Times New Roman" w:cs="Times New Roman"/>
          <w:b/>
          <w:sz w:val="32"/>
          <w:szCs w:val="32"/>
        </w:rPr>
        <w:t>íslo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7392">
        <w:rPr>
          <w:rFonts w:ascii="Times New Roman" w:hAnsi="Times New Roman" w:cs="Times New Roman"/>
          <w:b/>
          <w:sz w:val="32"/>
          <w:szCs w:val="32"/>
        </w:rPr>
        <w:t>302….</w:t>
      </w:r>
    </w:p>
    <w:p w14:paraId="443FA632" w14:textId="77777777" w:rsidR="006A57ED" w:rsidRPr="00522A43" w:rsidRDefault="006A57ED" w:rsidP="006A57ED">
      <w:pPr>
        <w:jc w:val="both"/>
        <w:rPr>
          <w:rFonts w:ascii="Times New Roman" w:hAnsi="Times New Roman" w:cs="Times New Roman"/>
        </w:rPr>
      </w:pPr>
      <w:r w:rsidRPr="00522A43">
        <w:rPr>
          <w:rFonts w:ascii="Times New Roman" w:hAnsi="Times New Roman" w:cs="Times New Roman"/>
        </w:rPr>
        <w:t>uzavřená dle § 8 odst. 6 zákona č. 274/2001 Sb., o vodovodech a kanalizacích pro veřejnou potřebu a o změně některých zákonů (dále jen „zákon o vodovodech a kanalizacích“), ve znění pozdějších předpisů a souvisejících právních předpisů mezi níže uvedenými účastníky:</w:t>
      </w:r>
    </w:p>
    <w:p w14:paraId="58D7B271" w14:textId="77777777" w:rsidR="006A57ED" w:rsidRPr="00522A43" w:rsidRDefault="006A57ED" w:rsidP="006A57ED">
      <w:pPr>
        <w:jc w:val="both"/>
        <w:rPr>
          <w:rFonts w:ascii="Times New Roman" w:hAnsi="Times New Roman" w:cs="Times New Roman"/>
        </w:rPr>
      </w:pPr>
    </w:p>
    <w:p w14:paraId="65E57091" w14:textId="1A745E3B" w:rsidR="006A57ED" w:rsidRPr="00522A43" w:rsidRDefault="00A04CE6" w:rsidP="006A57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brovolný svazek obcí Hrušky a Týnec pro stavbu „Společná ČOV Hrušky – Týnec“</w:t>
      </w:r>
      <w:r w:rsidR="006A57ED" w:rsidRPr="00522A43">
        <w:rPr>
          <w:rFonts w:ascii="Times New Roman" w:hAnsi="Times New Roman" w:cs="Times New Roman"/>
        </w:rPr>
        <w:t xml:space="preserve"> </w:t>
      </w:r>
    </w:p>
    <w:p w14:paraId="2E1C4A83" w14:textId="45EFD302" w:rsidR="006A57ED" w:rsidRPr="00522A43" w:rsidRDefault="006A57ED" w:rsidP="006A57ED">
      <w:pPr>
        <w:jc w:val="both"/>
        <w:rPr>
          <w:rFonts w:ascii="Times New Roman" w:hAnsi="Times New Roman" w:cs="Times New Roman"/>
        </w:rPr>
      </w:pPr>
      <w:r w:rsidRPr="009662C8">
        <w:rPr>
          <w:rFonts w:ascii="Times New Roman" w:hAnsi="Times New Roman" w:cs="Times New Roman"/>
          <w:b/>
        </w:rPr>
        <w:t>Se sídlem</w:t>
      </w:r>
      <w:r w:rsidR="002C3D36" w:rsidRPr="009662C8">
        <w:rPr>
          <w:rFonts w:ascii="Times New Roman" w:hAnsi="Times New Roman" w:cs="Times New Roman"/>
          <w:b/>
        </w:rPr>
        <w:t>:</w:t>
      </w:r>
      <w:r w:rsidR="002C3D36">
        <w:rPr>
          <w:rFonts w:ascii="Times New Roman" w:hAnsi="Times New Roman" w:cs="Times New Roman"/>
        </w:rPr>
        <w:tab/>
      </w:r>
      <w:r w:rsidR="00A35F70">
        <w:rPr>
          <w:rFonts w:ascii="Times New Roman" w:hAnsi="Times New Roman" w:cs="Times New Roman"/>
        </w:rPr>
        <w:t>U zbrojnice 100</w:t>
      </w:r>
      <w:r w:rsidR="002C3D36">
        <w:rPr>
          <w:rFonts w:ascii="Times New Roman" w:hAnsi="Times New Roman" w:cs="Times New Roman"/>
        </w:rPr>
        <w:t>, 691 56 Hrušky</w:t>
      </w:r>
    </w:p>
    <w:p w14:paraId="0E634348" w14:textId="08ABD381" w:rsidR="006A57ED" w:rsidRPr="00522A43" w:rsidRDefault="002C3D36" w:rsidP="006A57ED">
      <w:pPr>
        <w:jc w:val="both"/>
        <w:rPr>
          <w:rFonts w:ascii="Times New Roman" w:hAnsi="Times New Roman" w:cs="Times New Roman"/>
        </w:rPr>
      </w:pPr>
      <w:r w:rsidRPr="009662C8">
        <w:rPr>
          <w:rFonts w:ascii="Times New Roman" w:hAnsi="Times New Roman" w:cs="Times New Roman"/>
          <w:b/>
        </w:rPr>
        <w:t>IČO:</w:t>
      </w:r>
      <w:r w:rsidRPr="009662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>70851514</w:t>
      </w:r>
    </w:p>
    <w:p w14:paraId="1118E3C5" w14:textId="06E6DFFC" w:rsidR="006A57ED" w:rsidRPr="00522A43" w:rsidRDefault="002C3D36" w:rsidP="006A57ED">
      <w:pPr>
        <w:jc w:val="both"/>
        <w:rPr>
          <w:rFonts w:ascii="Times New Roman" w:hAnsi="Times New Roman" w:cs="Times New Roman"/>
        </w:rPr>
      </w:pPr>
      <w:r w:rsidRPr="009662C8">
        <w:rPr>
          <w:rFonts w:ascii="Times New Roman" w:hAnsi="Times New Roman" w:cs="Times New Roman"/>
          <w:b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70851514</w:t>
      </w:r>
    </w:p>
    <w:p w14:paraId="02E6C267" w14:textId="251742C5" w:rsidR="006A57ED" w:rsidRPr="00522A43" w:rsidRDefault="002C3D36" w:rsidP="006A57ED">
      <w:pPr>
        <w:jc w:val="both"/>
        <w:rPr>
          <w:rFonts w:ascii="Times New Roman" w:hAnsi="Times New Roman" w:cs="Times New Roman"/>
        </w:rPr>
      </w:pPr>
      <w:r w:rsidRPr="009662C8">
        <w:rPr>
          <w:rFonts w:ascii="Times New Roman" w:hAnsi="Times New Roman" w:cs="Times New Roman"/>
          <w:b/>
        </w:rPr>
        <w:t>Zastoupený:</w:t>
      </w:r>
      <w:r>
        <w:rPr>
          <w:rFonts w:ascii="Times New Roman" w:hAnsi="Times New Roman" w:cs="Times New Roman"/>
        </w:rPr>
        <w:tab/>
      </w:r>
      <w:r w:rsidR="00145F48">
        <w:rPr>
          <w:rFonts w:ascii="Times New Roman" w:hAnsi="Times New Roman" w:cs="Times New Roman"/>
        </w:rPr>
        <w:t xml:space="preserve">Josefem </w:t>
      </w:r>
      <w:proofErr w:type="spellStart"/>
      <w:r w:rsidR="00145F48">
        <w:rPr>
          <w:rFonts w:ascii="Times New Roman" w:hAnsi="Times New Roman" w:cs="Times New Roman"/>
        </w:rPr>
        <w:t>Trechou</w:t>
      </w:r>
      <w:proofErr w:type="spellEnd"/>
      <w:r w:rsidR="00145F48">
        <w:rPr>
          <w:rFonts w:ascii="Times New Roman" w:hAnsi="Times New Roman" w:cs="Times New Roman"/>
        </w:rPr>
        <w:t>, předsedou DSO</w:t>
      </w:r>
    </w:p>
    <w:p w14:paraId="69BCA7FB" w14:textId="4E439F2B" w:rsidR="006A57ED" w:rsidRPr="00522A43" w:rsidRDefault="006A57ED" w:rsidP="006A57ED">
      <w:pPr>
        <w:jc w:val="both"/>
        <w:rPr>
          <w:rFonts w:ascii="Times New Roman" w:hAnsi="Times New Roman" w:cs="Times New Roman"/>
        </w:rPr>
      </w:pPr>
      <w:proofErr w:type="spellStart"/>
      <w:r w:rsidRPr="009662C8">
        <w:rPr>
          <w:rFonts w:ascii="Times New Roman" w:hAnsi="Times New Roman" w:cs="Times New Roman"/>
          <w:b/>
        </w:rPr>
        <w:t>č.ú</w:t>
      </w:r>
      <w:proofErr w:type="spellEnd"/>
      <w:r w:rsidRPr="009662C8">
        <w:rPr>
          <w:rFonts w:ascii="Times New Roman" w:hAnsi="Times New Roman" w:cs="Times New Roman"/>
          <w:b/>
        </w:rPr>
        <w:t>.:</w:t>
      </w:r>
      <w:r w:rsidR="00145F48">
        <w:rPr>
          <w:rFonts w:ascii="Times New Roman" w:hAnsi="Times New Roman" w:cs="Times New Roman"/>
        </w:rPr>
        <w:t xml:space="preserve"> 1385447309/0800 vedený u České spořitelny</w:t>
      </w:r>
    </w:p>
    <w:p w14:paraId="05853BBB" w14:textId="53186B0E" w:rsidR="006A57ED" w:rsidRPr="00522A43" w:rsidRDefault="006A57ED" w:rsidP="006A57ED">
      <w:pPr>
        <w:jc w:val="both"/>
        <w:rPr>
          <w:rFonts w:ascii="Times New Roman" w:hAnsi="Times New Roman" w:cs="Times New Roman"/>
        </w:rPr>
      </w:pPr>
      <w:r w:rsidRPr="009662C8">
        <w:rPr>
          <w:rFonts w:ascii="Times New Roman" w:hAnsi="Times New Roman" w:cs="Times New Roman"/>
          <w:b/>
        </w:rPr>
        <w:t>tel.:</w:t>
      </w:r>
      <w:r w:rsidR="00145F48">
        <w:rPr>
          <w:rFonts w:ascii="Times New Roman" w:hAnsi="Times New Roman" w:cs="Times New Roman"/>
        </w:rPr>
        <w:t xml:space="preserve"> 731 318 162</w:t>
      </w:r>
    </w:p>
    <w:p w14:paraId="63511C7E" w14:textId="3D1AEC0E" w:rsidR="006A57ED" w:rsidRDefault="006A57ED" w:rsidP="006A57ED">
      <w:pPr>
        <w:jc w:val="both"/>
        <w:rPr>
          <w:rFonts w:ascii="Times New Roman" w:hAnsi="Times New Roman" w:cs="Times New Roman"/>
        </w:rPr>
      </w:pPr>
      <w:r w:rsidRPr="009662C8">
        <w:rPr>
          <w:rFonts w:ascii="Times New Roman" w:hAnsi="Times New Roman" w:cs="Times New Roman"/>
          <w:b/>
        </w:rPr>
        <w:t>e-mail:</w:t>
      </w:r>
      <w:r w:rsidR="00145F48">
        <w:rPr>
          <w:rFonts w:ascii="Times New Roman" w:hAnsi="Times New Roman" w:cs="Times New Roman"/>
        </w:rPr>
        <w:t xml:space="preserve"> dso@hrusky.cz</w:t>
      </w:r>
    </w:p>
    <w:p w14:paraId="2C68CEDB" w14:textId="5A403BE1" w:rsidR="00145F48" w:rsidRDefault="00307392" w:rsidP="006A57ED">
      <w:pPr>
        <w:jc w:val="both"/>
        <w:rPr>
          <w:rFonts w:ascii="Times New Roman" w:hAnsi="Times New Roman" w:cs="Times New Roman"/>
        </w:rPr>
      </w:pPr>
      <w:hyperlink r:id="rId8" w:history="1">
        <w:r w:rsidR="00145F48" w:rsidRPr="00FA27CD">
          <w:rPr>
            <w:rStyle w:val="Hypertextovodkaz"/>
            <w:rFonts w:ascii="Times New Roman" w:hAnsi="Times New Roman" w:cs="Times New Roman"/>
          </w:rPr>
          <w:t>www.hrusky.cz</w:t>
        </w:r>
      </w:hyperlink>
      <w:r w:rsidR="00145F48">
        <w:rPr>
          <w:rFonts w:ascii="Times New Roman" w:hAnsi="Times New Roman" w:cs="Times New Roman"/>
        </w:rPr>
        <w:t xml:space="preserve"> </w:t>
      </w:r>
      <w:hyperlink r:id="rId9" w:history="1">
        <w:r w:rsidR="00145F48" w:rsidRPr="00FA27CD">
          <w:rPr>
            <w:rStyle w:val="Hypertextovodkaz"/>
            <w:rFonts w:ascii="Times New Roman" w:hAnsi="Times New Roman" w:cs="Times New Roman"/>
          </w:rPr>
          <w:t>www.tynec.cz</w:t>
        </w:r>
      </w:hyperlink>
    </w:p>
    <w:p w14:paraId="39BF0A61" w14:textId="77777777" w:rsidR="006A57ED" w:rsidRPr="00522A43" w:rsidRDefault="006A57ED" w:rsidP="006A57ED">
      <w:pPr>
        <w:spacing w:after="120"/>
        <w:jc w:val="both"/>
        <w:rPr>
          <w:rFonts w:ascii="Times New Roman" w:hAnsi="Times New Roman" w:cs="Times New Roman"/>
        </w:rPr>
      </w:pPr>
      <w:r w:rsidRPr="00522A43">
        <w:rPr>
          <w:rFonts w:ascii="Times New Roman" w:hAnsi="Times New Roman" w:cs="Times New Roman"/>
        </w:rPr>
        <w:t>dále jen jako „Dodavatel“ nebo „Provozovatel“</w:t>
      </w:r>
    </w:p>
    <w:p w14:paraId="5892C7D3" w14:textId="6D46158E" w:rsidR="006A57ED" w:rsidRPr="009662C8" w:rsidRDefault="006A57ED" w:rsidP="00145F48">
      <w:pPr>
        <w:spacing w:after="120"/>
        <w:jc w:val="both"/>
        <w:rPr>
          <w:rFonts w:ascii="Times New Roman" w:hAnsi="Times New Roman" w:cs="Times New Roman"/>
          <w:b/>
        </w:rPr>
      </w:pPr>
      <w:r w:rsidRPr="009662C8">
        <w:rPr>
          <w:rFonts w:ascii="Times New Roman" w:hAnsi="Times New Roman" w:cs="Times New Roman"/>
          <w:b/>
        </w:rPr>
        <w:t>a</w:t>
      </w:r>
    </w:p>
    <w:p w14:paraId="1208CBF6" w14:textId="64617A41" w:rsidR="006A57ED" w:rsidRPr="00522A43" w:rsidRDefault="006A57ED" w:rsidP="006A57ED">
      <w:pPr>
        <w:jc w:val="both"/>
        <w:rPr>
          <w:rFonts w:ascii="Times New Roman" w:hAnsi="Times New Roman" w:cs="Times New Roman"/>
        </w:rPr>
      </w:pPr>
      <w:r w:rsidRPr="009662C8">
        <w:rPr>
          <w:rFonts w:ascii="Times New Roman" w:hAnsi="Times New Roman" w:cs="Times New Roman"/>
          <w:b/>
        </w:rPr>
        <w:t>jméno a příjmení</w:t>
      </w:r>
      <w:r w:rsidR="00A35C23" w:rsidRPr="009662C8">
        <w:rPr>
          <w:rFonts w:ascii="Times New Roman" w:hAnsi="Times New Roman" w:cs="Times New Roman"/>
          <w:b/>
        </w:rPr>
        <w:t>/název</w:t>
      </w:r>
      <w:r w:rsidR="009053EE" w:rsidRPr="009662C8">
        <w:rPr>
          <w:rFonts w:ascii="Times New Roman" w:hAnsi="Times New Roman" w:cs="Times New Roman"/>
          <w:b/>
        </w:rPr>
        <w:t>:</w:t>
      </w:r>
      <w:r w:rsidR="009053EE">
        <w:rPr>
          <w:rFonts w:ascii="Times New Roman" w:hAnsi="Times New Roman" w:cs="Times New Roman"/>
        </w:rPr>
        <w:t xml:space="preserve"> </w:t>
      </w:r>
    </w:p>
    <w:p w14:paraId="76855BD4" w14:textId="0A9C0687" w:rsidR="006A57ED" w:rsidRPr="00522A43" w:rsidRDefault="00145F48" w:rsidP="006A57ED">
      <w:pPr>
        <w:jc w:val="both"/>
        <w:rPr>
          <w:rFonts w:ascii="Times New Roman" w:hAnsi="Times New Roman" w:cs="Times New Roman"/>
        </w:rPr>
      </w:pPr>
      <w:proofErr w:type="spellStart"/>
      <w:r w:rsidRPr="009662C8">
        <w:rPr>
          <w:rFonts w:ascii="Times New Roman" w:hAnsi="Times New Roman" w:cs="Times New Roman"/>
          <w:b/>
        </w:rPr>
        <w:t>r.č</w:t>
      </w:r>
      <w:proofErr w:type="spellEnd"/>
      <w:r w:rsidR="006A57ED" w:rsidRPr="009662C8">
        <w:rPr>
          <w:rFonts w:ascii="Times New Roman" w:hAnsi="Times New Roman" w:cs="Times New Roman"/>
          <w:b/>
        </w:rPr>
        <w:t>.</w:t>
      </w:r>
      <w:r w:rsidR="00A35C23" w:rsidRPr="009662C8">
        <w:rPr>
          <w:rFonts w:ascii="Times New Roman" w:hAnsi="Times New Roman" w:cs="Times New Roman"/>
          <w:b/>
        </w:rPr>
        <w:t>/IČO</w:t>
      </w:r>
      <w:r w:rsidR="006A57ED" w:rsidRPr="009662C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69CE421" w14:textId="1EB326A3" w:rsidR="00A35C23" w:rsidRPr="00522A43" w:rsidRDefault="006A57ED" w:rsidP="006A57ED">
      <w:pPr>
        <w:jc w:val="both"/>
        <w:rPr>
          <w:rFonts w:ascii="Times New Roman" w:hAnsi="Times New Roman" w:cs="Times New Roman"/>
        </w:rPr>
      </w:pPr>
      <w:r w:rsidRPr="009662C8">
        <w:rPr>
          <w:rFonts w:ascii="Times New Roman" w:hAnsi="Times New Roman" w:cs="Times New Roman"/>
          <w:b/>
        </w:rPr>
        <w:t>bydliště</w:t>
      </w:r>
      <w:r w:rsidR="00A35C23" w:rsidRPr="009662C8">
        <w:rPr>
          <w:rFonts w:ascii="Times New Roman" w:hAnsi="Times New Roman" w:cs="Times New Roman"/>
          <w:b/>
        </w:rPr>
        <w:t>/sídlo</w:t>
      </w:r>
      <w:r w:rsidR="00B220CC" w:rsidRPr="009662C8">
        <w:rPr>
          <w:rFonts w:ascii="Times New Roman" w:hAnsi="Times New Roman" w:cs="Times New Roman"/>
          <w:b/>
        </w:rPr>
        <w:t>:</w:t>
      </w:r>
      <w:r w:rsidR="00B220CC">
        <w:rPr>
          <w:rFonts w:ascii="Times New Roman" w:hAnsi="Times New Roman" w:cs="Times New Roman"/>
        </w:rPr>
        <w:t xml:space="preserve"> </w:t>
      </w:r>
    </w:p>
    <w:p w14:paraId="4BE86B14" w14:textId="3616DC3D" w:rsidR="006A57ED" w:rsidRPr="009662C8" w:rsidRDefault="006A57ED" w:rsidP="006A57ED">
      <w:pPr>
        <w:jc w:val="both"/>
        <w:rPr>
          <w:rFonts w:ascii="Times New Roman" w:hAnsi="Times New Roman" w:cs="Times New Roman"/>
          <w:b/>
        </w:rPr>
      </w:pPr>
      <w:proofErr w:type="spellStart"/>
      <w:r w:rsidRPr="009662C8">
        <w:rPr>
          <w:rFonts w:ascii="Times New Roman" w:hAnsi="Times New Roman" w:cs="Times New Roman"/>
          <w:b/>
        </w:rPr>
        <w:t>č.ú</w:t>
      </w:r>
      <w:proofErr w:type="spellEnd"/>
      <w:r w:rsidRPr="009662C8">
        <w:rPr>
          <w:rFonts w:ascii="Times New Roman" w:hAnsi="Times New Roman" w:cs="Times New Roman"/>
          <w:b/>
        </w:rPr>
        <w:t>.:</w:t>
      </w:r>
      <w:r w:rsidR="00D20BED" w:rsidRPr="009662C8">
        <w:rPr>
          <w:rFonts w:ascii="Times New Roman" w:hAnsi="Times New Roman" w:cs="Times New Roman"/>
          <w:b/>
        </w:rPr>
        <w:t xml:space="preserve"> </w:t>
      </w:r>
    </w:p>
    <w:p w14:paraId="2E60B4BC" w14:textId="59DDFA87" w:rsidR="006A57ED" w:rsidRPr="009662C8" w:rsidRDefault="006A57ED" w:rsidP="006A57ED">
      <w:pPr>
        <w:jc w:val="both"/>
        <w:rPr>
          <w:rFonts w:ascii="Times New Roman" w:hAnsi="Times New Roman" w:cs="Times New Roman"/>
          <w:b/>
        </w:rPr>
      </w:pPr>
      <w:r w:rsidRPr="009662C8">
        <w:rPr>
          <w:rFonts w:ascii="Times New Roman" w:hAnsi="Times New Roman" w:cs="Times New Roman"/>
          <w:b/>
        </w:rPr>
        <w:t>tel.:</w:t>
      </w:r>
      <w:r w:rsidR="009B6AB5" w:rsidRPr="009662C8">
        <w:rPr>
          <w:rFonts w:ascii="Times New Roman" w:hAnsi="Times New Roman" w:cs="Times New Roman"/>
          <w:b/>
        </w:rPr>
        <w:t xml:space="preserve"> </w:t>
      </w:r>
    </w:p>
    <w:p w14:paraId="4F025B4D" w14:textId="77777777" w:rsidR="006A57ED" w:rsidRPr="009662C8" w:rsidRDefault="006A57ED" w:rsidP="006A57ED">
      <w:pPr>
        <w:jc w:val="both"/>
        <w:rPr>
          <w:rFonts w:ascii="Times New Roman" w:hAnsi="Times New Roman" w:cs="Times New Roman"/>
          <w:b/>
        </w:rPr>
      </w:pPr>
      <w:r w:rsidRPr="009662C8">
        <w:rPr>
          <w:rFonts w:ascii="Times New Roman" w:hAnsi="Times New Roman" w:cs="Times New Roman"/>
          <w:b/>
        </w:rPr>
        <w:t>e-mail:</w:t>
      </w:r>
    </w:p>
    <w:p w14:paraId="28756BFF" w14:textId="77777777" w:rsidR="00A35C23" w:rsidRPr="009662C8" w:rsidRDefault="00A35C23" w:rsidP="006A57ED">
      <w:pPr>
        <w:jc w:val="both"/>
        <w:rPr>
          <w:rFonts w:ascii="Times New Roman" w:hAnsi="Times New Roman" w:cs="Times New Roman"/>
          <w:b/>
        </w:rPr>
      </w:pPr>
      <w:r w:rsidRPr="009662C8">
        <w:rPr>
          <w:rFonts w:ascii="Times New Roman" w:hAnsi="Times New Roman" w:cs="Times New Roman"/>
          <w:b/>
        </w:rPr>
        <w:t>zastoupený:</w:t>
      </w:r>
    </w:p>
    <w:p w14:paraId="3BBCD301" w14:textId="77777777" w:rsidR="006A57ED" w:rsidRPr="00522A43" w:rsidRDefault="006A57ED" w:rsidP="006A57ED">
      <w:pPr>
        <w:spacing w:after="120"/>
        <w:jc w:val="both"/>
        <w:rPr>
          <w:rFonts w:ascii="Times New Roman" w:hAnsi="Times New Roman" w:cs="Times New Roman"/>
        </w:rPr>
      </w:pPr>
      <w:r w:rsidRPr="00522A43">
        <w:rPr>
          <w:rFonts w:ascii="Times New Roman" w:hAnsi="Times New Roman" w:cs="Times New Roman"/>
        </w:rPr>
        <w:t>dále jen „Odběratel“</w:t>
      </w:r>
    </w:p>
    <w:p w14:paraId="55F79E23" w14:textId="77777777" w:rsidR="006A57ED" w:rsidRPr="00522A43" w:rsidRDefault="006A57ED" w:rsidP="006A57ED">
      <w:pPr>
        <w:spacing w:after="120"/>
        <w:jc w:val="both"/>
        <w:rPr>
          <w:rFonts w:ascii="Times New Roman" w:hAnsi="Times New Roman" w:cs="Times New Roman"/>
        </w:rPr>
      </w:pPr>
    </w:p>
    <w:p w14:paraId="177A7737" w14:textId="77777777" w:rsidR="006A57ED" w:rsidRPr="00522A43" w:rsidRDefault="006A57ED" w:rsidP="006A57ED">
      <w:pPr>
        <w:jc w:val="both"/>
        <w:rPr>
          <w:rFonts w:ascii="Times New Roman" w:hAnsi="Times New Roman" w:cs="Times New Roman"/>
        </w:rPr>
      </w:pPr>
      <w:r w:rsidRPr="00522A43">
        <w:rPr>
          <w:rFonts w:ascii="Times New Roman" w:hAnsi="Times New Roman" w:cs="Times New Roman"/>
        </w:rPr>
        <w:t>společně též jako „smluvní strany“</w:t>
      </w:r>
    </w:p>
    <w:p w14:paraId="503C2BEE" w14:textId="77777777" w:rsidR="006A57ED" w:rsidRPr="00522A43" w:rsidRDefault="006A57ED" w:rsidP="006A57ED">
      <w:pPr>
        <w:jc w:val="both"/>
        <w:rPr>
          <w:rFonts w:ascii="Times New Roman" w:hAnsi="Times New Roman" w:cs="Times New Roman"/>
        </w:rPr>
      </w:pPr>
    </w:p>
    <w:p w14:paraId="2F6E3715" w14:textId="1F7455A4" w:rsidR="006A57ED" w:rsidRPr="00522A43" w:rsidRDefault="006A57ED" w:rsidP="006A57ED">
      <w:pPr>
        <w:jc w:val="both"/>
        <w:rPr>
          <w:rFonts w:ascii="Times New Roman" w:hAnsi="Times New Roman" w:cs="Times New Roman"/>
        </w:rPr>
      </w:pPr>
      <w:r w:rsidRPr="00522A43">
        <w:rPr>
          <w:rFonts w:ascii="Times New Roman" w:hAnsi="Times New Roman" w:cs="Times New Roman"/>
        </w:rPr>
        <w:t xml:space="preserve">uzavírají níže uvedeného dne, měsíce a roku v souladu se zákonem o vodovodech a kanalizacích, prováděcími předpisy k tomuto zákonu, zákonem č. 89/2012 Sb., občanský zákoník, ve znění pozdějších předpisů a také v souladu </w:t>
      </w:r>
      <w:r w:rsidRPr="00673F80">
        <w:rPr>
          <w:rFonts w:ascii="Times New Roman" w:hAnsi="Times New Roman" w:cs="Times New Roman"/>
        </w:rPr>
        <w:t xml:space="preserve">s </w:t>
      </w:r>
      <w:r w:rsidR="00A35F70" w:rsidRPr="00673F80">
        <w:rPr>
          <w:rFonts w:ascii="Times New Roman" w:hAnsi="Times New Roman" w:cs="Times New Roman"/>
        </w:rPr>
        <w:t>„Obchodními podmínkami pro odvádění odpadních vod veřejnou kanalizací Dobrovolného svazku obcí Hrušky a Týnec pro stavbu Společná ČOV Hrušky - Týnec</w:t>
      </w:r>
      <w:r w:rsidRPr="00673F80">
        <w:rPr>
          <w:rFonts w:ascii="Times New Roman" w:hAnsi="Times New Roman" w:cs="Times New Roman"/>
        </w:rPr>
        <w:t>“</w:t>
      </w:r>
      <w:r w:rsidRPr="00522A43">
        <w:rPr>
          <w:rFonts w:ascii="Times New Roman" w:hAnsi="Times New Roman" w:cs="Times New Roman"/>
        </w:rPr>
        <w:t xml:space="preserve"> </w:t>
      </w:r>
      <w:r w:rsidR="008B5587" w:rsidRPr="00522A43">
        <w:rPr>
          <w:rFonts w:ascii="Times New Roman" w:hAnsi="Times New Roman" w:cs="Times New Roman"/>
        </w:rPr>
        <w:t>Dodavatele</w:t>
      </w:r>
      <w:r w:rsidRPr="00522A43">
        <w:rPr>
          <w:rFonts w:ascii="Times New Roman" w:hAnsi="Times New Roman" w:cs="Times New Roman"/>
        </w:rPr>
        <w:t xml:space="preserve"> pro odvádění odpadních vod veřejnou kanalizací a jejich čištění na ČOV (dále jen jako </w:t>
      </w:r>
      <w:r w:rsidR="00A35F70">
        <w:rPr>
          <w:rFonts w:ascii="Times New Roman" w:hAnsi="Times New Roman" w:cs="Times New Roman"/>
          <w:b/>
        </w:rPr>
        <w:t>„Obchodní</w:t>
      </w:r>
      <w:r w:rsidRPr="00522A43">
        <w:rPr>
          <w:rFonts w:ascii="Times New Roman" w:hAnsi="Times New Roman" w:cs="Times New Roman"/>
          <w:b/>
        </w:rPr>
        <w:t xml:space="preserve"> </w:t>
      </w:r>
      <w:r w:rsidRPr="00522A43">
        <w:rPr>
          <w:rFonts w:ascii="Times New Roman" w:hAnsi="Times New Roman" w:cs="Times New Roman"/>
          <w:b/>
        </w:rPr>
        <w:lastRenderedPageBreak/>
        <w:t>podmínky“</w:t>
      </w:r>
      <w:r w:rsidRPr="00522A43">
        <w:rPr>
          <w:rFonts w:ascii="Times New Roman" w:hAnsi="Times New Roman" w:cs="Times New Roman"/>
        </w:rPr>
        <w:t>)</w:t>
      </w:r>
      <w:r w:rsidR="00203CB3" w:rsidRPr="00522A43">
        <w:rPr>
          <w:rFonts w:ascii="Times New Roman" w:hAnsi="Times New Roman" w:cs="Times New Roman"/>
        </w:rPr>
        <w:t>, které jsou zveřejněny také na webových stránkách Dodavatele,</w:t>
      </w:r>
      <w:r w:rsidRPr="00522A43">
        <w:rPr>
          <w:rFonts w:ascii="Times New Roman" w:hAnsi="Times New Roman" w:cs="Times New Roman"/>
        </w:rPr>
        <w:t xml:space="preserve"> tuto smlouvu o odvádění </w:t>
      </w:r>
      <w:r w:rsidR="00EE6D5B">
        <w:rPr>
          <w:rStyle w:val="Odkaznavysvtlivky"/>
          <w:rFonts w:ascii="Times New Roman" w:hAnsi="Times New Roman" w:cs="Times New Roman"/>
        </w:rPr>
        <w:endnoteReference w:id="1"/>
      </w:r>
      <w:r w:rsidRPr="00522A43">
        <w:rPr>
          <w:rFonts w:ascii="Times New Roman" w:hAnsi="Times New Roman" w:cs="Times New Roman"/>
        </w:rPr>
        <w:t xml:space="preserve">a čištění odpadních vod dále jen jako </w:t>
      </w:r>
      <w:r w:rsidRPr="00522A43">
        <w:rPr>
          <w:rFonts w:ascii="Times New Roman" w:hAnsi="Times New Roman" w:cs="Times New Roman"/>
          <w:b/>
        </w:rPr>
        <w:t>„Smlouva“</w:t>
      </w:r>
      <w:r w:rsidRPr="00522A43">
        <w:rPr>
          <w:rFonts w:ascii="Times New Roman" w:hAnsi="Times New Roman" w:cs="Times New Roman"/>
        </w:rPr>
        <w:t>).</w:t>
      </w:r>
    </w:p>
    <w:p w14:paraId="3243F081" w14:textId="77777777" w:rsidR="006A57ED" w:rsidRPr="00522A43" w:rsidRDefault="006A57ED" w:rsidP="006A57ED">
      <w:pPr>
        <w:jc w:val="both"/>
        <w:rPr>
          <w:rFonts w:ascii="Times New Roman" w:hAnsi="Times New Roman" w:cs="Times New Roman"/>
        </w:rPr>
      </w:pPr>
    </w:p>
    <w:p w14:paraId="736E5077" w14:textId="77777777" w:rsidR="006A57ED" w:rsidRPr="00522A43" w:rsidRDefault="006A57ED" w:rsidP="006A57ED">
      <w:pPr>
        <w:jc w:val="both"/>
        <w:rPr>
          <w:rFonts w:ascii="Times New Roman" w:hAnsi="Times New Roman" w:cs="Times New Roman"/>
        </w:rPr>
      </w:pPr>
    </w:p>
    <w:p w14:paraId="6A11C9A2" w14:textId="77777777" w:rsidR="006A57ED" w:rsidRPr="00522A43" w:rsidRDefault="006A57ED" w:rsidP="006A57ED">
      <w:pPr>
        <w:jc w:val="center"/>
        <w:rPr>
          <w:rFonts w:ascii="Times New Roman" w:hAnsi="Times New Roman" w:cs="Times New Roman"/>
          <w:b/>
        </w:rPr>
      </w:pPr>
      <w:r w:rsidRPr="00522A43">
        <w:rPr>
          <w:rFonts w:ascii="Times New Roman" w:hAnsi="Times New Roman" w:cs="Times New Roman"/>
          <w:b/>
        </w:rPr>
        <w:t>Čl. I.</w:t>
      </w:r>
    </w:p>
    <w:p w14:paraId="477134FA" w14:textId="77777777" w:rsidR="006A57ED" w:rsidRPr="00522A43" w:rsidRDefault="006A57ED" w:rsidP="006A57ED">
      <w:pPr>
        <w:jc w:val="center"/>
        <w:rPr>
          <w:rFonts w:ascii="Times New Roman" w:hAnsi="Times New Roman" w:cs="Times New Roman"/>
          <w:b/>
        </w:rPr>
      </w:pPr>
      <w:r w:rsidRPr="00522A43">
        <w:rPr>
          <w:rFonts w:ascii="Times New Roman" w:hAnsi="Times New Roman" w:cs="Times New Roman"/>
          <w:b/>
        </w:rPr>
        <w:t>Úvodní stanovení</w:t>
      </w:r>
    </w:p>
    <w:p w14:paraId="23A980E3" w14:textId="15C86173" w:rsidR="00522A43" w:rsidRDefault="006A57ED" w:rsidP="00522A43">
      <w:pPr>
        <w:pStyle w:val="Odstavecseseznamem"/>
        <w:numPr>
          <w:ilvl w:val="1"/>
          <w:numId w:val="10"/>
        </w:numPr>
        <w:jc w:val="both"/>
      </w:pPr>
      <w:r w:rsidRPr="00522A43">
        <w:t xml:space="preserve">Dodavatel prohlašuje, že je oprávněným provozovatelem kanalizace pro </w:t>
      </w:r>
      <w:r w:rsidR="00A35F70">
        <w:t>veřejnou potřebu v obcích Hrušky a Týnec</w:t>
      </w:r>
      <w:r w:rsidRPr="00522A43">
        <w:t>.</w:t>
      </w:r>
    </w:p>
    <w:p w14:paraId="43E2CCB1" w14:textId="71D1F579" w:rsidR="00522A43" w:rsidRPr="00522A43" w:rsidRDefault="006A57ED" w:rsidP="00522A43">
      <w:pPr>
        <w:pStyle w:val="Odstavecseseznamem"/>
        <w:numPr>
          <w:ilvl w:val="1"/>
          <w:numId w:val="10"/>
        </w:numPr>
        <w:jc w:val="both"/>
      </w:pPr>
      <w:r w:rsidRPr="00522A43">
        <w:rPr>
          <w:sz w:val="22"/>
          <w:szCs w:val="22"/>
        </w:rPr>
        <w:t>Dodavatel dále prohlašuje, že je také oprávněným provozovatelem čističky odpadních vod pro ve</w:t>
      </w:r>
      <w:r w:rsidR="00A35F70">
        <w:rPr>
          <w:sz w:val="22"/>
          <w:szCs w:val="22"/>
        </w:rPr>
        <w:t>řejnou potřebu v obcích Hrušky a Týnec</w:t>
      </w:r>
      <w:r w:rsidR="00522A43">
        <w:rPr>
          <w:sz w:val="22"/>
          <w:szCs w:val="22"/>
        </w:rPr>
        <w:t>.</w:t>
      </w:r>
    </w:p>
    <w:p w14:paraId="1E88296D" w14:textId="6ED38B46" w:rsidR="006A57ED" w:rsidRPr="00522A43" w:rsidRDefault="006A57ED" w:rsidP="00522A43">
      <w:pPr>
        <w:pStyle w:val="Odstavecseseznamem"/>
        <w:numPr>
          <w:ilvl w:val="1"/>
          <w:numId w:val="10"/>
        </w:numPr>
        <w:jc w:val="both"/>
      </w:pPr>
      <w:r w:rsidRPr="00522A43">
        <w:rPr>
          <w:sz w:val="22"/>
          <w:szCs w:val="22"/>
        </w:rPr>
        <w:t>Odběratel prohlašuje, že jako vlastník nebo oprávněný uživatel nemovitostí blíže níže specifikovaných má zájem využít služeb Dodavatele k vypouštění a čištění odpadních vod.</w:t>
      </w:r>
    </w:p>
    <w:p w14:paraId="68A9EA7A" w14:textId="77777777" w:rsidR="006A57ED" w:rsidRPr="00522A43" w:rsidRDefault="006A57ED" w:rsidP="006A57ED">
      <w:pPr>
        <w:jc w:val="both"/>
        <w:rPr>
          <w:rFonts w:ascii="Times New Roman" w:hAnsi="Times New Roman" w:cs="Times New Roman"/>
        </w:rPr>
      </w:pPr>
    </w:p>
    <w:p w14:paraId="599526C8" w14:textId="77777777" w:rsidR="006A57ED" w:rsidRPr="00522A43" w:rsidRDefault="006A57ED" w:rsidP="006A57ED">
      <w:pPr>
        <w:jc w:val="center"/>
        <w:rPr>
          <w:rFonts w:ascii="Times New Roman" w:hAnsi="Times New Roman" w:cs="Times New Roman"/>
          <w:b/>
        </w:rPr>
      </w:pPr>
      <w:r w:rsidRPr="00522A43">
        <w:rPr>
          <w:rFonts w:ascii="Times New Roman" w:hAnsi="Times New Roman" w:cs="Times New Roman"/>
          <w:b/>
        </w:rPr>
        <w:t xml:space="preserve">Čl. II. </w:t>
      </w:r>
    </w:p>
    <w:p w14:paraId="49FDA60A" w14:textId="77777777" w:rsidR="006A57ED" w:rsidRPr="00522A43" w:rsidRDefault="006A57ED" w:rsidP="006A57ED">
      <w:pPr>
        <w:jc w:val="center"/>
        <w:rPr>
          <w:rFonts w:ascii="Times New Roman" w:hAnsi="Times New Roman" w:cs="Times New Roman"/>
          <w:b/>
        </w:rPr>
      </w:pPr>
      <w:r w:rsidRPr="00522A43">
        <w:rPr>
          <w:rFonts w:ascii="Times New Roman" w:hAnsi="Times New Roman" w:cs="Times New Roman"/>
          <w:b/>
        </w:rPr>
        <w:t>Předmět smlouvy</w:t>
      </w:r>
    </w:p>
    <w:p w14:paraId="25752872" w14:textId="739DD53B" w:rsidR="00522A43" w:rsidRPr="00522A43" w:rsidRDefault="006A57ED" w:rsidP="00522A43">
      <w:pPr>
        <w:pStyle w:val="Odstavecseseznamem"/>
        <w:numPr>
          <w:ilvl w:val="1"/>
          <w:numId w:val="11"/>
        </w:numPr>
        <w:jc w:val="both"/>
      </w:pPr>
      <w:r w:rsidRPr="00522A43">
        <w:t xml:space="preserve">Předmětem smlouvy je závazek Dodavatele poskytovat službu spočívající v odvádění odpadní vody </w:t>
      </w:r>
      <w:r w:rsidR="001518BD">
        <w:t>(včetně vody srážkové</w:t>
      </w:r>
      <w:r w:rsidR="00C557A5">
        <w:t xml:space="preserve">) </w:t>
      </w:r>
      <w:r w:rsidRPr="00522A43">
        <w:t xml:space="preserve">vypuštěné do kanalizace pro veřejnou potřebu z místa plnění uvedeného v čl. III. Smlouvy do ČOV a čištění odpadních vod za </w:t>
      </w:r>
      <w:r w:rsidR="00FF2EC7" w:rsidRPr="00522A43">
        <w:t>sjednanou cenu</w:t>
      </w:r>
      <w:r w:rsidRPr="00522A43">
        <w:t xml:space="preserve">, a tomu odpovídající závazek Odběratele – vypouštět odpadní vody do kanalizace provozované Dodavatelem, v místě plnění sjednaném v čl. III. Smlouvy a za jejich odvádění a čištění zaplatit Dodavateli </w:t>
      </w:r>
      <w:r w:rsidR="00A2476F" w:rsidRPr="00522A43">
        <w:t xml:space="preserve">sjednanou </w:t>
      </w:r>
      <w:r w:rsidRPr="00522A43">
        <w:t xml:space="preserve">cenu </w:t>
      </w:r>
      <w:r w:rsidR="00A2476F" w:rsidRPr="00522A43">
        <w:t>dle této</w:t>
      </w:r>
      <w:r w:rsidRPr="00522A43">
        <w:t xml:space="preserve"> Smlo</w:t>
      </w:r>
      <w:r w:rsidR="00522A43" w:rsidRPr="00522A43">
        <w:t>uvy.</w:t>
      </w:r>
    </w:p>
    <w:p w14:paraId="4790EF7F" w14:textId="1A9D766E" w:rsidR="006A57ED" w:rsidRPr="00673F80" w:rsidRDefault="006A57ED" w:rsidP="00522A43">
      <w:pPr>
        <w:pStyle w:val="Odstavecseseznamem"/>
        <w:numPr>
          <w:ilvl w:val="1"/>
          <w:numId w:val="11"/>
        </w:numPr>
        <w:jc w:val="both"/>
      </w:pPr>
      <w:r w:rsidRPr="00673F80">
        <w:t>Dále je v této souvislosti předmětem smlouvy i vzájemná úprava práv a povinností obou smluvních stran.</w:t>
      </w:r>
    </w:p>
    <w:p w14:paraId="1E40C516" w14:textId="77777777" w:rsidR="006A57ED" w:rsidRPr="00522A43" w:rsidRDefault="006A57ED">
      <w:pPr>
        <w:rPr>
          <w:rFonts w:ascii="Times New Roman" w:hAnsi="Times New Roman" w:cs="Times New Roman"/>
        </w:rPr>
      </w:pPr>
    </w:p>
    <w:p w14:paraId="35D5B0B0" w14:textId="77777777" w:rsidR="006A57ED" w:rsidRPr="00522A43" w:rsidRDefault="006A57ED">
      <w:pPr>
        <w:rPr>
          <w:rFonts w:ascii="Times New Roman" w:hAnsi="Times New Roman" w:cs="Times New Roman"/>
        </w:rPr>
      </w:pPr>
    </w:p>
    <w:p w14:paraId="61E825A7" w14:textId="60009940" w:rsidR="006A57ED" w:rsidRPr="00522A43" w:rsidRDefault="00FF2EC7" w:rsidP="00A2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Čl. III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97C78" w:rsidRPr="00522A43" w14:paraId="794D8521" w14:textId="77777777" w:rsidTr="00597C78">
        <w:tc>
          <w:tcPr>
            <w:tcW w:w="0" w:type="auto"/>
            <w:tcMar>
              <w:top w:w="0" w:type="dxa"/>
              <w:left w:w="284" w:type="dxa"/>
              <w:bottom w:w="0" w:type="dxa"/>
              <w:right w:w="0" w:type="dxa"/>
            </w:tcMar>
            <w:hideMark/>
          </w:tcPr>
          <w:p w14:paraId="21F97014" w14:textId="77777777" w:rsidR="00597C78" w:rsidRPr="00522A43" w:rsidRDefault="00597C78" w:rsidP="00FF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řipojená stavba nebo pozemek / Odběrné místo</w:t>
            </w:r>
          </w:p>
        </w:tc>
      </w:tr>
    </w:tbl>
    <w:p w14:paraId="2DF94956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2268"/>
        <w:gridCol w:w="113"/>
        <w:gridCol w:w="1701"/>
        <w:gridCol w:w="3516"/>
      </w:tblGrid>
      <w:tr w:rsidR="00597C78" w:rsidRPr="00522A43" w14:paraId="5943379A" w14:textId="77777777" w:rsidTr="00597C78">
        <w:tc>
          <w:tcPr>
            <w:tcW w:w="1474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F7F35F1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íslo odběru:</w:t>
            </w:r>
          </w:p>
        </w:tc>
        <w:tc>
          <w:tcPr>
            <w:tcW w:w="2268" w:type="dxa"/>
            <w:tcBorders>
              <w:bottom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E454640" w14:textId="3AFA1AC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13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A4EE14" w14:textId="2589A3C3" w:rsidR="00597C78" w:rsidRPr="00145F48" w:rsidRDefault="00597C78" w:rsidP="00145F48">
            <w:pPr>
              <w:pStyle w:val="Odstavecseseznamem"/>
              <w:numPr>
                <w:ilvl w:val="0"/>
                <w:numId w:val="13"/>
              </w:num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4E2D2A" w14:textId="4DD9D8E0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hideMark/>
          </w:tcPr>
          <w:p w14:paraId="4E276B11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</w:tbl>
    <w:p w14:paraId="02B8F347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597C78" w:rsidRPr="00522A43" w14:paraId="710DC2E7" w14:textId="77777777" w:rsidTr="00597C78">
        <w:tc>
          <w:tcPr>
            <w:tcW w:w="2268" w:type="dxa"/>
            <w:hideMark/>
          </w:tcPr>
          <w:p w14:paraId="0C59A697" w14:textId="77777777" w:rsidR="00597C78" w:rsidRPr="00522A43" w:rsidRDefault="00597C78" w:rsidP="00597C78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Adresa odběrného místa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shd w:val="clear" w:color="auto" w:fill="FEFFB3"/>
            <w:hideMark/>
          </w:tcPr>
          <w:p w14:paraId="6658A062" w14:textId="37080AE8" w:rsidR="00597C78" w:rsidRPr="00522A43" w:rsidRDefault="00597C78" w:rsidP="00597C78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669B40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5" type="#_x0000_t75" style="width:1in;height:18pt" o:ole="">
                  <v:imagedata r:id="rId10" o:title=""/>
                </v:shape>
                <w:control r:id="rId11" w:name="DefaultOcxName" w:shapeid="_x0000_i1205"/>
              </w:object>
            </w:r>
          </w:p>
        </w:tc>
      </w:tr>
    </w:tbl>
    <w:p w14:paraId="37FB1DBE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3022"/>
        <w:gridCol w:w="1707"/>
        <w:gridCol w:w="3022"/>
      </w:tblGrid>
      <w:tr w:rsidR="00597C78" w:rsidRPr="00522A43" w14:paraId="1DD1566D" w14:textId="77777777" w:rsidTr="00597C78">
        <w:tc>
          <w:tcPr>
            <w:tcW w:w="1321" w:type="dxa"/>
            <w:hideMark/>
          </w:tcPr>
          <w:p w14:paraId="37B0C563" w14:textId="77777777" w:rsidR="00597C78" w:rsidRPr="00522A43" w:rsidRDefault="00597C78" w:rsidP="00597C78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Parcelní číslo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shd w:val="clear" w:color="auto" w:fill="FEFFB3"/>
            <w:hideMark/>
          </w:tcPr>
          <w:p w14:paraId="139125C2" w14:textId="75C9AE86" w:rsidR="00597C78" w:rsidRPr="00522A43" w:rsidRDefault="00597C78" w:rsidP="00597C78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6D00CDD4">
                <v:shape id="_x0000_i1206" type="#_x0000_t75" style="width:1in;height:18pt" o:ole="">
                  <v:imagedata r:id="rId10" o:title=""/>
                </v:shape>
                <w:control r:id="rId12" w:name="DefaultOcxName1" w:shapeid="_x0000_i1206"/>
              </w:object>
            </w:r>
          </w:p>
        </w:tc>
        <w:tc>
          <w:tcPr>
            <w:tcW w:w="1707" w:type="dxa"/>
            <w:hideMark/>
          </w:tcPr>
          <w:p w14:paraId="42623F32" w14:textId="77777777" w:rsidR="00597C78" w:rsidRPr="00522A43" w:rsidRDefault="00597C78" w:rsidP="00597C78">
            <w:pPr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Katastrální území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shd w:val="clear" w:color="auto" w:fill="FEFFB3"/>
            <w:hideMark/>
          </w:tcPr>
          <w:p w14:paraId="4E1F3216" w14:textId="56689467" w:rsidR="00597C78" w:rsidRPr="00522A43" w:rsidRDefault="00597C78" w:rsidP="00597C78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52E53800">
                <v:shape id="_x0000_i1207" type="#_x0000_t75" style="width:1in;height:18pt" o:ole="">
                  <v:imagedata r:id="rId10" o:title=""/>
                </v:shape>
                <w:control r:id="rId13" w:name="DefaultOcxName2" w:shapeid="_x0000_i1207"/>
              </w:object>
            </w:r>
          </w:p>
        </w:tc>
      </w:tr>
    </w:tbl>
    <w:p w14:paraId="02ED64AD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1"/>
        <w:gridCol w:w="2381"/>
      </w:tblGrid>
      <w:tr w:rsidR="00597C78" w:rsidRPr="00522A43" w14:paraId="53BF4E11" w14:textId="77777777" w:rsidTr="00597C78">
        <w:tc>
          <w:tcPr>
            <w:tcW w:w="0" w:type="auto"/>
            <w:hideMark/>
          </w:tcPr>
          <w:p w14:paraId="683BE27D" w14:textId="77777777" w:rsidR="00597C78" w:rsidRPr="00522A43" w:rsidRDefault="00597C78" w:rsidP="00597C78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Počet trvale připojených osob na kanalizaci pro veřejnou potřebu dle sdělení odběratele: </w:t>
            </w:r>
          </w:p>
        </w:tc>
        <w:tc>
          <w:tcPr>
            <w:tcW w:w="2381" w:type="dxa"/>
            <w:tcBorders>
              <w:bottom w:val="dotted" w:sz="6" w:space="0" w:color="000000"/>
            </w:tcBorders>
            <w:shd w:val="clear" w:color="auto" w:fill="FEFFB3"/>
            <w:hideMark/>
          </w:tcPr>
          <w:p w14:paraId="5C6CC49B" w14:textId="71DF28BF" w:rsidR="00597C78" w:rsidRPr="00522A43" w:rsidRDefault="00597C78" w:rsidP="00597C78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3EA226C0">
                <v:shape id="_x0000_i1208" type="#_x0000_t75" style="width:1in;height:18pt" o:ole="">
                  <v:imagedata r:id="rId10" o:title=""/>
                </v:shape>
                <w:control r:id="rId14" w:name="DefaultOcxName3" w:shapeid="_x0000_i1208"/>
              </w:object>
            </w:r>
          </w:p>
        </w:tc>
      </w:tr>
    </w:tbl>
    <w:p w14:paraId="6D22C142" w14:textId="087ED68F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Vlastník stavby nebo pozemku připojené na kanalizaci pro veřej</w:t>
      </w:r>
      <w:r w:rsidR="00673F80">
        <w:rPr>
          <w:rFonts w:ascii="Times New Roman" w:eastAsia="Times New Roman" w:hAnsi="Times New Roman" w:cs="Times New Roman"/>
          <w:lang w:eastAsia="cs-CZ"/>
        </w:rPr>
        <w:t>nou potřebu je uveden v příloze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této smlouvy „Elektronický výstup z Katastru nemovitostí“.</w:t>
      </w:r>
    </w:p>
    <w:p w14:paraId="695CEE12" w14:textId="3BB32F4F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 xml:space="preserve">Vlastníkem kanalizace pro veřejnou potřebu je </w:t>
      </w:r>
      <w:r w:rsidR="00673F80">
        <w:rPr>
          <w:rFonts w:ascii="Times New Roman" w:eastAsia="Times New Roman" w:hAnsi="Times New Roman" w:cs="Times New Roman"/>
          <w:highlight w:val="yellow"/>
          <w:lang w:eastAsia="cs-CZ"/>
        </w:rPr>
        <w:t>obec Hrušky/Týnec</w:t>
      </w:r>
      <w:r w:rsidRPr="00522A43">
        <w:rPr>
          <w:rFonts w:ascii="Times New Roman" w:eastAsia="Times New Roman" w:hAnsi="Times New Roman" w:cs="Times New Roman"/>
          <w:highlight w:val="yellow"/>
          <w:lang w:eastAsia="cs-CZ"/>
        </w:rPr>
        <w:t>,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ledaže je dále uvedeno jinak:</w:t>
      </w:r>
    </w:p>
    <w:p w14:paraId="2D26145D" w14:textId="55B739AD" w:rsidR="00597C78" w:rsidRPr="00522A43" w:rsidRDefault="00597C78" w:rsidP="00597C78">
      <w:pPr>
        <w:shd w:val="clear" w:color="auto" w:fill="FEFFB3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</w:rPr>
        <w:object w:dxaOrig="225" w:dyaOrig="225" w14:anchorId="6DB569EA">
          <v:shape id="_x0000_i1209" type="#_x0000_t75" style="width:1in;height:18pt" o:ole="">
            <v:imagedata r:id="rId10" o:title=""/>
          </v:shape>
          <w:control r:id="rId15" w:name="DefaultOcxName4" w:shapeid="_x0000_i1209"/>
        </w:object>
      </w:r>
    </w:p>
    <w:p w14:paraId="28E7F5E0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Vlastník kanalizační přípojky, je-li odlišný od vlastníka připojené stavby nebo pozemku:</w:t>
      </w:r>
    </w:p>
    <w:p w14:paraId="65D04DCB" w14:textId="635D5F7E" w:rsidR="00597C78" w:rsidRPr="00522A43" w:rsidRDefault="00597C78" w:rsidP="00597C78">
      <w:pPr>
        <w:shd w:val="clear" w:color="auto" w:fill="FEFFB3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</w:rPr>
        <w:object w:dxaOrig="225" w:dyaOrig="225" w14:anchorId="63AD31DD">
          <v:shape id="_x0000_i1210" type="#_x0000_t75" style="width:1in;height:18pt" o:ole="">
            <v:imagedata r:id="rId16" o:title=""/>
          </v:shape>
          <w:control r:id="rId17" w:name="DefaultOcxName5" w:shapeid="_x0000_i1210"/>
        </w:object>
      </w:r>
    </w:p>
    <w:p w14:paraId="0345402A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p w14:paraId="12BB2F74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p w14:paraId="32181E5B" w14:textId="77777777" w:rsidR="00597C78" w:rsidRPr="00522A43" w:rsidRDefault="00FF2EC7" w:rsidP="00A2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Čl. IV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8675"/>
      </w:tblGrid>
      <w:tr w:rsidR="00597C78" w:rsidRPr="00522A43" w14:paraId="0D358758" w14:textId="77777777" w:rsidTr="00597C78">
        <w:tc>
          <w:tcPr>
            <w:tcW w:w="397" w:type="dxa"/>
            <w:hideMark/>
          </w:tcPr>
          <w:p w14:paraId="62514FCA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tcMar>
              <w:top w:w="0" w:type="dxa"/>
              <w:left w:w="284" w:type="dxa"/>
              <w:bottom w:w="0" w:type="dxa"/>
              <w:right w:w="0" w:type="dxa"/>
            </w:tcMar>
            <w:hideMark/>
          </w:tcPr>
          <w:p w14:paraId="646EE434" w14:textId="77777777" w:rsidR="00597C78" w:rsidRPr="00522A43" w:rsidRDefault="00597C78" w:rsidP="00FF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nožství odváděné odpadní vody</w:t>
            </w:r>
          </w:p>
        </w:tc>
      </w:tr>
    </w:tbl>
    <w:p w14:paraId="5995F663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8675"/>
      </w:tblGrid>
      <w:tr w:rsidR="00597C78" w:rsidRPr="00522A43" w14:paraId="75F32951" w14:textId="77777777" w:rsidTr="00597C78">
        <w:tc>
          <w:tcPr>
            <w:tcW w:w="397" w:type="dxa"/>
            <w:hideMark/>
          </w:tcPr>
          <w:p w14:paraId="691A0F60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.1</w:t>
            </w:r>
          </w:p>
        </w:tc>
        <w:tc>
          <w:tcPr>
            <w:tcW w:w="0" w:type="auto"/>
            <w:tcMar>
              <w:top w:w="0" w:type="dxa"/>
              <w:left w:w="284" w:type="dxa"/>
              <w:bottom w:w="0" w:type="dxa"/>
              <w:right w:w="0" w:type="dxa"/>
            </w:tcMar>
            <w:hideMark/>
          </w:tcPr>
          <w:p w14:paraId="27CCC6CB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Odvádění odpadních vod: </w:t>
            </w:r>
            <w:r w:rsidRPr="00522A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>kanalizační přípojkou*</w:t>
            </w: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</w:p>
        </w:tc>
      </w:tr>
    </w:tbl>
    <w:p w14:paraId="0C8504E3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i/>
          <w:iCs/>
          <w:u w:val="single"/>
          <w:lang w:eastAsia="cs-CZ"/>
        </w:rPr>
        <w:t>limit odváděné vody: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je určen profilem přípojky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8667"/>
      </w:tblGrid>
      <w:tr w:rsidR="00597C78" w:rsidRPr="00522A43" w14:paraId="7595EE7E" w14:textId="77777777" w:rsidTr="00597C78">
        <w:tc>
          <w:tcPr>
            <w:tcW w:w="284" w:type="dxa"/>
            <w:vAlign w:val="center"/>
            <w:hideMark/>
          </w:tcPr>
          <w:p w14:paraId="661920B3" w14:textId="612204B7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065ECEDE">
                <v:shape id="_x0000_i1116" type="#_x0000_t75" style="width:20.25pt;height:18pt" o:ole="">
                  <v:imagedata r:id="rId18" o:title=""/>
                </v:shape>
                <w:control r:id="rId19" w:name="DefaultOcxName6" w:shapeid="_x0000_i1116"/>
              </w:object>
            </w:r>
            <w:r w:rsidRPr="00522A43">
              <w:rPr>
                <w:rFonts w:ascii="Cambria Math" w:eastAsia="Times New Roman" w:hAnsi="Cambria Math" w:cs="Cambria Math"/>
                <w:vanish/>
                <w:lang w:eastAsia="cs-CZ"/>
              </w:rPr>
              <w:t>⊠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 □ 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6D08619E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dle potřeb odběratele </w:t>
            </w:r>
          </w:p>
        </w:tc>
      </w:tr>
    </w:tbl>
    <w:p w14:paraId="13EB60F8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8667"/>
      </w:tblGrid>
      <w:tr w:rsidR="00597C78" w:rsidRPr="00522A43" w14:paraId="4B9B45B5" w14:textId="77777777" w:rsidTr="00597C78">
        <w:tc>
          <w:tcPr>
            <w:tcW w:w="284" w:type="dxa"/>
            <w:vAlign w:val="center"/>
            <w:hideMark/>
          </w:tcPr>
          <w:p w14:paraId="47F3D40C" w14:textId="67839EA1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7E32DD7B">
                <v:shape id="_x0000_i1119" type="#_x0000_t75" style="width:20.25pt;height:18pt" o:ole="">
                  <v:imagedata r:id="rId20" o:title=""/>
                </v:shape>
                <w:control r:id="rId21" w:name="DefaultOcxName7" w:shapeid="_x0000_i1119"/>
              </w:object>
            </w:r>
            <w:r w:rsidRPr="00522A43">
              <w:rPr>
                <w:rFonts w:ascii="Cambria Math" w:eastAsia="Times New Roman" w:hAnsi="Cambria Math" w:cs="Cambria Math"/>
                <w:vanish/>
                <w:lang w:eastAsia="cs-CZ"/>
              </w:rPr>
              <w:t>⊠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 □ 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701AB4E9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v množství maximálně: ......................... m</w:t>
            </w:r>
            <w:r w:rsidRPr="00522A43">
              <w:rPr>
                <w:rFonts w:ascii="Times New Roman" w:eastAsia="Times New Roman" w:hAnsi="Times New Roman" w:cs="Times New Roman"/>
                <w:vertAlign w:val="superscript"/>
                <w:lang w:eastAsia="cs-CZ"/>
              </w:rPr>
              <w:t>3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/rok </w:t>
            </w: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(určí dodavatel)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</w:tr>
    </w:tbl>
    <w:p w14:paraId="1ECDFC5C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13"/>
        <w:gridCol w:w="8554"/>
      </w:tblGrid>
      <w:tr w:rsidR="00597C78" w:rsidRPr="00522A43" w14:paraId="511EAA0B" w14:textId="77777777" w:rsidTr="00597C78">
        <w:tc>
          <w:tcPr>
            <w:tcW w:w="284" w:type="dxa"/>
            <w:vAlign w:val="center"/>
            <w:hideMark/>
          </w:tcPr>
          <w:p w14:paraId="5F571376" w14:textId="43A94A2E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0067B8CA">
                <v:shape id="_x0000_i1122" type="#_x0000_t75" style="width:20.25pt;height:18pt" o:ole="">
                  <v:imagedata r:id="rId20" o:title=""/>
                </v:shape>
                <w:control r:id="rId22" w:name="DefaultOcxName8" w:shapeid="_x0000_i1122"/>
              </w:object>
            </w:r>
            <w:r w:rsidRPr="00522A43">
              <w:rPr>
                <w:rFonts w:ascii="Cambria Math" w:eastAsia="Times New Roman" w:hAnsi="Cambria Math" w:cs="Cambria Math"/>
                <w:vanish/>
                <w:lang w:eastAsia="cs-CZ"/>
              </w:rPr>
              <w:t>⊠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 □ </w:t>
            </w:r>
          </w:p>
        </w:tc>
        <w:tc>
          <w:tcPr>
            <w:tcW w:w="0" w:type="auto"/>
            <w:gridSpan w:val="2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2A927EFE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maximální průtok: ......................... l/s </w:t>
            </w: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(určí dodavatel)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</w:tr>
      <w:tr w:rsidR="00597C78" w:rsidRPr="00522A43" w14:paraId="5E1EF3BE" w14:textId="77777777" w:rsidTr="00597C78">
        <w:tc>
          <w:tcPr>
            <w:tcW w:w="397" w:type="dxa"/>
            <w:gridSpan w:val="2"/>
            <w:hideMark/>
          </w:tcPr>
          <w:p w14:paraId="206E44AF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.2</w:t>
            </w:r>
          </w:p>
        </w:tc>
        <w:tc>
          <w:tcPr>
            <w:tcW w:w="0" w:type="auto"/>
            <w:tcMar>
              <w:top w:w="0" w:type="dxa"/>
              <w:left w:w="284" w:type="dxa"/>
              <w:bottom w:w="0" w:type="dxa"/>
              <w:right w:w="0" w:type="dxa"/>
            </w:tcMar>
            <w:hideMark/>
          </w:tcPr>
          <w:p w14:paraId="414DBB80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Způsob napojení kanalizační přípojky na kanalizaci* </w:t>
            </w:r>
          </w:p>
        </w:tc>
      </w:tr>
    </w:tbl>
    <w:p w14:paraId="64799C7C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8667"/>
      </w:tblGrid>
      <w:tr w:rsidR="00597C78" w:rsidRPr="00522A43" w14:paraId="6D57DC03" w14:textId="77777777" w:rsidTr="00597C78">
        <w:tc>
          <w:tcPr>
            <w:tcW w:w="284" w:type="dxa"/>
            <w:vAlign w:val="center"/>
            <w:hideMark/>
          </w:tcPr>
          <w:p w14:paraId="2875206F" w14:textId="75B14F1F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2628CFA9">
                <v:shape id="_x0000_i1125" type="#_x0000_t75" style="width:20.25pt;height:18pt" o:ole="">
                  <v:imagedata r:id="rId20" o:title=""/>
                </v:shape>
                <w:control r:id="rId23" w:name="DefaultOcxName9" w:shapeid="_x0000_i1125"/>
              </w:object>
            </w:r>
            <w:r w:rsidRPr="00522A43">
              <w:rPr>
                <w:rFonts w:ascii="Cambria Math" w:eastAsia="Times New Roman" w:hAnsi="Cambria Math" w:cs="Cambria Math"/>
                <w:vanish/>
                <w:lang w:eastAsia="cs-CZ"/>
              </w:rPr>
              <w:t>⊠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 □ 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3069FE91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přímé napojení na kanalizaci </w:t>
            </w:r>
          </w:p>
        </w:tc>
      </w:tr>
    </w:tbl>
    <w:p w14:paraId="5EA04909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8667"/>
      </w:tblGrid>
      <w:tr w:rsidR="00597C78" w:rsidRPr="00522A43" w14:paraId="119677A1" w14:textId="77777777" w:rsidTr="00597C78">
        <w:tc>
          <w:tcPr>
            <w:tcW w:w="284" w:type="dxa"/>
            <w:vAlign w:val="center"/>
            <w:hideMark/>
          </w:tcPr>
          <w:p w14:paraId="461ED87A" w14:textId="2F280132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06B35BAB">
                <v:shape id="_x0000_i1128" type="#_x0000_t75" style="width:20.25pt;height:18pt" o:ole="">
                  <v:imagedata r:id="rId20" o:title=""/>
                </v:shape>
                <w:control r:id="rId24" w:name="DefaultOcxName10" w:shapeid="_x0000_i1128"/>
              </w:object>
            </w:r>
            <w:r w:rsidRPr="00522A43">
              <w:rPr>
                <w:rFonts w:ascii="Cambria Math" w:eastAsia="Times New Roman" w:hAnsi="Cambria Math" w:cs="Cambria Math"/>
                <w:vanish/>
                <w:lang w:eastAsia="cs-CZ"/>
              </w:rPr>
              <w:t>⊠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 □ 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2863A3FA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napojení prostřednictvím předčisticího zařízení:</w:t>
            </w:r>
          </w:p>
        </w:tc>
      </w:tr>
    </w:tbl>
    <w:p w14:paraId="54780BBE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05"/>
        <w:gridCol w:w="7987"/>
      </w:tblGrid>
      <w:tr w:rsidR="00597C78" w:rsidRPr="00522A43" w14:paraId="49B9BA7C" w14:textId="77777777" w:rsidTr="00597C78">
        <w:tc>
          <w:tcPr>
            <w:tcW w:w="680" w:type="dxa"/>
            <w:vAlign w:val="center"/>
            <w:hideMark/>
          </w:tcPr>
          <w:p w14:paraId="1C6750F7" w14:textId="77777777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84" w:type="dxa"/>
            <w:vAlign w:val="center"/>
            <w:hideMark/>
          </w:tcPr>
          <w:p w14:paraId="4299DE82" w14:textId="54FB9586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29D065BF">
                <v:shape id="_x0000_i1131" type="#_x0000_t75" style="width:20.25pt;height:18pt" o:ole="">
                  <v:imagedata r:id="rId20" o:title=""/>
                </v:shape>
                <w:control r:id="rId25" w:name="DefaultOcxName11" w:shapeid="_x0000_i1131"/>
              </w:object>
            </w:r>
            <w:r w:rsidRPr="00522A43">
              <w:rPr>
                <w:rFonts w:ascii="Cambria Math" w:eastAsia="Times New Roman" w:hAnsi="Cambria Math" w:cs="Cambria Math"/>
                <w:vanish/>
                <w:lang w:eastAsia="cs-CZ"/>
              </w:rPr>
              <w:t>⊠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 □ 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23FA05B5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septik</w:t>
            </w:r>
          </w:p>
        </w:tc>
      </w:tr>
    </w:tbl>
    <w:p w14:paraId="7533F6B1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05"/>
        <w:gridCol w:w="7987"/>
      </w:tblGrid>
      <w:tr w:rsidR="00597C78" w:rsidRPr="00522A43" w14:paraId="691EC69E" w14:textId="77777777" w:rsidTr="00597C78">
        <w:tc>
          <w:tcPr>
            <w:tcW w:w="680" w:type="dxa"/>
            <w:vAlign w:val="center"/>
            <w:hideMark/>
          </w:tcPr>
          <w:p w14:paraId="658BE7B9" w14:textId="77777777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84" w:type="dxa"/>
            <w:vAlign w:val="center"/>
            <w:hideMark/>
          </w:tcPr>
          <w:p w14:paraId="43459520" w14:textId="653E9215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3ADC13D3">
                <v:shape id="_x0000_i1134" type="#_x0000_t75" style="width:20.25pt;height:18pt" o:ole="">
                  <v:imagedata r:id="rId20" o:title=""/>
                </v:shape>
                <w:control r:id="rId26" w:name="DefaultOcxName12" w:shapeid="_x0000_i1134"/>
              </w:object>
            </w:r>
            <w:r w:rsidRPr="00522A43">
              <w:rPr>
                <w:rFonts w:ascii="Cambria Math" w:eastAsia="Times New Roman" w:hAnsi="Cambria Math" w:cs="Cambria Math"/>
                <w:vanish/>
                <w:lang w:eastAsia="cs-CZ"/>
              </w:rPr>
              <w:t>⊠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 □ 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5F76BC32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domovní čistírna odpadních vod </w:t>
            </w:r>
          </w:p>
        </w:tc>
      </w:tr>
    </w:tbl>
    <w:p w14:paraId="5CB69049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05"/>
        <w:gridCol w:w="964"/>
        <w:gridCol w:w="7023"/>
      </w:tblGrid>
      <w:tr w:rsidR="00597C78" w:rsidRPr="00522A43" w14:paraId="7509AF2A" w14:textId="77777777" w:rsidTr="00597C78">
        <w:tc>
          <w:tcPr>
            <w:tcW w:w="680" w:type="dxa"/>
            <w:vAlign w:val="center"/>
            <w:hideMark/>
          </w:tcPr>
          <w:p w14:paraId="62CA2825" w14:textId="77777777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84" w:type="dxa"/>
            <w:vAlign w:val="center"/>
            <w:hideMark/>
          </w:tcPr>
          <w:p w14:paraId="0072F54D" w14:textId="6E701683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27F14B6A">
                <v:shape id="_x0000_i1137" type="#_x0000_t75" style="width:20.25pt;height:18pt" o:ole="">
                  <v:imagedata r:id="rId20" o:title=""/>
                </v:shape>
                <w:control r:id="rId27" w:name="DefaultOcxName13" w:shapeid="_x0000_i1137"/>
              </w:object>
            </w:r>
            <w:r w:rsidRPr="00522A43">
              <w:rPr>
                <w:rFonts w:ascii="Cambria Math" w:eastAsia="Times New Roman" w:hAnsi="Cambria Math" w:cs="Cambria Math"/>
                <w:vanish/>
                <w:lang w:eastAsia="cs-CZ"/>
              </w:rPr>
              <w:t>⊠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 □ </w:t>
            </w:r>
          </w:p>
        </w:tc>
        <w:tc>
          <w:tcPr>
            <w:tcW w:w="964" w:type="dxa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553946FD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jiné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shd w:val="clear" w:color="auto" w:fill="FEFFB3"/>
            <w:hideMark/>
          </w:tcPr>
          <w:p w14:paraId="116544B6" w14:textId="52D77BDD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6EE6D91A">
                <v:shape id="_x0000_i1140" type="#_x0000_t75" style="width:1in;height:18pt" o:ole="">
                  <v:imagedata r:id="rId10" o:title=""/>
                </v:shape>
                <w:control r:id="rId28" w:name="DefaultOcxName14" w:shapeid="_x0000_i1140"/>
              </w:object>
            </w:r>
          </w:p>
        </w:tc>
      </w:tr>
    </w:tbl>
    <w:p w14:paraId="0F91CF2E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8675"/>
      </w:tblGrid>
      <w:tr w:rsidR="00597C78" w:rsidRPr="00522A43" w14:paraId="4A8B446E" w14:textId="77777777" w:rsidTr="00597C78">
        <w:tc>
          <w:tcPr>
            <w:tcW w:w="397" w:type="dxa"/>
            <w:hideMark/>
          </w:tcPr>
          <w:p w14:paraId="67C5C0FF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.3</w:t>
            </w:r>
          </w:p>
        </w:tc>
        <w:tc>
          <w:tcPr>
            <w:tcW w:w="0" w:type="auto"/>
            <w:tcMar>
              <w:top w:w="0" w:type="dxa"/>
              <w:left w:w="284" w:type="dxa"/>
              <w:bottom w:w="0" w:type="dxa"/>
              <w:right w:w="0" w:type="dxa"/>
            </w:tcMar>
            <w:hideMark/>
          </w:tcPr>
          <w:p w14:paraId="2889D3B3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droje odváděných odpadních vod*</w:t>
            </w:r>
          </w:p>
        </w:tc>
      </w:tr>
    </w:tbl>
    <w:p w14:paraId="5BCD17F6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8667"/>
      </w:tblGrid>
      <w:tr w:rsidR="00597C78" w:rsidRPr="00522A43" w14:paraId="7024CAED" w14:textId="77777777" w:rsidTr="00597C78">
        <w:tc>
          <w:tcPr>
            <w:tcW w:w="284" w:type="dxa"/>
            <w:vAlign w:val="center"/>
            <w:hideMark/>
          </w:tcPr>
          <w:p w14:paraId="661D16B3" w14:textId="091CE38F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2923B21C">
                <v:shape id="_x0000_i1143" type="#_x0000_t75" style="width:20.25pt;height:18pt" o:ole="">
                  <v:imagedata r:id="rId18" o:title=""/>
                </v:shape>
                <w:control r:id="rId29" w:name="DefaultOcxName15" w:shapeid="_x0000_i1143"/>
              </w:object>
            </w:r>
            <w:r w:rsidRPr="00522A43">
              <w:rPr>
                <w:rFonts w:ascii="Cambria Math" w:eastAsia="Times New Roman" w:hAnsi="Cambria Math" w:cs="Cambria Math"/>
                <w:vanish/>
                <w:lang w:eastAsia="cs-CZ"/>
              </w:rPr>
              <w:t>⊠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 □ 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04FCC52C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odběratel vypouští do kanalizace vodu dodanou vodovodem </w:t>
            </w:r>
          </w:p>
        </w:tc>
      </w:tr>
    </w:tbl>
    <w:p w14:paraId="4E89CACD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8667"/>
      </w:tblGrid>
      <w:tr w:rsidR="00597C78" w:rsidRPr="00522A43" w14:paraId="4DDAE8B0" w14:textId="77777777" w:rsidTr="00597C78">
        <w:tc>
          <w:tcPr>
            <w:tcW w:w="284" w:type="dxa"/>
            <w:vAlign w:val="center"/>
            <w:hideMark/>
          </w:tcPr>
          <w:p w14:paraId="1735F91C" w14:textId="090D6578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597492CB">
                <v:shape id="_x0000_i1146" type="#_x0000_t75" style="width:20.25pt;height:18pt" o:ole="">
                  <v:imagedata r:id="rId20" o:title=""/>
                </v:shape>
                <w:control r:id="rId30" w:name="DefaultOcxName16" w:shapeid="_x0000_i1146"/>
              </w:object>
            </w:r>
            <w:r w:rsidRPr="00522A43">
              <w:rPr>
                <w:rFonts w:ascii="Cambria Math" w:eastAsia="Times New Roman" w:hAnsi="Cambria Math" w:cs="Cambria Math"/>
                <w:vanish/>
                <w:lang w:eastAsia="cs-CZ"/>
              </w:rPr>
              <w:t>⊠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 □ 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0CA26A76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odběratel vypouští do kanalizace vodu z jiných zdrojů než vodovodu: </w:t>
            </w:r>
          </w:p>
        </w:tc>
      </w:tr>
    </w:tbl>
    <w:p w14:paraId="621D8E23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7654"/>
      </w:tblGrid>
      <w:tr w:rsidR="00597C78" w:rsidRPr="00522A43" w14:paraId="23AD2320" w14:textId="77777777" w:rsidTr="00597C78">
        <w:tc>
          <w:tcPr>
            <w:tcW w:w="284" w:type="dxa"/>
            <w:vAlign w:val="center"/>
            <w:hideMark/>
          </w:tcPr>
          <w:p w14:paraId="22E2CBA1" w14:textId="77777777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34" w:type="dxa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71AA9D14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zdroj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shd w:val="clear" w:color="auto" w:fill="FEFFB3"/>
            <w:hideMark/>
          </w:tcPr>
          <w:p w14:paraId="3958EDF2" w14:textId="5083E06D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68305F8B">
                <v:shape id="_x0000_i1149" type="#_x0000_t75" style="width:1in;height:18pt" o:ole="">
                  <v:imagedata r:id="rId10" o:title=""/>
                </v:shape>
                <w:control r:id="rId31" w:name="DefaultOcxName17" w:shapeid="_x0000_i1149"/>
              </w:object>
            </w:r>
          </w:p>
        </w:tc>
      </w:tr>
    </w:tbl>
    <w:p w14:paraId="44293DAB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"/>
        <w:gridCol w:w="2641"/>
        <w:gridCol w:w="2843"/>
        <w:gridCol w:w="3191"/>
      </w:tblGrid>
      <w:tr w:rsidR="00597C78" w:rsidRPr="00522A43" w14:paraId="481E0A6F" w14:textId="77777777" w:rsidTr="00597C78">
        <w:tc>
          <w:tcPr>
            <w:tcW w:w="284" w:type="dxa"/>
            <w:vAlign w:val="center"/>
            <w:hideMark/>
          </w:tcPr>
          <w:p w14:paraId="7D2FA80D" w14:textId="77777777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284F003F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měřený:</w:t>
            </w:r>
          </w:p>
        </w:tc>
        <w:tc>
          <w:tcPr>
            <w:tcW w:w="851" w:type="dxa"/>
            <w:tcBorders>
              <w:bottom w:val="dotted" w:sz="6" w:space="0" w:color="000000"/>
            </w:tcBorders>
            <w:shd w:val="clear" w:color="auto" w:fill="FEFFB3"/>
            <w:hideMark/>
          </w:tcPr>
          <w:p w14:paraId="79C93EBC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07CF5C8F" w14:textId="77777777" w:rsidR="00597C78" w:rsidRPr="00522A43" w:rsidRDefault="00597C78" w:rsidP="00597C7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Ano</w:t>
            </w:r>
          </w:p>
          <w:p w14:paraId="391EA088" w14:textId="77777777" w:rsidR="00597C78" w:rsidRPr="00522A43" w:rsidRDefault="00597C78" w:rsidP="00597C7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Ne</w:t>
            </w:r>
          </w:p>
          <w:p w14:paraId="67015F4A" w14:textId="6746444A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22CE439F">
                <v:shape id="_x0000_i1152" type="#_x0000_t75" style="width:52.5pt;height:18pt" o:ole="">
                  <v:imagedata r:id="rId32" o:title=""/>
                </v:shape>
                <w:control r:id="rId33" w:name="DefaultOcxName18" w:shapeid="_x0000_i1152"/>
              </w:object>
            </w:r>
          </w:p>
        </w:tc>
        <w:tc>
          <w:tcPr>
            <w:tcW w:w="0" w:type="auto"/>
            <w:hideMark/>
          </w:tcPr>
          <w:p w14:paraId="3AB18A93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597C78" w:rsidRPr="00522A43" w14:paraId="0203CF48" w14:textId="77777777" w:rsidTr="00597C78">
        <w:tc>
          <w:tcPr>
            <w:tcW w:w="397" w:type="dxa"/>
            <w:gridSpan w:val="2"/>
            <w:hideMark/>
          </w:tcPr>
          <w:p w14:paraId="438326C8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.4</w:t>
            </w:r>
          </w:p>
        </w:tc>
        <w:tc>
          <w:tcPr>
            <w:tcW w:w="0" w:type="auto"/>
            <w:gridSpan w:val="3"/>
            <w:tcMar>
              <w:top w:w="0" w:type="dxa"/>
              <w:left w:w="284" w:type="dxa"/>
              <w:bottom w:w="0" w:type="dxa"/>
              <w:right w:w="0" w:type="dxa"/>
            </w:tcMar>
            <w:hideMark/>
          </w:tcPr>
          <w:p w14:paraId="1973940F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Způsob zjišťování množství odváděných odpadních vod* </w:t>
            </w:r>
          </w:p>
        </w:tc>
      </w:tr>
    </w:tbl>
    <w:p w14:paraId="6733A9BD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8667"/>
      </w:tblGrid>
      <w:tr w:rsidR="00597C78" w:rsidRPr="00522A43" w14:paraId="3DB9E468" w14:textId="77777777" w:rsidTr="00597C78">
        <w:tc>
          <w:tcPr>
            <w:tcW w:w="284" w:type="dxa"/>
            <w:vAlign w:val="center"/>
            <w:hideMark/>
          </w:tcPr>
          <w:p w14:paraId="4403946C" w14:textId="0CD81230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5E04E25B">
                <v:shape id="_x0000_i1155" type="#_x0000_t75" style="width:20.25pt;height:18pt" o:ole="">
                  <v:imagedata r:id="rId20" o:title=""/>
                </v:shape>
                <w:control r:id="rId34" w:name="DefaultOcxName19" w:shapeid="_x0000_i1155"/>
              </w:object>
            </w:r>
            <w:r w:rsidRPr="00522A43">
              <w:rPr>
                <w:rFonts w:ascii="Cambria Math" w:eastAsia="Times New Roman" w:hAnsi="Cambria Math" w:cs="Cambria Math"/>
                <w:vanish/>
                <w:lang w:eastAsia="cs-CZ"/>
              </w:rPr>
              <w:t>⊠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 □ 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5861DF21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dle množství vody dodané do nemovitosti vodovodem (dle údajů vodoměru)</w:t>
            </w:r>
          </w:p>
        </w:tc>
      </w:tr>
    </w:tbl>
    <w:p w14:paraId="1F7C4772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3833"/>
        <w:gridCol w:w="4834"/>
      </w:tblGrid>
      <w:tr w:rsidR="00597C78" w:rsidRPr="00522A43" w14:paraId="51676453" w14:textId="77777777" w:rsidTr="00597C78">
        <w:tc>
          <w:tcPr>
            <w:tcW w:w="284" w:type="dxa"/>
            <w:vAlign w:val="center"/>
            <w:hideMark/>
          </w:tcPr>
          <w:p w14:paraId="7DCD95D6" w14:textId="778156B4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7C6CB4B7">
                <v:shape id="_x0000_i1158" type="#_x0000_t75" style="width:20.25pt;height:18pt" o:ole="">
                  <v:imagedata r:id="rId20" o:title=""/>
                </v:shape>
                <w:control r:id="rId35" w:name="DefaultOcxName20" w:shapeid="_x0000_i1158"/>
              </w:object>
            </w:r>
            <w:r w:rsidRPr="00522A43">
              <w:rPr>
                <w:rFonts w:ascii="Cambria Math" w:eastAsia="Times New Roman" w:hAnsi="Cambria Math" w:cs="Cambria Math"/>
                <w:vanish/>
                <w:lang w:eastAsia="cs-CZ"/>
              </w:rPr>
              <w:t>⊠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 □ </w:t>
            </w:r>
          </w:p>
        </w:tc>
        <w:tc>
          <w:tcPr>
            <w:tcW w:w="3833" w:type="dxa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52FA2023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cs-CZ"/>
              </w:rPr>
            </w:pPr>
            <w:r w:rsidRPr="00673F80">
              <w:rPr>
                <w:rFonts w:ascii="Times New Roman" w:eastAsia="Times New Roman" w:hAnsi="Times New Roman" w:cs="Times New Roman"/>
                <w:lang w:eastAsia="cs-CZ"/>
              </w:rPr>
              <w:t xml:space="preserve">měřícím zařízením odběratele umístěným: 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shd w:val="clear" w:color="auto" w:fill="FEFFB3"/>
            <w:hideMark/>
          </w:tcPr>
          <w:p w14:paraId="60AFC00C" w14:textId="2B18DC52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715DD3C1">
                <v:shape id="_x0000_i1161" type="#_x0000_t75" style="width:1in;height:18pt" o:ole="">
                  <v:imagedata r:id="rId36" o:title=""/>
                </v:shape>
                <w:control r:id="rId37" w:name="DefaultOcxName21" w:shapeid="_x0000_i1161"/>
              </w:object>
            </w:r>
          </w:p>
        </w:tc>
      </w:tr>
    </w:tbl>
    <w:p w14:paraId="0680A770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8667"/>
      </w:tblGrid>
      <w:tr w:rsidR="00597C78" w:rsidRPr="00522A43" w14:paraId="32083B1C" w14:textId="77777777" w:rsidTr="00597C78">
        <w:tc>
          <w:tcPr>
            <w:tcW w:w="284" w:type="dxa"/>
            <w:vAlign w:val="center"/>
            <w:hideMark/>
          </w:tcPr>
          <w:p w14:paraId="10A41AA7" w14:textId="1A39112A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379175F2">
                <v:shape id="_x0000_i1164" type="#_x0000_t75" style="width:20.25pt;height:18pt" o:ole="">
                  <v:imagedata r:id="rId20" o:title=""/>
                </v:shape>
                <w:control r:id="rId38" w:name="DefaultOcxName22" w:shapeid="_x0000_i1164"/>
              </w:object>
            </w:r>
            <w:r w:rsidRPr="00522A43">
              <w:rPr>
                <w:rFonts w:ascii="Cambria Math" w:eastAsia="Times New Roman" w:hAnsi="Cambria Math" w:cs="Cambria Math"/>
                <w:vanish/>
                <w:lang w:eastAsia="cs-CZ"/>
              </w:rPr>
              <w:t>⊠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 □ 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029F3D88" w14:textId="5DD8254B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dle směrných čísel roční potřeby vody – výpočet </w:t>
            </w:r>
            <w:r w:rsidR="00673F80" w:rsidRPr="00673F80">
              <w:rPr>
                <w:rFonts w:ascii="Times New Roman" w:eastAsia="Times New Roman" w:hAnsi="Times New Roman" w:cs="Times New Roman"/>
                <w:lang w:eastAsia="cs-CZ"/>
              </w:rPr>
              <w:t>uveden v příloze</w:t>
            </w:r>
            <w:r w:rsidRPr="00673F80">
              <w:rPr>
                <w:rFonts w:ascii="Times New Roman" w:eastAsia="Times New Roman" w:hAnsi="Times New Roman" w:cs="Times New Roman"/>
                <w:lang w:eastAsia="cs-CZ"/>
              </w:rPr>
              <w:t xml:space="preserve"> této smlouvy</w:t>
            </w:r>
          </w:p>
        </w:tc>
      </w:tr>
    </w:tbl>
    <w:p w14:paraId="00D07D91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8667"/>
      </w:tblGrid>
      <w:tr w:rsidR="00597C78" w:rsidRPr="00522A43" w14:paraId="7066A973" w14:textId="77777777" w:rsidTr="00597C78">
        <w:tc>
          <w:tcPr>
            <w:tcW w:w="284" w:type="dxa"/>
            <w:vAlign w:val="center"/>
            <w:hideMark/>
          </w:tcPr>
          <w:p w14:paraId="596DC65E" w14:textId="5270922D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62668EDE">
                <v:shape id="_x0000_i1167" type="#_x0000_t75" style="width:20.25pt;height:18pt" o:ole="">
                  <v:imagedata r:id="rId20" o:title=""/>
                </v:shape>
                <w:control r:id="rId39" w:name="DefaultOcxName23" w:shapeid="_x0000_i1167"/>
              </w:object>
            </w:r>
            <w:r w:rsidRPr="00522A43">
              <w:rPr>
                <w:rFonts w:ascii="Cambria Math" w:eastAsia="Times New Roman" w:hAnsi="Cambria Math" w:cs="Cambria Math"/>
                <w:vanish/>
                <w:lang w:eastAsia="cs-CZ"/>
              </w:rPr>
              <w:t>⊠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 □ 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635FE1CF" w14:textId="20B91824" w:rsidR="001518BD" w:rsidRPr="001518BD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1B6661">
              <w:rPr>
                <w:rFonts w:ascii="Times New Roman" w:eastAsia="Times New Roman" w:hAnsi="Times New Roman" w:cs="Times New Roman"/>
                <w:lang w:eastAsia="cs-CZ"/>
              </w:rPr>
              <w:t xml:space="preserve">jiným způsobem – </w:t>
            </w:r>
            <w:r w:rsidR="001B6661">
              <w:rPr>
                <w:rFonts w:ascii="Times New Roman" w:eastAsia="Times New Roman" w:hAnsi="Times New Roman" w:cs="Times New Roman"/>
                <w:lang w:eastAsia="cs-CZ"/>
              </w:rPr>
              <w:t>výpočet je uveden v příloze</w:t>
            </w:r>
            <w:r w:rsidRPr="001B6661">
              <w:rPr>
                <w:rFonts w:ascii="Times New Roman" w:eastAsia="Times New Roman" w:hAnsi="Times New Roman" w:cs="Times New Roman"/>
                <w:lang w:eastAsia="cs-CZ"/>
              </w:rPr>
              <w:t xml:space="preserve"> této smlouvy</w:t>
            </w:r>
          </w:p>
        </w:tc>
      </w:tr>
    </w:tbl>
    <w:p w14:paraId="2D7F8628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8675"/>
      </w:tblGrid>
      <w:tr w:rsidR="00597C78" w:rsidRPr="00522A43" w14:paraId="33DEB9CE" w14:textId="77777777" w:rsidTr="00597C78">
        <w:tc>
          <w:tcPr>
            <w:tcW w:w="397" w:type="dxa"/>
            <w:hideMark/>
          </w:tcPr>
          <w:p w14:paraId="104A7D3B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>4.5</w:t>
            </w:r>
          </w:p>
        </w:tc>
        <w:tc>
          <w:tcPr>
            <w:tcW w:w="0" w:type="auto"/>
            <w:tcMar>
              <w:top w:w="0" w:type="dxa"/>
              <w:left w:w="284" w:type="dxa"/>
              <w:bottom w:w="0" w:type="dxa"/>
              <w:right w:w="0" w:type="dxa"/>
            </w:tcMar>
            <w:hideMark/>
          </w:tcPr>
          <w:p w14:paraId="14B30BF7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Limity znečištění*</w:t>
            </w:r>
          </w:p>
        </w:tc>
      </w:tr>
    </w:tbl>
    <w:p w14:paraId="028ADAB9" w14:textId="0E96B65D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Smluvní strany sjednávají odlišně</w:t>
      </w:r>
      <w:r w:rsidR="001B6661" w:rsidRPr="001B6661">
        <w:rPr>
          <w:rFonts w:ascii="Times New Roman" w:eastAsia="Times New Roman" w:hAnsi="Times New Roman" w:cs="Times New Roman"/>
          <w:lang w:eastAsia="cs-CZ"/>
        </w:rPr>
        <w:t xml:space="preserve"> </w:t>
      </w:r>
      <w:r w:rsidR="001B6661">
        <w:rPr>
          <w:rFonts w:ascii="Times New Roman" w:eastAsia="Times New Roman" w:hAnsi="Times New Roman" w:cs="Times New Roman"/>
          <w:lang w:eastAsia="cs-CZ"/>
        </w:rPr>
        <w:t xml:space="preserve">maximální limity znečištění </w:t>
      </w:r>
      <w:r w:rsidR="001B6661" w:rsidRPr="00522A43">
        <w:rPr>
          <w:rFonts w:ascii="Times New Roman" w:eastAsia="Times New Roman" w:hAnsi="Times New Roman" w:cs="Times New Roman"/>
          <w:lang w:eastAsia="cs-CZ"/>
        </w:rPr>
        <w:t>odpadních vod</w:t>
      </w:r>
      <w:r w:rsidR="001B6661">
        <w:rPr>
          <w:rFonts w:ascii="Times New Roman" w:eastAsia="Times New Roman" w:hAnsi="Times New Roman" w:cs="Times New Roman"/>
          <w:lang w:eastAsia="cs-CZ"/>
        </w:rPr>
        <w:t xml:space="preserve"> vypouštěných do</w:t>
      </w:r>
      <w:r w:rsidR="001B6661" w:rsidRPr="00522A43">
        <w:rPr>
          <w:rFonts w:ascii="Times New Roman" w:eastAsia="Times New Roman" w:hAnsi="Times New Roman" w:cs="Times New Roman"/>
          <w:lang w:eastAsia="cs-CZ"/>
        </w:rPr>
        <w:t xml:space="preserve"> kanalizace</w:t>
      </w:r>
      <w:r w:rsidR="001B6661">
        <w:rPr>
          <w:rFonts w:ascii="Times New Roman" w:eastAsia="Times New Roman" w:hAnsi="Times New Roman" w:cs="Times New Roman"/>
          <w:lang w:eastAsia="cs-CZ"/>
        </w:rPr>
        <w:t xml:space="preserve"> pro veřejnou potřebu, jak jsou stanoveny</w:t>
      </w:r>
      <w:r w:rsidR="00C557A5">
        <w:rPr>
          <w:rFonts w:ascii="Times New Roman" w:eastAsia="Times New Roman" w:hAnsi="Times New Roman" w:cs="Times New Roman"/>
          <w:lang w:eastAsia="cs-CZ"/>
        </w:rPr>
        <w:t xml:space="preserve"> zejména profily kanalizace, případně</w:t>
      </w:r>
      <w:r w:rsidR="001B6661">
        <w:rPr>
          <w:rFonts w:ascii="Times New Roman" w:eastAsia="Times New Roman" w:hAnsi="Times New Roman" w:cs="Times New Roman"/>
          <w:lang w:eastAsia="cs-CZ"/>
        </w:rPr>
        <w:t xml:space="preserve"> jednotlivými kanalizačními řády nebo vlastníkem či Provozovatelem kanalizace pro veřejnou potřebu, a to tak jak je uvedeno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níže</w:t>
      </w:r>
      <w:r w:rsidR="001B6661">
        <w:rPr>
          <w:rFonts w:ascii="Times New Roman" w:eastAsia="Times New Roman" w:hAnsi="Times New Roman" w:cs="Times New Roman"/>
          <w:lang w:eastAsia="cs-CZ"/>
        </w:rPr>
        <w:t>:</w:t>
      </w:r>
    </w:p>
    <w:p w14:paraId="23F5983E" w14:textId="6ECC9924" w:rsidR="00597C78" w:rsidRPr="00522A43" w:rsidRDefault="00597C78" w:rsidP="00597C78">
      <w:pPr>
        <w:shd w:val="clear" w:color="auto" w:fill="FEFFB3"/>
        <w:spacing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</w:rPr>
        <w:object w:dxaOrig="225" w:dyaOrig="225" w14:anchorId="1383BF35">
          <v:shape id="_x0000_i1170" type="#_x0000_t75" style="width:1in;height:18pt" o:ole="">
            <v:imagedata r:id="rId10" o:title=""/>
          </v:shape>
          <w:control r:id="rId40" w:name="DefaultOcxName24" w:shapeid="_x0000_i1170"/>
        </w:object>
      </w:r>
    </w:p>
    <w:p w14:paraId="1FDE3C5F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p w14:paraId="76B6DB5F" w14:textId="77777777" w:rsidR="007042B2" w:rsidRDefault="007042B2" w:rsidP="00A2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5CF07E9" w14:textId="77777777" w:rsidR="00DD52DD" w:rsidRDefault="00DD52DD" w:rsidP="00A2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A67CF75" w14:textId="41C64922" w:rsidR="001B1CC0" w:rsidRDefault="001329FA" w:rsidP="001B1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bCs/>
          <w:lang w:eastAsia="cs-CZ"/>
        </w:rPr>
        <w:t>4.6</w:t>
      </w:r>
      <w:r w:rsidR="001B1CC0">
        <w:rPr>
          <w:rFonts w:ascii="Times New Roman" w:eastAsia="Times New Roman" w:hAnsi="Times New Roman" w:cs="Times New Roman"/>
          <w:b/>
          <w:bCs/>
          <w:lang w:eastAsia="cs-CZ"/>
        </w:rPr>
        <w:t>.  Stanovení</w:t>
      </w:r>
      <w:proofErr w:type="gramEnd"/>
      <w:r w:rsidR="001B1CC0">
        <w:rPr>
          <w:rFonts w:ascii="Times New Roman" w:eastAsia="Times New Roman" w:hAnsi="Times New Roman" w:cs="Times New Roman"/>
          <w:b/>
          <w:bCs/>
          <w:lang w:eastAsia="cs-CZ"/>
        </w:rPr>
        <w:t xml:space="preserve"> lhůty vypouštění odpadních vod</w:t>
      </w:r>
    </w:p>
    <w:p w14:paraId="5B8E992A" w14:textId="77777777" w:rsidR="001B1CC0" w:rsidRDefault="001B1CC0" w:rsidP="001B1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896BC0C" w14:textId="77777777" w:rsidR="001B1CC0" w:rsidRDefault="001B1CC0" w:rsidP="001B1C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Odběratel vypouští odpadní vody dle této smlouvy do kanalizace od …………….</w:t>
      </w:r>
    </w:p>
    <w:p w14:paraId="7E5140F2" w14:textId="77777777" w:rsidR="007042B2" w:rsidRDefault="007042B2" w:rsidP="001B1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BBEDBAF" w14:textId="77777777" w:rsidR="00597C78" w:rsidRPr="00522A43" w:rsidRDefault="00FF2EC7" w:rsidP="00A2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Čl. V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8675"/>
      </w:tblGrid>
      <w:tr w:rsidR="00597C78" w:rsidRPr="00522A43" w14:paraId="7464154F" w14:textId="77777777" w:rsidTr="00597C78">
        <w:tc>
          <w:tcPr>
            <w:tcW w:w="397" w:type="dxa"/>
            <w:hideMark/>
          </w:tcPr>
          <w:p w14:paraId="53FE93E0" w14:textId="77777777" w:rsidR="00597C78" w:rsidRPr="00522A43" w:rsidRDefault="00597C78" w:rsidP="00FF2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tcMar>
              <w:top w:w="0" w:type="dxa"/>
              <w:left w:w="284" w:type="dxa"/>
              <w:bottom w:w="0" w:type="dxa"/>
              <w:right w:w="0" w:type="dxa"/>
            </w:tcMar>
            <w:hideMark/>
          </w:tcPr>
          <w:p w14:paraId="687BE744" w14:textId="77777777" w:rsidR="00597C78" w:rsidRPr="00522A43" w:rsidRDefault="00597C78" w:rsidP="00FF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působ fakturace a plateb</w:t>
            </w:r>
          </w:p>
        </w:tc>
      </w:tr>
    </w:tbl>
    <w:p w14:paraId="3E927056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8675"/>
      </w:tblGrid>
      <w:tr w:rsidR="00597C78" w:rsidRPr="00522A43" w14:paraId="338C3A6A" w14:textId="77777777" w:rsidTr="00597C78">
        <w:tc>
          <w:tcPr>
            <w:tcW w:w="397" w:type="dxa"/>
            <w:hideMark/>
          </w:tcPr>
          <w:p w14:paraId="12EC57CE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5.1</w:t>
            </w:r>
          </w:p>
        </w:tc>
        <w:tc>
          <w:tcPr>
            <w:tcW w:w="0" w:type="auto"/>
            <w:tcMar>
              <w:top w:w="0" w:type="dxa"/>
              <w:left w:w="284" w:type="dxa"/>
              <w:bottom w:w="0" w:type="dxa"/>
              <w:right w:w="0" w:type="dxa"/>
            </w:tcMar>
            <w:hideMark/>
          </w:tcPr>
          <w:p w14:paraId="0FF13508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latby stočného se uskutečňují*</w:t>
            </w:r>
          </w:p>
        </w:tc>
      </w:tr>
    </w:tbl>
    <w:p w14:paraId="25A9CB6D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8667"/>
      </w:tblGrid>
      <w:tr w:rsidR="00597C78" w:rsidRPr="00522A43" w14:paraId="7A6E9394" w14:textId="77777777" w:rsidTr="00597C78">
        <w:tc>
          <w:tcPr>
            <w:tcW w:w="284" w:type="dxa"/>
            <w:vAlign w:val="center"/>
            <w:hideMark/>
          </w:tcPr>
          <w:p w14:paraId="7DEDE30B" w14:textId="6AD67C75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404AFE97">
                <v:shape id="_x0000_i1173" type="#_x0000_t75" style="width:20.25pt;height:18pt" o:ole="">
                  <v:imagedata r:id="rId41" o:title=""/>
                </v:shape>
                <w:control r:id="rId42" w:name="DefaultOcxName25" w:shapeid="_x0000_i1173"/>
              </w:objec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2A2C2405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zálohově formou měsíčních zálohových plateb</w:t>
            </w:r>
          </w:p>
        </w:tc>
      </w:tr>
    </w:tbl>
    <w:p w14:paraId="7F2084B4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6861"/>
      </w:tblGrid>
      <w:tr w:rsidR="00597C78" w:rsidRPr="00522A43" w14:paraId="3F799C19" w14:textId="77777777" w:rsidTr="004A6339">
        <w:trPr>
          <w:trHeight w:val="492"/>
        </w:trPr>
        <w:tc>
          <w:tcPr>
            <w:tcW w:w="2211" w:type="dxa"/>
            <w:hideMark/>
          </w:tcPr>
          <w:p w14:paraId="1D8FFBFB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Výše měsíční zálohy v Kč: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shd w:val="clear" w:color="auto" w:fill="FEFFB3"/>
            <w:hideMark/>
          </w:tcPr>
          <w:p w14:paraId="37C29923" w14:textId="0285406D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1815B263">
                <v:shape id="_x0000_i1211" type="#_x0000_t75" style="width:1in;height:18pt" o:ole="">
                  <v:imagedata r:id="rId10" o:title=""/>
                </v:shape>
                <w:control r:id="rId43" w:name="DefaultOcxName26" w:shapeid="_x0000_i1211"/>
              </w:object>
            </w:r>
          </w:p>
        </w:tc>
      </w:tr>
    </w:tbl>
    <w:p w14:paraId="37663064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6861"/>
      </w:tblGrid>
      <w:tr w:rsidR="00597C78" w:rsidRPr="00522A43" w14:paraId="0621483F" w14:textId="77777777" w:rsidTr="00597C78">
        <w:tc>
          <w:tcPr>
            <w:tcW w:w="2211" w:type="dxa"/>
            <w:hideMark/>
          </w:tcPr>
          <w:p w14:paraId="665B46D7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Způsob úhrady zálohy: 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shd w:val="clear" w:color="auto" w:fill="FEFFB3"/>
            <w:hideMark/>
          </w:tcPr>
          <w:p w14:paraId="56B99021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27DB1CA7" w14:textId="77777777" w:rsidR="00793A5B" w:rsidRPr="00522A43" w:rsidRDefault="00793A5B" w:rsidP="00793A5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Hotově v pokladně Dodavatele v úředních hodinách Dodavatele</w:t>
            </w:r>
          </w:p>
          <w:p w14:paraId="1BE70444" w14:textId="77777777" w:rsidR="00597C78" w:rsidRPr="00522A43" w:rsidRDefault="00597C78" w:rsidP="00793A5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Převodní příkaz</w:t>
            </w:r>
          </w:p>
          <w:p w14:paraId="089B7721" w14:textId="77777777" w:rsidR="00597C78" w:rsidRPr="00522A43" w:rsidRDefault="00597C78" w:rsidP="00793A5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Inkasní příkaz</w:t>
            </w:r>
          </w:p>
          <w:p w14:paraId="4F35D8F8" w14:textId="77777777" w:rsidR="00597C78" w:rsidRPr="00522A43" w:rsidRDefault="00597C78" w:rsidP="00793A5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SIPO</w:t>
            </w:r>
          </w:p>
          <w:p w14:paraId="5FD193D5" w14:textId="0A877151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1369370A">
                <v:shape id="_x0000_i1212" type="#_x0000_t75" style="width:102pt;height:18pt" o:ole="">
                  <v:imagedata r:id="rId44" o:title=""/>
                </v:shape>
                <w:control r:id="rId45" w:name="DefaultOcxName27" w:shapeid="_x0000_i1212"/>
              </w:object>
            </w:r>
          </w:p>
        </w:tc>
      </w:tr>
    </w:tbl>
    <w:p w14:paraId="45DD41A6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8667"/>
      </w:tblGrid>
      <w:tr w:rsidR="00597C78" w:rsidRPr="00522A43" w14:paraId="0C2E946D" w14:textId="77777777" w:rsidTr="00597C78">
        <w:tc>
          <w:tcPr>
            <w:tcW w:w="284" w:type="dxa"/>
            <w:vAlign w:val="center"/>
            <w:hideMark/>
          </w:tcPr>
          <w:p w14:paraId="542C4FF3" w14:textId="1DC75B09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46714184">
                <v:shape id="_x0000_i1182" type="#_x0000_t75" style="width:20.25pt;height:18pt" o:ole="">
                  <v:imagedata r:id="rId41" o:title=""/>
                </v:shape>
                <w:control r:id="rId46" w:name="DefaultOcxName28" w:shapeid="_x0000_i1182"/>
              </w:objec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43040487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vyúčtovací fakturou </w:t>
            </w:r>
          </w:p>
        </w:tc>
      </w:tr>
    </w:tbl>
    <w:p w14:paraId="7200C3DB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05"/>
        <w:gridCol w:w="7987"/>
      </w:tblGrid>
      <w:tr w:rsidR="00597C78" w:rsidRPr="00522A43" w14:paraId="385D4FB7" w14:textId="77777777" w:rsidTr="00597C78">
        <w:tc>
          <w:tcPr>
            <w:tcW w:w="680" w:type="dxa"/>
            <w:vAlign w:val="center"/>
            <w:hideMark/>
          </w:tcPr>
          <w:p w14:paraId="2266937C" w14:textId="77777777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84" w:type="dxa"/>
            <w:vAlign w:val="center"/>
            <w:hideMark/>
          </w:tcPr>
          <w:p w14:paraId="5434B750" w14:textId="04D97F7C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01EB385A">
                <v:shape id="_x0000_i1185" type="#_x0000_t75" style="width:20.25pt;height:18pt" o:ole="">
                  <v:imagedata r:id="rId20" o:title=""/>
                </v:shape>
                <w:control r:id="rId47" w:name="DefaultOcxName29" w:shapeid="_x0000_i1185"/>
              </w:object>
            </w:r>
            <w:r w:rsidRPr="00522A43">
              <w:rPr>
                <w:rFonts w:ascii="Cambria Math" w:eastAsia="Times New Roman" w:hAnsi="Cambria Math" w:cs="Cambria Math"/>
                <w:vanish/>
                <w:lang w:eastAsia="cs-CZ"/>
              </w:rPr>
              <w:t>⊠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□ 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05696BE8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zasílanou prostřednictvím společnosti zajišťující poštovní služby</w:t>
            </w:r>
          </w:p>
        </w:tc>
      </w:tr>
    </w:tbl>
    <w:p w14:paraId="6EC7EE4D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405"/>
        <w:gridCol w:w="7987"/>
      </w:tblGrid>
      <w:tr w:rsidR="00597C78" w:rsidRPr="00522A43" w14:paraId="2A11974B" w14:textId="77777777" w:rsidTr="00597C78">
        <w:tc>
          <w:tcPr>
            <w:tcW w:w="680" w:type="dxa"/>
            <w:vAlign w:val="center"/>
            <w:hideMark/>
          </w:tcPr>
          <w:p w14:paraId="070E037A" w14:textId="77777777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284" w:type="dxa"/>
            <w:vAlign w:val="center"/>
            <w:hideMark/>
          </w:tcPr>
          <w:p w14:paraId="3FA80A68" w14:textId="24C5B849" w:rsidR="00597C78" w:rsidRPr="00522A43" w:rsidRDefault="00597C78" w:rsidP="00597C78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37DD8E8A">
                <v:shape id="_x0000_i1188" type="#_x0000_t75" style="width:20.25pt;height:18pt" o:ole="">
                  <v:imagedata r:id="rId20" o:title=""/>
                </v:shape>
                <w:control r:id="rId48" w:name="DefaultOcxName30" w:shapeid="_x0000_i1188"/>
              </w:object>
            </w:r>
            <w:r w:rsidRPr="00522A43">
              <w:rPr>
                <w:rFonts w:ascii="Cambria Math" w:eastAsia="Times New Roman" w:hAnsi="Cambria Math" w:cs="Cambria Math"/>
                <w:vanish/>
                <w:lang w:eastAsia="cs-CZ"/>
              </w:rPr>
              <w:t>⊠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 □ 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2CA3FC44" w14:textId="0B2ACF2A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zasílanou elektronicky ve formátu .</w:t>
            </w:r>
            <w:proofErr w:type="spellStart"/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pdf</w:t>
            </w:r>
            <w:proofErr w:type="spellEnd"/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 na emailovou adresu uvedenou v článku 1. této smlouvy, s čímž odběratel v souladu s § 26 odst. 3 zákona č. 235/2004 Sb.</w:t>
            </w:r>
            <w:r w:rsidR="002A2720">
              <w:rPr>
                <w:rFonts w:ascii="Times New Roman" w:eastAsia="Times New Roman" w:hAnsi="Times New Roman" w:cs="Times New Roman"/>
                <w:lang w:eastAsia="cs-CZ"/>
              </w:rPr>
              <w:t>,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 ve znění pozdějších předpisů souhlasí</w:t>
            </w:r>
          </w:p>
        </w:tc>
      </w:tr>
    </w:tbl>
    <w:p w14:paraId="7FE5E2DF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6917"/>
      </w:tblGrid>
      <w:tr w:rsidR="00597C78" w:rsidRPr="00522A43" w14:paraId="62476BA8" w14:textId="77777777" w:rsidTr="00597C78">
        <w:tc>
          <w:tcPr>
            <w:tcW w:w="2155" w:type="dxa"/>
            <w:hideMark/>
          </w:tcPr>
          <w:p w14:paraId="313D81EB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Způsob úhrady faktury: 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shd w:val="clear" w:color="auto" w:fill="FEFFB3"/>
            <w:hideMark/>
          </w:tcPr>
          <w:p w14:paraId="1FADE66B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6D6D6CBD" w14:textId="77777777" w:rsidR="00597C78" w:rsidRPr="00522A43" w:rsidRDefault="00793A5B" w:rsidP="00793A5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Hotově v pokladně Dodavatele v úředních hodinách Dodavatele</w:t>
            </w:r>
          </w:p>
          <w:p w14:paraId="19F16EA5" w14:textId="77777777" w:rsidR="00597C78" w:rsidRPr="00522A43" w:rsidRDefault="00597C78" w:rsidP="00793A5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Převodní příkaz</w:t>
            </w:r>
          </w:p>
          <w:p w14:paraId="5E2E7DA4" w14:textId="77777777" w:rsidR="00597C78" w:rsidRPr="00522A43" w:rsidRDefault="00597C78" w:rsidP="00793A5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Inkasní příkaz</w:t>
            </w:r>
          </w:p>
          <w:p w14:paraId="3896E448" w14:textId="77777777" w:rsidR="00597C78" w:rsidRPr="00522A43" w:rsidRDefault="00597C78" w:rsidP="00793A5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Složenka</w:t>
            </w:r>
          </w:p>
          <w:p w14:paraId="0FC0609F" w14:textId="43D8671F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49B226AA">
                <v:shape id="_x0000_i1191" type="#_x0000_t75" style="width:102pt;height:18pt" o:ole="">
                  <v:imagedata r:id="rId44" o:title=""/>
                </v:shape>
                <w:control r:id="rId49" w:name="DefaultOcxName31" w:shapeid="_x0000_i1191"/>
              </w:object>
            </w:r>
          </w:p>
        </w:tc>
      </w:tr>
    </w:tbl>
    <w:p w14:paraId="68F9F933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6917"/>
      </w:tblGrid>
      <w:tr w:rsidR="00597C78" w:rsidRPr="00522A43" w14:paraId="60AC1FDC" w14:textId="77777777" w:rsidTr="00597C78">
        <w:tc>
          <w:tcPr>
            <w:tcW w:w="2155" w:type="dxa"/>
            <w:hideMark/>
          </w:tcPr>
          <w:p w14:paraId="58DA0C51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Způsob vrácení přeplatků: 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shd w:val="clear" w:color="auto" w:fill="FEFFB3"/>
            <w:hideMark/>
          </w:tcPr>
          <w:p w14:paraId="401763C1" w14:textId="77777777" w:rsidR="00597C78" w:rsidRPr="00522A43" w:rsidRDefault="00597C78" w:rsidP="00597C78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  <w:p w14:paraId="5C5AC545" w14:textId="77777777" w:rsidR="00793A5B" w:rsidRPr="00522A43" w:rsidRDefault="00793A5B" w:rsidP="002C3D3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Hotově v pokladně Dodavatele v úředních hodinách Dodavatele</w:t>
            </w:r>
          </w:p>
          <w:p w14:paraId="214EBFF6" w14:textId="77777777" w:rsidR="00597C78" w:rsidRPr="00522A43" w:rsidRDefault="00597C78" w:rsidP="002C3D3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Převodní příkaz</w:t>
            </w:r>
          </w:p>
          <w:p w14:paraId="6526F650" w14:textId="77777777" w:rsidR="00597C78" w:rsidRPr="00522A43" w:rsidRDefault="00597C78" w:rsidP="00597C7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lastRenderedPageBreak/>
              <w:t>Složenka</w:t>
            </w:r>
          </w:p>
          <w:p w14:paraId="22C452E0" w14:textId="2FB254C9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52823321">
                <v:shape id="_x0000_i1194" type="#_x0000_t75" style="width:102pt;height:18pt" o:ole="">
                  <v:imagedata r:id="rId44" o:title=""/>
                </v:shape>
                <w:control r:id="rId50" w:name="DefaultOcxName32" w:shapeid="_x0000_i1194"/>
              </w:object>
            </w:r>
          </w:p>
        </w:tc>
      </w:tr>
    </w:tbl>
    <w:p w14:paraId="464F1583" w14:textId="77777777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5.2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Platby stočného uskutečňované zálohově budou vyúčtovány minimálně 1x za rok. Výše zálohových plateb je stanovena zpravidla ve výši 1/12 z celkového objemu plateb stočného za uplynulé roční období. Zálohy jsou splatné vždy do 20. dne každého kalendářního měsíce. Přeplatky z vyúčtování záloh převyšujících částku 100,- Kč, budou dodavatelem zaslány odběrateli ve lhůtě splatnosti. Přeplatky či nedoplatky do výše 100,- Kč převede dodavatel do dalšího zúčtovacího období. </w:t>
      </w:r>
    </w:p>
    <w:p w14:paraId="62F90D37" w14:textId="77777777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5.3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V případě, že odběratel 2x po sobě neuhradí zálohu ve splatnosti, je dodavatel oprávněn jednostranně zálohy zrušit a změnit četnost fakturace stanovené v této smlouvě. </w:t>
      </w:r>
    </w:p>
    <w:p w14:paraId="077CF3E4" w14:textId="532152DC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5.4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Fakturace stočného je prováděna v souladu s platným ceníkem dodavatele. Fakturace je prováděna nejméně 1x za rok</w:t>
      </w:r>
      <w:r w:rsidR="00CD50C8">
        <w:rPr>
          <w:rFonts w:ascii="Times New Roman" w:eastAsia="Times New Roman" w:hAnsi="Times New Roman" w:cs="Times New Roman"/>
          <w:lang w:eastAsia="cs-CZ"/>
        </w:rPr>
        <w:t>, kdy si Dodavatel vyhrazuje změnu fakturačního období, kdy na tuto skutečnost bude Odběratel písemně nebo na internetových stránkách Dodavatele předem upozorněn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5FA51D6F" w14:textId="77777777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5.5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Splatnost faktury je čtrnáct dní od jejího odeslání. </w:t>
      </w:r>
    </w:p>
    <w:p w14:paraId="5C672096" w14:textId="77777777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5.6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Dodavatel neodpovídá za škodu a ušlý zisk vzniklé nesprávným označením platby nebo nedoručením platby pověřenou osobou. </w:t>
      </w:r>
    </w:p>
    <w:p w14:paraId="7B59FE98" w14:textId="77777777" w:rsidR="00597C78" w:rsidRPr="00522A43" w:rsidRDefault="00FF2EC7" w:rsidP="00FF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Čl. VI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8675"/>
      </w:tblGrid>
      <w:tr w:rsidR="00597C78" w:rsidRPr="00522A43" w14:paraId="27BA34E9" w14:textId="77777777" w:rsidTr="00597C78">
        <w:tc>
          <w:tcPr>
            <w:tcW w:w="397" w:type="dxa"/>
            <w:hideMark/>
          </w:tcPr>
          <w:p w14:paraId="468900D5" w14:textId="77777777" w:rsidR="00597C78" w:rsidRPr="00522A43" w:rsidRDefault="00597C78" w:rsidP="00FF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tcMar>
              <w:top w:w="0" w:type="dxa"/>
              <w:left w:w="284" w:type="dxa"/>
              <w:bottom w:w="0" w:type="dxa"/>
              <w:right w:w="0" w:type="dxa"/>
            </w:tcMar>
            <w:hideMark/>
          </w:tcPr>
          <w:p w14:paraId="10F1CFB6" w14:textId="77777777" w:rsidR="00597C78" w:rsidRPr="00522A43" w:rsidRDefault="00597C78" w:rsidP="00FF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ba plnění</w:t>
            </w:r>
          </w:p>
        </w:tc>
      </w:tr>
    </w:tbl>
    <w:p w14:paraId="2D8CA689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3881"/>
        <w:gridCol w:w="4729"/>
      </w:tblGrid>
      <w:tr w:rsidR="00597C78" w:rsidRPr="00522A43" w14:paraId="291DE057" w14:textId="77777777" w:rsidTr="00597C78">
        <w:tc>
          <w:tcPr>
            <w:tcW w:w="397" w:type="dxa"/>
            <w:hideMark/>
          </w:tcPr>
          <w:p w14:paraId="07DDB216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6.1</w:t>
            </w:r>
          </w:p>
        </w:tc>
        <w:tc>
          <w:tcPr>
            <w:tcW w:w="3402" w:type="dxa"/>
            <w:tcMar>
              <w:top w:w="0" w:type="dxa"/>
              <w:left w:w="284" w:type="dxa"/>
              <w:bottom w:w="0" w:type="dxa"/>
              <w:right w:w="0" w:type="dxa"/>
            </w:tcMar>
            <w:hideMark/>
          </w:tcPr>
          <w:p w14:paraId="5F05A113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Tato smlouva je uzavřena*</w:t>
            </w:r>
          </w:p>
        </w:tc>
        <w:tc>
          <w:tcPr>
            <w:tcW w:w="0" w:type="auto"/>
            <w:tcMar>
              <w:top w:w="0" w:type="dxa"/>
              <w:left w:w="284" w:type="dxa"/>
              <w:bottom w:w="0" w:type="dxa"/>
              <w:right w:w="0" w:type="dxa"/>
            </w:tcMar>
            <w:hideMark/>
          </w:tcPr>
          <w:p w14:paraId="760140BF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</w:tr>
      <w:tr w:rsidR="00597C78" w:rsidRPr="00522A43" w14:paraId="62A253DE" w14:textId="77777777" w:rsidTr="00597C78">
        <w:tc>
          <w:tcPr>
            <w:tcW w:w="397" w:type="dxa"/>
            <w:hideMark/>
          </w:tcPr>
          <w:p w14:paraId="7A34344E" w14:textId="792E9121" w:rsidR="00597C78" w:rsidRPr="00522A43" w:rsidRDefault="00597C78" w:rsidP="00597C78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67F05DFD">
                <v:shape id="_x0000_i1197" type="#_x0000_t75" style="width:20.25pt;height:18pt" o:ole="">
                  <v:imagedata r:id="rId41" o:title=""/>
                </v:shape>
                <w:control r:id="rId51" w:name="DefaultOcxName33" w:shapeid="_x0000_i1197"/>
              </w:object>
            </w:r>
          </w:p>
        </w:tc>
        <w:tc>
          <w:tcPr>
            <w:tcW w:w="3402" w:type="dxa"/>
            <w:tcMar>
              <w:top w:w="0" w:type="dxa"/>
              <w:left w:w="284" w:type="dxa"/>
              <w:bottom w:w="0" w:type="dxa"/>
              <w:right w:w="0" w:type="dxa"/>
            </w:tcMar>
            <w:hideMark/>
          </w:tcPr>
          <w:p w14:paraId="3FC79836" w14:textId="77777777" w:rsidR="00597C78" w:rsidRPr="00522A43" w:rsidRDefault="00597C78" w:rsidP="00597C78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na dobu neurčitou s účinností od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hideMark/>
          </w:tcPr>
          <w:p w14:paraId="67271D77" w14:textId="3CF7A48A" w:rsidR="00597C78" w:rsidRPr="00522A43" w:rsidRDefault="00597C78" w:rsidP="00597C78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  <w:r w:rsidR="00733430">
              <w:rPr>
                <w:rFonts w:ascii="Times New Roman" w:eastAsia="Times New Roman" w:hAnsi="Times New Roman" w:cs="Times New Roman"/>
                <w:lang w:eastAsia="cs-CZ"/>
              </w:rPr>
              <w:t>21.5.2018</w:t>
            </w:r>
          </w:p>
        </w:tc>
      </w:tr>
      <w:tr w:rsidR="00597C78" w:rsidRPr="00522A43" w14:paraId="50423ED0" w14:textId="77777777" w:rsidTr="00597C78">
        <w:tc>
          <w:tcPr>
            <w:tcW w:w="397" w:type="dxa"/>
            <w:hideMark/>
          </w:tcPr>
          <w:p w14:paraId="08784C3C" w14:textId="33715002" w:rsidR="00597C78" w:rsidRPr="00522A43" w:rsidRDefault="00597C78" w:rsidP="00597C78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0B52AD6C">
                <v:shape id="_x0000_i1200" type="#_x0000_t75" style="width:20.25pt;height:18pt" o:ole="">
                  <v:imagedata r:id="rId52" o:title=""/>
                </v:shape>
                <w:control r:id="rId53" w:name="DefaultOcxName34" w:shapeid="_x0000_i1200"/>
              </w:object>
            </w:r>
          </w:p>
        </w:tc>
        <w:tc>
          <w:tcPr>
            <w:tcW w:w="3402" w:type="dxa"/>
            <w:tcMar>
              <w:top w:w="0" w:type="dxa"/>
              <w:left w:w="284" w:type="dxa"/>
              <w:bottom w:w="0" w:type="dxa"/>
              <w:right w:w="0" w:type="dxa"/>
            </w:tcMar>
            <w:hideMark/>
          </w:tcPr>
          <w:p w14:paraId="0A115272" w14:textId="77777777" w:rsidR="00597C78" w:rsidRPr="00522A43" w:rsidRDefault="00597C78" w:rsidP="00597C78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na dobu určitou s účinností od 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7"/>
              <w:gridCol w:w="454"/>
              <w:gridCol w:w="2138"/>
            </w:tblGrid>
            <w:tr w:rsidR="00597C78" w:rsidRPr="00522A43" w14:paraId="73A59B4E" w14:textId="77777777">
              <w:tc>
                <w:tcPr>
                  <w:tcW w:w="0" w:type="auto"/>
                  <w:tcBorders>
                    <w:bottom w:val="dotted" w:sz="6" w:space="0" w:color="000000"/>
                  </w:tcBorders>
                  <w:hideMark/>
                </w:tcPr>
                <w:p w14:paraId="55949F2D" w14:textId="77777777" w:rsidR="00597C78" w:rsidRPr="00522A43" w:rsidRDefault="00597C78" w:rsidP="00597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522A43">
                    <w:rPr>
                      <w:rFonts w:ascii="Times New Roman" w:eastAsia="Times New Roman" w:hAnsi="Times New Roman" w:cs="Times New Roman"/>
                      <w:lang w:eastAsia="cs-CZ"/>
                    </w:rPr>
                    <w:t> </w:t>
                  </w:r>
                </w:p>
              </w:tc>
              <w:tc>
                <w:tcPr>
                  <w:tcW w:w="454" w:type="dxa"/>
                  <w:hideMark/>
                </w:tcPr>
                <w:p w14:paraId="41AB714A" w14:textId="77777777" w:rsidR="00597C78" w:rsidRPr="00522A43" w:rsidRDefault="00597C78" w:rsidP="00597C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522A43">
                    <w:rPr>
                      <w:rFonts w:ascii="Times New Roman" w:eastAsia="Times New Roman" w:hAnsi="Times New Roman" w:cs="Times New Roman"/>
                      <w:lang w:eastAsia="cs-CZ"/>
                    </w:rPr>
                    <w:t>do</w:t>
                  </w:r>
                </w:p>
              </w:tc>
              <w:tc>
                <w:tcPr>
                  <w:tcW w:w="0" w:type="auto"/>
                  <w:tcBorders>
                    <w:bottom w:val="dotted" w:sz="6" w:space="0" w:color="000000"/>
                  </w:tcBorders>
                  <w:hideMark/>
                </w:tcPr>
                <w:p w14:paraId="69260BF5" w14:textId="77777777" w:rsidR="00597C78" w:rsidRPr="00522A43" w:rsidRDefault="00597C78" w:rsidP="00597C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522A43">
                    <w:rPr>
                      <w:rFonts w:ascii="Times New Roman" w:eastAsia="Times New Roman" w:hAnsi="Times New Roman" w:cs="Times New Roman"/>
                      <w:lang w:eastAsia="cs-CZ"/>
                    </w:rPr>
                    <w:t> </w:t>
                  </w:r>
                </w:p>
              </w:tc>
            </w:tr>
          </w:tbl>
          <w:p w14:paraId="3343EF5B" w14:textId="77777777" w:rsidR="00597C78" w:rsidRPr="00522A43" w:rsidRDefault="00597C78" w:rsidP="00597C78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597C78" w:rsidRPr="00522A43" w14:paraId="32C5C764" w14:textId="77777777" w:rsidTr="00597C78">
        <w:tc>
          <w:tcPr>
            <w:tcW w:w="0" w:type="auto"/>
            <w:gridSpan w:val="3"/>
            <w:hideMark/>
          </w:tcPr>
          <w:p w14:paraId="187099B7" w14:textId="77777777" w:rsidR="00597C78" w:rsidRPr="00522A43" w:rsidRDefault="00597C78" w:rsidP="00597C78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cs-CZ"/>
              </w:rPr>
              <w:t xml:space="preserve">* prosím, označte správnou variantu, případně údaj doplňte </w:t>
            </w:r>
          </w:p>
        </w:tc>
      </w:tr>
    </w:tbl>
    <w:p w14:paraId="687F0CDC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8675"/>
      </w:tblGrid>
      <w:tr w:rsidR="00597C78" w:rsidRPr="00522A43" w14:paraId="5518728C" w14:textId="77777777" w:rsidTr="00597C78">
        <w:tc>
          <w:tcPr>
            <w:tcW w:w="397" w:type="dxa"/>
            <w:hideMark/>
          </w:tcPr>
          <w:p w14:paraId="6D1D4356" w14:textId="77777777" w:rsidR="00597C78" w:rsidRPr="00522A43" w:rsidRDefault="00597C78" w:rsidP="00FF2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tcMar>
              <w:top w:w="0" w:type="dxa"/>
              <w:left w:w="284" w:type="dxa"/>
              <w:bottom w:w="0" w:type="dxa"/>
              <w:right w:w="0" w:type="dxa"/>
            </w:tcMar>
            <w:hideMark/>
          </w:tcPr>
          <w:p w14:paraId="16AD3E45" w14:textId="77777777" w:rsidR="00FF2EC7" w:rsidRPr="00522A43" w:rsidRDefault="00FF2EC7" w:rsidP="00FF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l. VII.</w:t>
            </w:r>
          </w:p>
          <w:p w14:paraId="0F3A92A5" w14:textId="77777777" w:rsidR="00597C78" w:rsidRPr="00522A43" w:rsidRDefault="00597C78" w:rsidP="00FF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Limity znečištění odpadních vod</w:t>
            </w:r>
          </w:p>
        </w:tc>
      </w:tr>
    </w:tbl>
    <w:p w14:paraId="25EF3DF3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p w14:paraId="66286BFE" w14:textId="03FDC653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7.1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Kvalita odpadních vod vypouštěných do kanalizace musí odpovídat platným obecně závazným právním předpisům a platnému Kanalizačnímu řádu kanalizace pro veřejnou po</w:t>
      </w:r>
      <w:r w:rsidR="002176A0">
        <w:rPr>
          <w:rFonts w:ascii="Times New Roman" w:eastAsia="Times New Roman" w:hAnsi="Times New Roman" w:cs="Times New Roman"/>
          <w:lang w:eastAsia="cs-CZ"/>
        </w:rPr>
        <w:t>třebu obce Hrušky či</w:t>
      </w:r>
      <w:r w:rsidR="00F35B92">
        <w:rPr>
          <w:rFonts w:ascii="Times New Roman" w:eastAsia="Times New Roman" w:hAnsi="Times New Roman" w:cs="Times New Roman"/>
          <w:lang w:eastAsia="cs-CZ"/>
        </w:rPr>
        <w:t xml:space="preserve"> Týnce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(dále jen „kanalizační řád“), </w:t>
      </w:r>
      <w:r w:rsidR="002176A0">
        <w:rPr>
          <w:rFonts w:ascii="Times New Roman" w:eastAsia="Times New Roman" w:hAnsi="Times New Roman" w:cs="Times New Roman"/>
          <w:lang w:eastAsia="cs-CZ"/>
        </w:rPr>
        <w:t>dle místa od</w:t>
      </w:r>
      <w:r w:rsidR="006B4784">
        <w:rPr>
          <w:rFonts w:ascii="Times New Roman" w:eastAsia="Times New Roman" w:hAnsi="Times New Roman" w:cs="Times New Roman"/>
          <w:lang w:eastAsia="cs-CZ"/>
        </w:rPr>
        <w:t>vádění odpadních vod</w:t>
      </w:r>
      <w:r w:rsidR="002176A0">
        <w:rPr>
          <w:rFonts w:ascii="Times New Roman" w:eastAsia="Times New Roman" w:hAnsi="Times New Roman" w:cs="Times New Roman"/>
          <w:lang w:eastAsia="cs-CZ"/>
        </w:rPr>
        <w:t xml:space="preserve"> do kanalizace pro veřejnou potřebu, </w:t>
      </w:r>
      <w:r w:rsidRPr="00522A43">
        <w:rPr>
          <w:rFonts w:ascii="Times New Roman" w:eastAsia="Times New Roman" w:hAnsi="Times New Roman" w:cs="Times New Roman"/>
          <w:lang w:eastAsia="cs-CZ"/>
        </w:rPr>
        <w:t>zejména pokud jde o dodržení nejvyšší přípustné míry znečištění, jejíž limity jsou</w:t>
      </w:r>
      <w:r w:rsidR="007859EF">
        <w:rPr>
          <w:rFonts w:ascii="Times New Roman" w:eastAsia="Times New Roman" w:hAnsi="Times New Roman" w:cs="Times New Roman"/>
          <w:lang w:eastAsia="cs-CZ"/>
        </w:rPr>
        <w:t xml:space="preserve"> stanoveny v příslušném kanalizačním řádu dané obce.</w:t>
      </w:r>
    </w:p>
    <w:p w14:paraId="37C3CB83" w14:textId="2AD9BF79" w:rsidR="00597C78" w:rsidRPr="00522A43" w:rsidRDefault="00597C78" w:rsidP="00FF2E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7.2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Odběratel uhradí </w:t>
      </w:r>
      <w:r w:rsidR="00F35B92">
        <w:rPr>
          <w:rFonts w:ascii="Times New Roman" w:eastAsia="Times New Roman" w:hAnsi="Times New Roman" w:cs="Times New Roman"/>
          <w:lang w:eastAsia="cs-CZ"/>
        </w:rPr>
        <w:t>D</w:t>
      </w:r>
      <w:r w:rsidRPr="00522A43">
        <w:rPr>
          <w:rFonts w:ascii="Times New Roman" w:eastAsia="Times New Roman" w:hAnsi="Times New Roman" w:cs="Times New Roman"/>
          <w:lang w:eastAsia="cs-CZ"/>
        </w:rPr>
        <w:t>odavateli jednoznačně prokázané zvýšené náklady vynaložené na opatření vyvolaná překročením dohodnuté, nebo kanalizačním řádem stanovené koncentrační a bilanční hodnoty znečištění vypouštěných odpadních vod, nebo vypouštěním látek, které nejsou odpadními vodami nebo jejichž vniknutí do kanalizace musí být zabráněno, jakož i na opatření potřebná ke zjištění těchto skute</w:t>
      </w:r>
      <w:r w:rsidR="00F35B92">
        <w:rPr>
          <w:rFonts w:ascii="Times New Roman" w:eastAsia="Times New Roman" w:hAnsi="Times New Roman" w:cs="Times New Roman"/>
          <w:lang w:eastAsia="cs-CZ"/>
        </w:rPr>
        <w:t>čností. Tím není dotčeno právo D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odavatele na náhradu škody, vzniklé mu zvýšením úplat za vypouštění odpadních vod do vod povrchových, uložením pokuty za nedovolené vypouštění vod nebo z jiného důvodu, v důsledku výše </w:t>
      </w:r>
      <w:r w:rsidR="00F35B92">
        <w:rPr>
          <w:rFonts w:ascii="Times New Roman" w:eastAsia="Times New Roman" w:hAnsi="Times New Roman" w:cs="Times New Roman"/>
          <w:lang w:eastAsia="cs-CZ"/>
        </w:rPr>
        <w:t>uvedeného nedovoleného jednání O</w:t>
      </w:r>
      <w:r w:rsidRPr="00522A43">
        <w:rPr>
          <w:rFonts w:ascii="Times New Roman" w:eastAsia="Times New Roman" w:hAnsi="Times New Roman" w:cs="Times New Roman"/>
          <w:lang w:eastAsia="cs-CZ"/>
        </w:rPr>
        <w:t>dběratele.</w:t>
      </w:r>
    </w:p>
    <w:p w14:paraId="6D632B11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p w14:paraId="10781A26" w14:textId="77777777" w:rsidR="00FF2EC7" w:rsidRPr="00522A43" w:rsidRDefault="00FF2EC7" w:rsidP="00FF2E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14:paraId="6A8FD7BA" w14:textId="77777777" w:rsidR="00597C78" w:rsidRPr="00522A43" w:rsidRDefault="00FF2EC7" w:rsidP="00FF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Čl. VIII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8675"/>
      </w:tblGrid>
      <w:tr w:rsidR="00597C78" w:rsidRPr="00522A43" w14:paraId="2F4E9139" w14:textId="77777777" w:rsidTr="00597C78">
        <w:tc>
          <w:tcPr>
            <w:tcW w:w="397" w:type="dxa"/>
            <w:hideMark/>
          </w:tcPr>
          <w:p w14:paraId="2B53F60E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tcMar>
              <w:top w:w="0" w:type="dxa"/>
              <w:left w:w="284" w:type="dxa"/>
              <w:bottom w:w="0" w:type="dxa"/>
              <w:right w:w="0" w:type="dxa"/>
            </w:tcMar>
            <w:hideMark/>
          </w:tcPr>
          <w:p w14:paraId="4F1337C0" w14:textId="77777777" w:rsidR="00597C78" w:rsidRPr="00522A43" w:rsidRDefault="00597C78" w:rsidP="00FF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dací podmínky</w:t>
            </w:r>
          </w:p>
        </w:tc>
      </w:tr>
    </w:tbl>
    <w:p w14:paraId="742614B1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p w14:paraId="73F4B419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Společná ustanovení</w:t>
      </w:r>
    </w:p>
    <w:p w14:paraId="0DAE0F35" w14:textId="72FF73F0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8.1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61E13">
        <w:rPr>
          <w:rFonts w:ascii="Times New Roman" w:eastAsia="Times New Roman" w:hAnsi="Times New Roman" w:cs="Times New Roman"/>
          <w:lang w:eastAsia="cs-CZ"/>
        </w:rPr>
        <w:t xml:space="preserve">Právo na odvádění odpadních vod </w:t>
      </w:r>
      <w:r w:rsidRPr="00522A43">
        <w:rPr>
          <w:rFonts w:ascii="Times New Roman" w:eastAsia="Times New Roman" w:hAnsi="Times New Roman" w:cs="Times New Roman"/>
          <w:lang w:eastAsia="cs-CZ"/>
        </w:rPr>
        <w:t>vzniká uzavřením písemné smlouvy na odvádění odpadních vod, kolaudací přípojky s výjimkou zvláštních povolení (stavební příp</w:t>
      </w:r>
      <w:r w:rsidR="00F35B92">
        <w:rPr>
          <w:rFonts w:ascii="Times New Roman" w:eastAsia="Times New Roman" w:hAnsi="Times New Roman" w:cs="Times New Roman"/>
          <w:lang w:eastAsia="cs-CZ"/>
        </w:rPr>
        <w:t>ojka atd.) a uhrazením závazků D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odavateli souvisejících s jejich zřízením. Odvedení odpadních vod z pozemku nebo stavby je splněno okamžikem vtoku odpadních vod z kanalizační přípojky do kanalizace. </w:t>
      </w:r>
    </w:p>
    <w:p w14:paraId="725E2B5C" w14:textId="3E8514AF" w:rsidR="00597C78" w:rsidRPr="00522A43" w:rsidRDefault="00597C78" w:rsidP="00FD7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8.2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Kanalizací mohou být odváděny odpadní vody jen v limitech znečištění a v množství stanoveném v</w:t>
      </w:r>
      <w:r w:rsidR="00FD782E">
        <w:rPr>
          <w:rFonts w:ascii="Times New Roman" w:eastAsia="Times New Roman" w:hAnsi="Times New Roman" w:cs="Times New Roman"/>
          <w:lang w:eastAsia="cs-CZ"/>
        </w:rPr>
        <w:t xml:space="preserve"> příslušném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kanalizačním řádu a v této smlouvě. Odběratel je povinen dodržet ostatní povinnosti stanovené v kanalizačním řádu. </w:t>
      </w:r>
    </w:p>
    <w:p w14:paraId="21B26794" w14:textId="184F2F6F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8.3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27902">
        <w:rPr>
          <w:rFonts w:ascii="Times New Roman" w:eastAsia="Times New Roman" w:hAnsi="Times New Roman" w:cs="Times New Roman"/>
          <w:lang w:eastAsia="cs-CZ"/>
        </w:rPr>
        <w:t>Množství odpadních vod v</w:t>
      </w:r>
      <w:bookmarkStart w:id="0" w:name="_GoBack"/>
      <w:bookmarkEnd w:id="0"/>
      <w:r w:rsidR="00F35B92" w:rsidRPr="00A27902">
        <w:rPr>
          <w:rFonts w:ascii="Times New Roman" w:eastAsia="Times New Roman" w:hAnsi="Times New Roman" w:cs="Times New Roman"/>
          <w:lang w:eastAsia="cs-CZ"/>
        </w:rPr>
        <w:t>ypouštěných do kanalizace měří O</w:t>
      </w:r>
      <w:r w:rsidRPr="00A27902">
        <w:rPr>
          <w:rFonts w:ascii="Times New Roman" w:eastAsia="Times New Roman" w:hAnsi="Times New Roman" w:cs="Times New Roman"/>
          <w:lang w:eastAsia="cs-CZ"/>
        </w:rPr>
        <w:t>dběratel svým měřicím zařízením, jestliže to stanoví kanalizační řád.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Umístění a typ měřicího zařízení smluvní strany určily v článku 4.4 této smlouvy. Měřicí zařízení podléhá úřednímu ověření podle zvláštních právních předpisů a toto ověř</w:t>
      </w:r>
      <w:r w:rsidR="00FE5010">
        <w:rPr>
          <w:rFonts w:ascii="Times New Roman" w:eastAsia="Times New Roman" w:hAnsi="Times New Roman" w:cs="Times New Roman"/>
          <w:lang w:eastAsia="cs-CZ"/>
        </w:rPr>
        <w:t>ování zajišťuje na své náklady O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dběratel. Dodavatel je oprávněn průběžně kontrolovat funkčnost a správnost měřicího zařízení a odběratel je povinen umožnit dodavateli přístup k tomuto měřicímu zařízení. </w:t>
      </w:r>
    </w:p>
    <w:p w14:paraId="543C55AE" w14:textId="77777777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8.4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Četnost odečtů činí minimálně 1 rok. Období odečtu, četnost odečtů a konkrétní dobu jejich provedení stanovuje jednostranně dodavatel. </w:t>
      </w:r>
    </w:p>
    <w:p w14:paraId="29AFE7E7" w14:textId="7290CA31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8.5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Pokud není zařízení na měření množství odváděných odpadních v</w:t>
      </w:r>
      <w:r w:rsidR="001D157F">
        <w:rPr>
          <w:rFonts w:ascii="Times New Roman" w:eastAsia="Times New Roman" w:hAnsi="Times New Roman" w:cs="Times New Roman"/>
          <w:lang w:eastAsia="cs-CZ"/>
        </w:rPr>
        <w:t>od v době odečtu přístupné, je D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odavatel oprávněn vyúčtovat (vyfakturovat) množství odvedených odpadních vod odhadnuté z průměrného množství odvedené odpadní vody za minulé </w:t>
      </w:r>
      <w:proofErr w:type="gramStart"/>
      <w:r w:rsidRPr="00522A43">
        <w:rPr>
          <w:rFonts w:ascii="Times New Roman" w:eastAsia="Times New Roman" w:hAnsi="Times New Roman" w:cs="Times New Roman"/>
          <w:lang w:eastAsia="cs-CZ"/>
        </w:rPr>
        <w:t>období</w:t>
      </w:r>
      <w:proofErr w:type="gramEnd"/>
      <w:r w:rsidRPr="00522A43">
        <w:rPr>
          <w:rFonts w:ascii="Times New Roman" w:eastAsia="Times New Roman" w:hAnsi="Times New Roman" w:cs="Times New Roman"/>
          <w:lang w:eastAsia="cs-CZ"/>
        </w:rPr>
        <w:t xml:space="preserve"> popř. jiným způsobem dle prováděcího právního předpisu. </w:t>
      </w:r>
    </w:p>
    <w:p w14:paraId="5C604DC7" w14:textId="4C14218E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8.6</w:t>
      </w:r>
      <w:r w:rsidR="001D157F">
        <w:rPr>
          <w:rFonts w:ascii="Times New Roman" w:eastAsia="Times New Roman" w:hAnsi="Times New Roman" w:cs="Times New Roman"/>
          <w:lang w:eastAsia="cs-CZ"/>
        </w:rPr>
        <w:t xml:space="preserve"> Má-li D</w:t>
      </w:r>
      <w:r w:rsidRPr="00522A43">
        <w:rPr>
          <w:rFonts w:ascii="Times New Roman" w:eastAsia="Times New Roman" w:hAnsi="Times New Roman" w:cs="Times New Roman"/>
          <w:lang w:eastAsia="cs-CZ"/>
        </w:rPr>
        <w:t>odavatel pochybnosti o správnosti měření nebo zjistí-li závadu na měřicím zařízení odpadních vod, má právo požádat o jeho přezkoušení. Odběratel je povinen na základě písemné žádosti dodavatele do 30 dnů od doručení žádosti zajistit přezkoušení měřicího zařízení u autorizované zkušebny. Výsledek přezkoušení oznámí písemně odběratel neprodleně dodavateli. Žádost o přezkoušení neodkládá povinnost úhrady vyúčtovaného s</w:t>
      </w:r>
      <w:r w:rsidR="001D157F">
        <w:rPr>
          <w:rFonts w:ascii="Times New Roman" w:eastAsia="Times New Roman" w:hAnsi="Times New Roman" w:cs="Times New Roman"/>
          <w:lang w:eastAsia="cs-CZ"/>
        </w:rPr>
        <w:t>točného.</w:t>
      </w:r>
    </w:p>
    <w:p w14:paraId="7594A25B" w14:textId="28AC01D5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8.7</w:t>
      </w:r>
      <w:r w:rsidR="001D157F">
        <w:rPr>
          <w:rFonts w:ascii="Times New Roman" w:eastAsia="Times New Roman" w:hAnsi="Times New Roman" w:cs="Times New Roman"/>
          <w:lang w:eastAsia="cs-CZ"/>
        </w:rPr>
        <w:t xml:space="preserve"> Jestliže O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dběratel vodu dodanou vodovodem zčásti spotřebuje bez vypuštění do kanalizace a toto množství je prokazatelně větší než 30 m3 za </w:t>
      </w:r>
      <w:r w:rsidR="001D157F">
        <w:rPr>
          <w:rFonts w:ascii="Times New Roman" w:eastAsia="Times New Roman" w:hAnsi="Times New Roman" w:cs="Times New Roman"/>
          <w:lang w:eastAsia="cs-CZ"/>
        </w:rPr>
        <w:t>kalendářní rok, může odběratel D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odavatele požádat o snížení objemu odkanalizované vody prostřednictvím žádosti, </w:t>
      </w:r>
      <w:r w:rsidR="00EC3CA8" w:rsidRPr="00522A43">
        <w:rPr>
          <w:rFonts w:ascii="Times New Roman" w:eastAsia="Times New Roman" w:hAnsi="Times New Roman" w:cs="Times New Roman"/>
          <w:lang w:eastAsia="cs-CZ"/>
        </w:rPr>
        <w:t xml:space="preserve">kdy její 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tiskopis </w:t>
      </w:r>
      <w:r w:rsidR="00EC3CA8" w:rsidRPr="00522A43">
        <w:rPr>
          <w:rFonts w:ascii="Times New Roman" w:eastAsia="Times New Roman" w:hAnsi="Times New Roman" w:cs="Times New Roman"/>
          <w:lang w:eastAsia="cs-CZ"/>
        </w:rPr>
        <w:t xml:space="preserve">získá </w:t>
      </w:r>
      <w:r w:rsidR="001D157F">
        <w:rPr>
          <w:rFonts w:ascii="Times New Roman" w:eastAsia="Times New Roman" w:hAnsi="Times New Roman" w:cs="Times New Roman"/>
          <w:lang w:eastAsia="cs-CZ"/>
        </w:rPr>
        <w:t>v sídle D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odavatele. Podmínky snížení objemu odkanalizované vody a postup při vyplnění žádosti </w:t>
      </w:r>
      <w:r w:rsidRPr="00CE6F73">
        <w:rPr>
          <w:rFonts w:ascii="Times New Roman" w:eastAsia="Times New Roman" w:hAnsi="Times New Roman" w:cs="Times New Roman"/>
          <w:lang w:eastAsia="cs-CZ"/>
        </w:rPr>
        <w:t>je uveden na webových stránkách dodavatele,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případně budou potřebné informace pro podání žádosti o snížení objemu odkanalizované vody</w:t>
      </w:r>
      <w:r w:rsidR="001D157F">
        <w:rPr>
          <w:rFonts w:ascii="Times New Roman" w:eastAsia="Times New Roman" w:hAnsi="Times New Roman" w:cs="Times New Roman"/>
          <w:lang w:eastAsia="cs-CZ"/>
        </w:rPr>
        <w:t xml:space="preserve"> odběrateli poskytnuty v sídle D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odavatele. </w:t>
      </w:r>
      <w:r w:rsidR="00CE6F73">
        <w:rPr>
          <w:rFonts w:ascii="Times New Roman" w:eastAsia="Times New Roman" w:hAnsi="Times New Roman" w:cs="Times New Roman"/>
          <w:lang w:eastAsia="cs-CZ"/>
        </w:rPr>
        <w:t xml:space="preserve">Toto snížené množství spotřebované vody však musí </w:t>
      </w:r>
      <w:r w:rsidR="00BE0950">
        <w:rPr>
          <w:rFonts w:ascii="Times New Roman" w:eastAsia="Times New Roman" w:hAnsi="Times New Roman" w:cs="Times New Roman"/>
          <w:lang w:eastAsia="cs-CZ"/>
        </w:rPr>
        <w:t>být měřeno samostatným měřidlem, nedohodnou-li se smluvní strany jinak.</w:t>
      </w:r>
    </w:p>
    <w:p w14:paraId="19B8DF65" w14:textId="645EE0A8" w:rsidR="001B1CC0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8.8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Pokud není množství vypouštěných odpadních </w:t>
      </w:r>
      <w:r w:rsidR="001D157F">
        <w:rPr>
          <w:rFonts w:ascii="Times New Roman" w:eastAsia="Times New Roman" w:hAnsi="Times New Roman" w:cs="Times New Roman"/>
          <w:lang w:eastAsia="cs-CZ"/>
        </w:rPr>
        <w:t>vod měřeno, nebo se prokáže závada na měřícím zařízení, předpokládá se, že O</w:t>
      </w:r>
      <w:r w:rsidRPr="00522A43">
        <w:rPr>
          <w:rFonts w:ascii="Times New Roman" w:eastAsia="Times New Roman" w:hAnsi="Times New Roman" w:cs="Times New Roman"/>
          <w:lang w:eastAsia="cs-CZ"/>
        </w:rPr>
        <w:t>dběratel, který odebírá vodu z vodovodu, vypouští do kanalizace takové množství vody, které od</w:t>
      </w:r>
      <w:r w:rsidR="001D157F">
        <w:rPr>
          <w:rFonts w:ascii="Times New Roman" w:eastAsia="Times New Roman" w:hAnsi="Times New Roman" w:cs="Times New Roman"/>
          <w:lang w:eastAsia="cs-CZ"/>
        </w:rPr>
        <w:t>povídá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směr</w:t>
      </w:r>
      <w:r w:rsidR="00C7150E">
        <w:rPr>
          <w:rFonts w:ascii="Times New Roman" w:eastAsia="Times New Roman" w:hAnsi="Times New Roman" w:cs="Times New Roman"/>
          <w:lang w:eastAsia="cs-CZ"/>
        </w:rPr>
        <w:t>ným číslům roční potřeby vody</w:t>
      </w:r>
      <w:r w:rsidRPr="00522A43">
        <w:rPr>
          <w:rFonts w:ascii="Times New Roman" w:eastAsia="Times New Roman" w:hAnsi="Times New Roman" w:cs="Times New Roman"/>
          <w:lang w:eastAsia="cs-CZ"/>
        </w:rPr>
        <w:t>. V případě, kdy je měřen odběr z vodovodu, ale je také možnost odběru z jiných zdrojů, použijí se ke zjištění spotřeby vody směrná čísla roční potřeby nebo se k naměřenému odběru z vodovodu připočte množství vody získané z jiných, provozovatelem vodovod</w:t>
      </w:r>
      <w:r w:rsidR="00C7150E">
        <w:rPr>
          <w:rFonts w:ascii="Times New Roman" w:eastAsia="Times New Roman" w:hAnsi="Times New Roman" w:cs="Times New Roman"/>
          <w:lang w:eastAsia="cs-CZ"/>
        </w:rPr>
        <w:t>u měřených zdrojů. Vypouští-li O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dběratel do kanalizace vodu z jiných zdrojů než z vodovodu a není-li možno zjistit množství vypouštěné odpadní vody měřením nebo jiným způsobem stanoveným prováděcím právním předpisem, zjistí se množství vypouštěných odpadních vod odborným výpočtem ověřeným dodavatelem. </w:t>
      </w:r>
    </w:p>
    <w:p w14:paraId="53A500B0" w14:textId="77777777" w:rsidR="00597C78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8.9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27902">
        <w:rPr>
          <w:rFonts w:ascii="Times New Roman" w:eastAsia="Times New Roman" w:hAnsi="Times New Roman" w:cs="Times New Roman"/>
          <w:lang w:eastAsia="cs-CZ"/>
        </w:rPr>
        <w:t>V případě, že je kanalizace ukončena čistírnou odpadních vod, není dovoleno vypouštět do této kanalizace odpadní vody přes septiky a čistírny odpadních vod, pokud se nejedná o čistírny odpadních vod k odstranění znečištění, které převyšuje limity znečištění uvedené kanalizačním řádem. Nedodržení této povinnosti je klasifikováno jako závada na přípojce.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7C184DA1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p w14:paraId="4B6716B1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Práva a povinnosti odběratele</w:t>
      </w:r>
    </w:p>
    <w:p w14:paraId="4CDE7238" w14:textId="77777777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8.10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Odběratel je povinen při uzavření smlouvy prokázat vlastnictví pozemku nebo stavby připojené nebo kanalizaci a vlastnictví kanalizační přípojky zřízené po </w:t>
      </w:r>
      <w:r w:rsidRPr="00A27902">
        <w:rPr>
          <w:rFonts w:ascii="Times New Roman" w:eastAsia="Times New Roman" w:hAnsi="Times New Roman" w:cs="Times New Roman"/>
          <w:lang w:eastAsia="cs-CZ"/>
        </w:rPr>
        <w:t>01.01.2002.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Vlastníkem kanalizační přípojky zřízené do </w:t>
      </w:r>
      <w:r w:rsidRPr="00A27902">
        <w:rPr>
          <w:rFonts w:ascii="Times New Roman" w:eastAsia="Times New Roman" w:hAnsi="Times New Roman" w:cs="Times New Roman"/>
          <w:lang w:eastAsia="cs-CZ"/>
        </w:rPr>
        <w:t>31.12.2001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, je vlastník pozemku nebo stavby připojené na kanalizaci, neprokáže-li se opak. </w:t>
      </w:r>
    </w:p>
    <w:p w14:paraId="0CD0BA18" w14:textId="4CE43A50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8.11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Odběratel je povinen p</w:t>
      </w:r>
      <w:r w:rsidR="00C7150E">
        <w:rPr>
          <w:rFonts w:ascii="Times New Roman" w:eastAsia="Times New Roman" w:hAnsi="Times New Roman" w:cs="Times New Roman"/>
          <w:lang w:eastAsia="cs-CZ"/>
        </w:rPr>
        <w:t>ři uzavření smlouvy poskytnout D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odavateli potřebnou technickou dokumentaci zařízení v souvislosti s odváděním odpadních vod. </w:t>
      </w:r>
    </w:p>
    <w:p w14:paraId="3E7FE5D6" w14:textId="6EE8E30B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8.12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Odběratel je povinen do patnácti dnů hlásit všechny technické, účetní, daňové, evidenční, majetkové</w:t>
      </w:r>
      <w:r w:rsidR="00F07E85">
        <w:rPr>
          <w:rFonts w:ascii="Times New Roman" w:eastAsia="Times New Roman" w:hAnsi="Times New Roman" w:cs="Times New Roman"/>
          <w:lang w:eastAsia="cs-CZ"/>
        </w:rPr>
        <w:t xml:space="preserve"> a právní změny v souvislosti s touto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smlouvou. </w:t>
      </w:r>
    </w:p>
    <w:p w14:paraId="4BA128A5" w14:textId="1877B033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8.13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Odběratel je povinen dbát právních předpisů a technických norem vydaných k zajištění správné funkce vnitřní kanalizace a řídit se při zajišťování funkce vnitřní </w:t>
      </w:r>
      <w:r w:rsidR="00C7150E">
        <w:rPr>
          <w:rFonts w:ascii="Times New Roman" w:eastAsia="Times New Roman" w:hAnsi="Times New Roman" w:cs="Times New Roman"/>
          <w:lang w:eastAsia="cs-CZ"/>
        </w:rPr>
        <w:t>kanalizace pokyny D</w:t>
      </w:r>
      <w:r w:rsidRPr="00522A43">
        <w:rPr>
          <w:rFonts w:ascii="Times New Roman" w:eastAsia="Times New Roman" w:hAnsi="Times New Roman" w:cs="Times New Roman"/>
          <w:lang w:eastAsia="cs-CZ"/>
        </w:rPr>
        <w:t>odavatele. Dodavatel má právo provést prohlídku a kontrolu odběrného místa, není-li v rozporu s právními předpisy (technickými normami)</w:t>
      </w:r>
      <w:r w:rsidR="00C7150E">
        <w:rPr>
          <w:rFonts w:ascii="Times New Roman" w:eastAsia="Times New Roman" w:hAnsi="Times New Roman" w:cs="Times New Roman"/>
          <w:lang w:eastAsia="cs-CZ"/>
        </w:rPr>
        <w:t>. V případě, že technický stav O</w:t>
      </w:r>
      <w:r w:rsidRPr="00522A43">
        <w:rPr>
          <w:rFonts w:ascii="Times New Roman" w:eastAsia="Times New Roman" w:hAnsi="Times New Roman" w:cs="Times New Roman"/>
          <w:lang w:eastAsia="cs-CZ"/>
        </w:rPr>
        <w:t>dběratelova zařízení neodpovídá právním předpisům (technickým normám), zejména když může způsobit vniknutí odpadní vo</w:t>
      </w:r>
      <w:r w:rsidR="00C7150E">
        <w:rPr>
          <w:rFonts w:ascii="Times New Roman" w:eastAsia="Times New Roman" w:hAnsi="Times New Roman" w:cs="Times New Roman"/>
          <w:lang w:eastAsia="cs-CZ"/>
        </w:rPr>
        <w:t>dy z jiného zdroje do zařízení D</w:t>
      </w:r>
      <w:r w:rsidRPr="00522A43">
        <w:rPr>
          <w:rFonts w:ascii="Times New Roman" w:eastAsia="Times New Roman" w:hAnsi="Times New Roman" w:cs="Times New Roman"/>
          <w:lang w:eastAsia="cs-CZ"/>
        </w:rPr>
        <w:t>odavatele, ohrozit zdraví, bezpečnost</w:t>
      </w:r>
      <w:r w:rsidR="00C7150E">
        <w:rPr>
          <w:rFonts w:ascii="Times New Roman" w:eastAsia="Times New Roman" w:hAnsi="Times New Roman" w:cs="Times New Roman"/>
          <w:lang w:eastAsia="cs-CZ"/>
        </w:rPr>
        <w:t xml:space="preserve"> osob nebo majetek, je povinen O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dběratel tyto závady odstranit. </w:t>
      </w:r>
    </w:p>
    <w:p w14:paraId="00A11CFC" w14:textId="1219A8CE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8.14</w:t>
      </w:r>
      <w:r w:rsidR="00C7150E">
        <w:rPr>
          <w:rFonts w:ascii="Times New Roman" w:eastAsia="Times New Roman" w:hAnsi="Times New Roman" w:cs="Times New Roman"/>
          <w:lang w:eastAsia="cs-CZ"/>
        </w:rPr>
        <w:t xml:space="preserve"> Odběratel je povinen umožnit D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odavateli přístup k přípojce, měřidlu a všem jeho komponentům, chránit je před poškozením a </w:t>
      </w:r>
      <w:r w:rsidR="00C7150E">
        <w:rPr>
          <w:rFonts w:ascii="Times New Roman" w:eastAsia="Times New Roman" w:hAnsi="Times New Roman" w:cs="Times New Roman"/>
          <w:lang w:eastAsia="cs-CZ"/>
        </w:rPr>
        <w:t>bez zbytečného odkladu oznámit D</w:t>
      </w:r>
      <w:r w:rsidRPr="00522A43">
        <w:rPr>
          <w:rFonts w:ascii="Times New Roman" w:eastAsia="Times New Roman" w:hAnsi="Times New Roman" w:cs="Times New Roman"/>
          <w:lang w:eastAsia="cs-CZ"/>
        </w:rPr>
        <w:t>odavateli jejich závady. Pokud přípojka prochází před připojením na kanalizaci přes pozemek, stavbu nebo přípojku jiného vlastníka (s výjimkou pozemků tvořících veřejné pro</w:t>
      </w:r>
      <w:r w:rsidR="00C7150E">
        <w:rPr>
          <w:rFonts w:ascii="Times New Roman" w:eastAsia="Times New Roman" w:hAnsi="Times New Roman" w:cs="Times New Roman"/>
          <w:lang w:eastAsia="cs-CZ"/>
        </w:rPr>
        <w:t>stranství), je O</w:t>
      </w:r>
      <w:r w:rsidRPr="00522A43">
        <w:rPr>
          <w:rFonts w:ascii="Times New Roman" w:eastAsia="Times New Roman" w:hAnsi="Times New Roman" w:cs="Times New Roman"/>
          <w:lang w:eastAsia="cs-CZ"/>
        </w:rPr>
        <w:t>dběratel povin</w:t>
      </w:r>
      <w:r w:rsidR="00C7150E">
        <w:rPr>
          <w:rFonts w:ascii="Times New Roman" w:eastAsia="Times New Roman" w:hAnsi="Times New Roman" w:cs="Times New Roman"/>
          <w:lang w:eastAsia="cs-CZ"/>
        </w:rPr>
        <w:t>en v těchto případech zajistit D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odavateli k přípojce přístup. </w:t>
      </w:r>
    </w:p>
    <w:p w14:paraId="3FE19742" w14:textId="2AAF9309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8.15</w:t>
      </w:r>
      <w:r w:rsidR="00C7150E">
        <w:rPr>
          <w:rFonts w:ascii="Times New Roman" w:eastAsia="Times New Roman" w:hAnsi="Times New Roman" w:cs="Times New Roman"/>
          <w:lang w:eastAsia="cs-CZ"/>
        </w:rPr>
        <w:t xml:space="preserve"> Pokud není uvedeno jinak, O</w:t>
      </w:r>
      <w:r w:rsidRPr="00522A43">
        <w:rPr>
          <w:rFonts w:ascii="Times New Roman" w:eastAsia="Times New Roman" w:hAnsi="Times New Roman" w:cs="Times New Roman"/>
          <w:lang w:eastAsia="cs-CZ"/>
        </w:rPr>
        <w:t>dběratel může vypouštět odpadní vody do kanalizace pouze pro potřebu připojené nemovitosti a v souladu se smlouvou. Odběratel je opr</w:t>
      </w:r>
      <w:r w:rsidR="00C7150E">
        <w:rPr>
          <w:rFonts w:ascii="Times New Roman" w:eastAsia="Times New Roman" w:hAnsi="Times New Roman" w:cs="Times New Roman"/>
          <w:lang w:eastAsia="cs-CZ"/>
        </w:rPr>
        <w:t>ávněn jen s písemným souhlasem D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odavatele odvádět odpadní vody svým kanalizačním zařízením od dalších konečných odběratelů. </w:t>
      </w:r>
    </w:p>
    <w:p w14:paraId="4C74A328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p w14:paraId="31A41537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Práva a povinnosti dodavatele</w:t>
      </w:r>
    </w:p>
    <w:p w14:paraId="7ECEB718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p w14:paraId="5B5304EF" w14:textId="5AEAD8D1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8.16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Dodav</w:t>
      </w:r>
      <w:r w:rsidR="00C7150E">
        <w:rPr>
          <w:rFonts w:ascii="Times New Roman" w:eastAsia="Times New Roman" w:hAnsi="Times New Roman" w:cs="Times New Roman"/>
          <w:lang w:eastAsia="cs-CZ"/>
        </w:rPr>
        <w:t>atel je oprávněn údaje uvedené O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dběratelem ve smlouvě přezkoumat, a to i na místě samém, a má právo požadovat změnu smlouvy v souladu se zjištěnými skutečnostmi. </w:t>
      </w:r>
    </w:p>
    <w:p w14:paraId="5C88C08C" w14:textId="4C719F50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8.</w:t>
      </w:r>
      <w:r w:rsidRPr="00F07E85">
        <w:rPr>
          <w:rFonts w:ascii="Times New Roman" w:eastAsia="Times New Roman" w:hAnsi="Times New Roman" w:cs="Times New Roman"/>
          <w:b/>
          <w:bCs/>
          <w:lang w:eastAsia="cs-CZ"/>
        </w:rPr>
        <w:t>17</w:t>
      </w:r>
      <w:r w:rsidRPr="00F07E85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Dodavatel je oprávněn přerušit nebo omezit odvádění odpadních vod bez předchozího upozornění jen v případech živelní pohromy, při havárii kanalizace, kanalizační přípojky nebo při možném ohrožení zdraví lidí nebo majetku. </w:t>
      </w:r>
    </w:p>
    <w:p w14:paraId="054F94C7" w14:textId="2DFC08C9" w:rsidR="00597C78" w:rsidRPr="00522A43" w:rsidRDefault="00EA4FBF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8.18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 Dodavatel je oprávněn přerušit nebo omezit odvádění odpadních vod do doby, než pomine důvod přerušení nebo omezení,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597C78" w:rsidRPr="00522A43" w14:paraId="13BC4B4D" w14:textId="77777777" w:rsidTr="00597C78">
        <w:tc>
          <w:tcPr>
            <w:tcW w:w="284" w:type="dxa"/>
            <w:hideMark/>
          </w:tcPr>
          <w:p w14:paraId="590B4892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a)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20EBDE4F" w14:textId="77777777" w:rsidR="00597C78" w:rsidRPr="00522A43" w:rsidRDefault="00597C78" w:rsidP="00F0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při provádění plánovaných oprav, udržovacích a revizních pracích,</w:t>
            </w:r>
          </w:p>
        </w:tc>
      </w:tr>
      <w:tr w:rsidR="00597C78" w:rsidRPr="00522A43" w14:paraId="397DBDE2" w14:textId="77777777" w:rsidTr="00597C78">
        <w:tc>
          <w:tcPr>
            <w:tcW w:w="284" w:type="dxa"/>
            <w:hideMark/>
          </w:tcPr>
          <w:p w14:paraId="39A19134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b)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064C55A1" w14:textId="16CDE277" w:rsidR="00597C78" w:rsidRPr="00522A43" w:rsidRDefault="00F07E85" w:rsidP="00F0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nevyhovuje-li zařízení O</w:t>
            </w:r>
            <w:r w:rsidR="00597C78"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dběratele technickým požadavkům tak, že může ohrozit zdraví a bezpečnost osob a způsobit škodu na majetku, </w:t>
            </w:r>
          </w:p>
        </w:tc>
      </w:tr>
      <w:tr w:rsidR="00597C78" w:rsidRPr="00522A43" w14:paraId="6F11048D" w14:textId="77777777" w:rsidTr="00597C78">
        <w:tc>
          <w:tcPr>
            <w:tcW w:w="284" w:type="dxa"/>
            <w:hideMark/>
          </w:tcPr>
          <w:p w14:paraId="27EA4A04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c)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622636CB" w14:textId="27FE90F4" w:rsidR="00597C78" w:rsidRPr="00522A43" w:rsidRDefault="00597C78" w:rsidP="00F0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neumožní-li </w:t>
            </w:r>
            <w:r w:rsidR="00F07E85">
              <w:rPr>
                <w:rFonts w:ascii="Times New Roman" w:eastAsia="Times New Roman" w:hAnsi="Times New Roman" w:cs="Times New Roman"/>
                <w:lang w:eastAsia="cs-CZ"/>
              </w:rPr>
              <w:t>Odběratel D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odavateli, po jeho opakované písemné výzvě, přístup k přípojce nebo zařízení vnitřní kanalizace,</w:t>
            </w:r>
          </w:p>
        </w:tc>
      </w:tr>
      <w:tr w:rsidR="00597C78" w:rsidRPr="00522A43" w14:paraId="7B20768F" w14:textId="77777777" w:rsidTr="00597C78">
        <w:tc>
          <w:tcPr>
            <w:tcW w:w="284" w:type="dxa"/>
            <w:hideMark/>
          </w:tcPr>
          <w:p w14:paraId="7AE88A42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d)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460CFBB0" w14:textId="77777777" w:rsidR="00597C78" w:rsidRPr="00522A43" w:rsidRDefault="00597C78" w:rsidP="00F0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bylo-li zjištěno neoprávněné připojení kanalizační přípojky,</w:t>
            </w:r>
          </w:p>
        </w:tc>
      </w:tr>
      <w:tr w:rsidR="00597C78" w:rsidRPr="00522A43" w14:paraId="1E8F248A" w14:textId="77777777" w:rsidTr="00597C78">
        <w:tc>
          <w:tcPr>
            <w:tcW w:w="284" w:type="dxa"/>
            <w:hideMark/>
          </w:tcPr>
          <w:p w14:paraId="2771542C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e)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41B6D827" w14:textId="2F725AC5" w:rsidR="00597C78" w:rsidRPr="00522A43" w:rsidRDefault="00F07E85" w:rsidP="00F0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neodstraní-li O</w:t>
            </w:r>
            <w:r w:rsidR="00597C78"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dběratel závady na kanalizační přípojce nebo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na vnitřní kanalizaci zjištěné D</w:t>
            </w:r>
            <w:r w:rsidR="00597C78" w:rsidRPr="00522A43">
              <w:rPr>
                <w:rFonts w:ascii="Times New Roman" w:eastAsia="Times New Roman" w:hAnsi="Times New Roman" w:cs="Times New Roman"/>
                <w:lang w:eastAsia="cs-CZ"/>
              </w:rPr>
              <w:t>odavatelem ve lhůtě jím stanovené, která nesmí být kratší než 3 dny,</w:t>
            </w:r>
          </w:p>
        </w:tc>
      </w:tr>
      <w:tr w:rsidR="00597C78" w:rsidRPr="00522A43" w14:paraId="0EADBED7" w14:textId="77777777" w:rsidTr="00597C78">
        <w:tc>
          <w:tcPr>
            <w:tcW w:w="284" w:type="dxa"/>
            <w:hideMark/>
          </w:tcPr>
          <w:p w14:paraId="747989D6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f)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75A9D06C" w14:textId="77777777" w:rsidR="00597C78" w:rsidRPr="00522A43" w:rsidRDefault="00597C78" w:rsidP="00F0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při prokázání neoprávněného vypouštění odpadních vod,</w:t>
            </w:r>
          </w:p>
        </w:tc>
      </w:tr>
      <w:tr w:rsidR="00597C78" w:rsidRPr="00522A43" w14:paraId="3A55610F" w14:textId="77777777" w:rsidTr="00597C78">
        <w:tc>
          <w:tcPr>
            <w:tcW w:w="284" w:type="dxa"/>
            <w:hideMark/>
          </w:tcPr>
          <w:p w14:paraId="3A7EFE78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g)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34F51C8F" w14:textId="1320FF22" w:rsidR="00597C78" w:rsidRPr="00522A43" w:rsidRDefault="00F07E85" w:rsidP="00F07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 případě prodlení O</w:t>
            </w:r>
            <w:r w:rsidR="00597C78" w:rsidRPr="00522A43">
              <w:rPr>
                <w:rFonts w:ascii="Times New Roman" w:eastAsia="Times New Roman" w:hAnsi="Times New Roman" w:cs="Times New Roman"/>
                <w:lang w:eastAsia="cs-CZ"/>
              </w:rPr>
              <w:t>dběratele s placením podle sjednaného způsobu úhrady stočného po dobu delší než 30 dnů.</w:t>
            </w:r>
          </w:p>
        </w:tc>
      </w:tr>
    </w:tbl>
    <w:p w14:paraId="78793E62" w14:textId="542C0510" w:rsidR="00597C78" w:rsidRPr="00522A43" w:rsidRDefault="00EA4FBF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8.19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 Přerušení nebo omezení odvádění odpadních vod podle</w:t>
      </w:r>
      <w:r w:rsidR="008E6B79">
        <w:rPr>
          <w:rFonts w:ascii="Times New Roman" w:eastAsia="Times New Roman" w:hAnsi="Times New Roman" w:cs="Times New Roman"/>
          <w:lang w:eastAsia="cs-CZ"/>
        </w:rPr>
        <w:t xml:space="preserve"> odstavce 8.18</w:t>
      </w:r>
      <w:r w:rsidR="00C7150E">
        <w:rPr>
          <w:rFonts w:ascii="Times New Roman" w:eastAsia="Times New Roman" w:hAnsi="Times New Roman" w:cs="Times New Roman"/>
          <w:lang w:eastAsia="cs-CZ"/>
        </w:rPr>
        <w:t xml:space="preserve"> této smlouvy je Dodavatel povinen oznámit O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dběrateli v případě přerušení nebo omezení odvádění odpadních vod </w:t>
      </w:r>
    </w:p>
    <w:p w14:paraId="5E5B2FCF" w14:textId="77777777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- podle písm. b) až g) alespoň 3 dny předem,</w:t>
      </w:r>
    </w:p>
    <w:p w14:paraId="6B45FBED" w14:textId="77777777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- podle písm. a) alespoň 15 dnů předem současně s oznámením doby trvání provádění plánovaných oprav, udržovacích nebo revizních prací.</w:t>
      </w:r>
    </w:p>
    <w:p w14:paraId="76DEAA3B" w14:textId="26D66C2C" w:rsidR="00597C78" w:rsidRPr="00522A43" w:rsidRDefault="00EA4FBF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8.20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 V případě přerušení nebo omezení odvádění o</w:t>
      </w:r>
      <w:r>
        <w:rPr>
          <w:rFonts w:ascii="Times New Roman" w:eastAsia="Times New Roman" w:hAnsi="Times New Roman" w:cs="Times New Roman"/>
          <w:lang w:eastAsia="cs-CZ"/>
        </w:rPr>
        <w:t>dpadních vod podle odstavce 8.17 a 8.18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 písm. a) této smlouvy je dodavatel oprávněn stanovit podmínky tohoto přerušení nebo omezení a je povinen zajistit náhradní odvádění odpadních vod v mezích technických možností a místních podmínek. </w:t>
      </w:r>
    </w:p>
    <w:p w14:paraId="57359271" w14:textId="7D68BD32" w:rsidR="00597C78" w:rsidRPr="00522A43" w:rsidRDefault="00EA4FBF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8.21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 Dodavatel je povinen neprodleně odstranit příčinu přerušení nebo omezení odvádění o</w:t>
      </w:r>
      <w:r>
        <w:rPr>
          <w:rFonts w:ascii="Times New Roman" w:eastAsia="Times New Roman" w:hAnsi="Times New Roman" w:cs="Times New Roman"/>
          <w:lang w:eastAsia="cs-CZ"/>
        </w:rPr>
        <w:t>dpadních vod podle odstavce 8.17 a 8.18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 písm. a) této smlouvy a bezodkladně odvádění odpadních vod obnovit. V případě, že k přerušení nebo omezení odvádění odpadní</w:t>
      </w:r>
      <w:r>
        <w:rPr>
          <w:rFonts w:ascii="Times New Roman" w:eastAsia="Times New Roman" w:hAnsi="Times New Roman" w:cs="Times New Roman"/>
          <w:lang w:eastAsia="cs-CZ"/>
        </w:rPr>
        <w:t>ch vod došlo podle odstavce 8.18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 písmen b) až g), hradí náklady s tím spojené odběratel. </w:t>
      </w:r>
    </w:p>
    <w:p w14:paraId="65196AB7" w14:textId="77777777" w:rsidR="00D41377" w:rsidRDefault="00D41377" w:rsidP="00597C78">
      <w:pPr>
        <w:shd w:val="clear" w:color="auto" w:fill="FFFFFF"/>
        <w:spacing w:after="14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D3FE061" w14:textId="77777777" w:rsidR="00597C78" w:rsidRPr="00522A43" w:rsidRDefault="00597C78" w:rsidP="00597C78">
      <w:pPr>
        <w:shd w:val="clear" w:color="auto" w:fill="FFFFFF"/>
        <w:spacing w:after="14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Neoprávněné vypouštění odpadních vod</w:t>
      </w:r>
    </w:p>
    <w:p w14:paraId="568FAF38" w14:textId="3198462A" w:rsidR="00597C78" w:rsidRPr="00522A43" w:rsidRDefault="00EA4FBF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8.22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 Neoprávněným je vypouštění odpadních vod do kanalizace</w:t>
      </w:r>
      <w:r w:rsidR="00D41377">
        <w:rPr>
          <w:rFonts w:ascii="Times New Roman" w:eastAsia="Times New Roman" w:hAnsi="Times New Roman" w:cs="Times New Roman"/>
          <w:lang w:eastAsia="cs-CZ"/>
        </w:rPr>
        <w:t>: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6141EA35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597C78" w:rsidRPr="00522A43" w14:paraId="1330AD3F" w14:textId="77777777" w:rsidTr="00597C78">
        <w:tc>
          <w:tcPr>
            <w:tcW w:w="284" w:type="dxa"/>
            <w:hideMark/>
          </w:tcPr>
          <w:p w14:paraId="38C2DE8D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a)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26E0A542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bez uzavřené písemné smlouvy o odvádění odpadních vod nebo v rozporu s ní,</w:t>
            </w:r>
          </w:p>
        </w:tc>
      </w:tr>
      <w:tr w:rsidR="00597C78" w:rsidRPr="00522A43" w14:paraId="5BB4596C" w14:textId="77777777" w:rsidTr="00597C78">
        <w:tc>
          <w:tcPr>
            <w:tcW w:w="284" w:type="dxa"/>
            <w:hideMark/>
          </w:tcPr>
          <w:p w14:paraId="4D72FC50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b)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4F466C44" w14:textId="54F8968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v rozporu s podmínkami st</w:t>
            </w:r>
            <w:r w:rsidR="00D41377">
              <w:rPr>
                <w:rFonts w:ascii="Times New Roman" w:eastAsia="Times New Roman" w:hAnsi="Times New Roman" w:cs="Times New Roman"/>
                <w:lang w:eastAsia="cs-CZ"/>
              </w:rPr>
              <w:t>anovenými pro O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dběratele</w:t>
            </w:r>
            <w:r w:rsidR="00D41377">
              <w:rPr>
                <w:rFonts w:ascii="Times New Roman" w:eastAsia="Times New Roman" w:hAnsi="Times New Roman" w:cs="Times New Roman"/>
                <w:lang w:eastAsia="cs-CZ"/>
              </w:rPr>
              <w:t xml:space="preserve"> příslušným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 kanalizačním řádem, nebo</w:t>
            </w:r>
          </w:p>
        </w:tc>
      </w:tr>
      <w:tr w:rsidR="00597C78" w:rsidRPr="00522A43" w14:paraId="5F7F2769" w14:textId="77777777" w:rsidTr="00597C78">
        <w:tc>
          <w:tcPr>
            <w:tcW w:w="284" w:type="dxa"/>
            <w:hideMark/>
          </w:tcPr>
          <w:p w14:paraId="30D77394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c)</w:t>
            </w:r>
          </w:p>
        </w:tc>
        <w:tc>
          <w:tcPr>
            <w:tcW w:w="0" w:type="auto"/>
            <w:tcMar>
              <w:top w:w="0" w:type="dxa"/>
              <w:left w:w="397" w:type="dxa"/>
              <w:bottom w:w="0" w:type="dxa"/>
              <w:right w:w="0" w:type="dxa"/>
            </w:tcMar>
            <w:hideMark/>
          </w:tcPr>
          <w:p w14:paraId="5479CB75" w14:textId="6AC12538" w:rsidR="00597C78" w:rsidRPr="00522A43" w:rsidRDefault="00597C78" w:rsidP="0059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př</w:t>
            </w:r>
            <w:r w:rsidR="00D41377">
              <w:rPr>
                <w:rFonts w:ascii="Times New Roman" w:eastAsia="Times New Roman" w:hAnsi="Times New Roman" w:cs="Times New Roman"/>
                <w:lang w:eastAsia="cs-CZ"/>
              </w:rPr>
              <w:t>es měřicí zařízení neschválené D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odavatelem, nebo přes měřicí zaří</w:t>
            </w:r>
            <w:r w:rsidR="00D41377">
              <w:rPr>
                <w:rFonts w:ascii="Times New Roman" w:eastAsia="Times New Roman" w:hAnsi="Times New Roman" w:cs="Times New Roman"/>
                <w:lang w:eastAsia="cs-CZ"/>
              </w:rPr>
              <w:t>zení, které v důsledku jednání O</w:t>
            </w: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dběratele množství vypuštěných odpadních vod nezaznamenává, nebo zaznamenává množství menší, než je množství skutečné.</w:t>
            </w:r>
          </w:p>
        </w:tc>
      </w:tr>
    </w:tbl>
    <w:p w14:paraId="2C17D42B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p w14:paraId="2933341D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Reklamace</w:t>
      </w:r>
    </w:p>
    <w:p w14:paraId="2C6302BF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p w14:paraId="6D6D146E" w14:textId="5E6C9B81" w:rsidR="00597C78" w:rsidRPr="00522A43" w:rsidRDefault="00EA4FBF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8.23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 Reklamace jakosti a množství odvádění odpadních vod v dohodnutém rozsahu, stanoveným způsobem a množství, se řídí „Reklamačním řádem“</w:t>
      </w:r>
      <w:r w:rsidR="00D41377">
        <w:rPr>
          <w:rFonts w:ascii="Times New Roman" w:eastAsia="Times New Roman" w:hAnsi="Times New Roman" w:cs="Times New Roman"/>
          <w:lang w:eastAsia="cs-CZ"/>
        </w:rPr>
        <w:t>, který je k dispozici v sídle D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odavatele </w:t>
      </w:r>
      <w:r w:rsidR="00597C78" w:rsidRPr="00D41377">
        <w:rPr>
          <w:rFonts w:ascii="Times New Roman" w:eastAsia="Times New Roman" w:hAnsi="Times New Roman" w:cs="Times New Roman"/>
          <w:lang w:eastAsia="cs-CZ"/>
        </w:rPr>
        <w:t>a je z</w:t>
      </w:r>
      <w:r w:rsidR="00D41377">
        <w:rPr>
          <w:rFonts w:ascii="Times New Roman" w:eastAsia="Times New Roman" w:hAnsi="Times New Roman" w:cs="Times New Roman"/>
          <w:lang w:eastAsia="cs-CZ"/>
        </w:rPr>
        <w:t>veřejněn na webových stránkách D</w:t>
      </w:r>
      <w:r w:rsidR="00597C78" w:rsidRPr="00D41377">
        <w:rPr>
          <w:rFonts w:ascii="Times New Roman" w:eastAsia="Times New Roman" w:hAnsi="Times New Roman" w:cs="Times New Roman"/>
          <w:lang w:eastAsia="cs-CZ"/>
        </w:rPr>
        <w:t>odavatele.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0CB59EE6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p w14:paraId="2E9D966D" w14:textId="77777777" w:rsidR="00597C78" w:rsidRPr="00522A43" w:rsidRDefault="00FF2EC7" w:rsidP="00FF2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Čl. IX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8675"/>
      </w:tblGrid>
      <w:tr w:rsidR="00597C78" w:rsidRPr="00522A43" w14:paraId="2F9DDF6F" w14:textId="77777777" w:rsidTr="00597C78">
        <w:tc>
          <w:tcPr>
            <w:tcW w:w="397" w:type="dxa"/>
            <w:hideMark/>
          </w:tcPr>
          <w:p w14:paraId="6EA0A844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tcMar>
              <w:top w:w="0" w:type="dxa"/>
              <w:left w:w="284" w:type="dxa"/>
              <w:bottom w:w="0" w:type="dxa"/>
              <w:right w:w="0" w:type="dxa"/>
            </w:tcMar>
            <w:hideMark/>
          </w:tcPr>
          <w:p w14:paraId="24641C49" w14:textId="77777777" w:rsidR="00597C78" w:rsidRPr="00522A43" w:rsidRDefault="00597C78" w:rsidP="00FF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tanovení ceny pro stočné a způsob jejího vyhlášení</w:t>
            </w:r>
          </w:p>
        </w:tc>
      </w:tr>
    </w:tbl>
    <w:p w14:paraId="569160AB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p w14:paraId="22365491" w14:textId="77777777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9.1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D41377">
        <w:rPr>
          <w:rFonts w:ascii="Times New Roman" w:eastAsia="Times New Roman" w:hAnsi="Times New Roman" w:cs="Times New Roman"/>
          <w:lang w:eastAsia="cs-CZ"/>
        </w:rPr>
        <w:t>Cena pro stočné je cenou věcně usměrňovanou dle § 6 zákona č. 526/1990 Sb., o cenách, v platném znění. Seznam věcně usměrňovaných cen je každoročně zveřejňován v Cenovém věstníku ministerstva financí. Dodavatel je povinen při stanovení ceny pro stočné vycházet z obecně závazných platných cenových předpisů.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19570D5A" w14:textId="618E2151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9.2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Cena pro stočné je stanovena zpravidla na období jednoho roku a její vý</w:t>
      </w:r>
      <w:r w:rsidR="006D7A90">
        <w:rPr>
          <w:rFonts w:ascii="Times New Roman" w:eastAsia="Times New Roman" w:hAnsi="Times New Roman" w:cs="Times New Roman"/>
          <w:lang w:eastAsia="cs-CZ"/>
        </w:rPr>
        <w:t>še je uvedena v platném ceníku D</w:t>
      </w:r>
      <w:r w:rsidRPr="00522A43">
        <w:rPr>
          <w:rFonts w:ascii="Times New Roman" w:eastAsia="Times New Roman" w:hAnsi="Times New Roman" w:cs="Times New Roman"/>
          <w:lang w:eastAsia="cs-CZ"/>
        </w:rPr>
        <w:t>odavatele</w:t>
      </w:r>
      <w:r w:rsidR="006D7A90">
        <w:rPr>
          <w:rFonts w:ascii="Times New Roman" w:eastAsia="Times New Roman" w:hAnsi="Times New Roman" w:cs="Times New Roman"/>
          <w:lang w:eastAsia="cs-CZ"/>
        </w:rPr>
        <w:t>, který je k dispozici v sídle D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odavatele </w:t>
      </w:r>
      <w:r w:rsidRPr="00D41377">
        <w:rPr>
          <w:rFonts w:ascii="Times New Roman" w:eastAsia="Times New Roman" w:hAnsi="Times New Roman" w:cs="Times New Roman"/>
          <w:lang w:eastAsia="cs-CZ"/>
        </w:rPr>
        <w:t>a na jeho webových stránkách</w:t>
      </w:r>
      <w:r w:rsidR="006D7A90" w:rsidRPr="00D41377">
        <w:rPr>
          <w:rFonts w:ascii="Times New Roman" w:eastAsia="Times New Roman" w:hAnsi="Times New Roman" w:cs="Times New Roman"/>
          <w:lang w:eastAsia="cs-CZ"/>
        </w:rPr>
        <w:t>.</w:t>
      </w:r>
      <w:r w:rsidR="006D7A90">
        <w:rPr>
          <w:rFonts w:ascii="Times New Roman" w:eastAsia="Times New Roman" w:hAnsi="Times New Roman" w:cs="Times New Roman"/>
          <w:lang w:eastAsia="cs-CZ"/>
        </w:rPr>
        <w:t xml:space="preserve"> Na žádost O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dběratele bude platný ceník včetně výpočtu ceny pro stočné předložen. </w:t>
      </w:r>
    </w:p>
    <w:p w14:paraId="3BA804E5" w14:textId="5A70F186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9.3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Dodavatel je povinen každou změnu ceny pro stočné vhodným způsobem zveřejnit, zpravidla </w:t>
      </w:r>
      <w:r w:rsidR="00D41377">
        <w:rPr>
          <w:rFonts w:ascii="Times New Roman" w:eastAsia="Times New Roman" w:hAnsi="Times New Roman" w:cs="Times New Roman"/>
          <w:lang w:eastAsia="cs-CZ"/>
        </w:rPr>
        <w:t xml:space="preserve">i 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v místním tisku. </w:t>
      </w:r>
    </w:p>
    <w:p w14:paraId="37D09ECE" w14:textId="77777777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9.4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Právo na stočné vzniká okamžikem vtoku odpadních vod do kanalizace. </w:t>
      </w:r>
    </w:p>
    <w:p w14:paraId="596927F7" w14:textId="77777777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9.5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Pokud není při změně ceny proveden kontrolní odečet, stanoví se množství poměrným způsobem na část za starou a novou cenu z denního průměru za dané období při následujícím fakturačním odečtu. </w:t>
      </w:r>
    </w:p>
    <w:p w14:paraId="322F147C" w14:textId="77777777" w:rsidR="00597C78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9.6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Dodavatel je povinen nejpozději do 30. dubna kalendářního roku způsobem uvedeným v prováděcím právním předpisu zveřejnit porovnání všech položek výpočtu ceny podle cenových předpisů pro stočné a dosažené skutečnosti v předchozím kalendářním roce. </w:t>
      </w:r>
    </w:p>
    <w:p w14:paraId="055C038D" w14:textId="77777777" w:rsidR="00604094" w:rsidRPr="00522A43" w:rsidRDefault="00604094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331A626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8675"/>
      </w:tblGrid>
      <w:tr w:rsidR="00597C78" w:rsidRPr="00522A43" w14:paraId="39F1AA4B" w14:textId="77777777" w:rsidTr="00597C78">
        <w:tc>
          <w:tcPr>
            <w:tcW w:w="397" w:type="dxa"/>
            <w:hideMark/>
          </w:tcPr>
          <w:p w14:paraId="32BFD620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tcMar>
              <w:top w:w="0" w:type="dxa"/>
              <w:left w:w="284" w:type="dxa"/>
              <w:bottom w:w="0" w:type="dxa"/>
              <w:right w:w="0" w:type="dxa"/>
            </w:tcMar>
            <w:hideMark/>
          </w:tcPr>
          <w:p w14:paraId="048646B2" w14:textId="77777777" w:rsidR="006D2EA4" w:rsidRPr="00522A43" w:rsidRDefault="006D2EA4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. X.</w:t>
            </w:r>
          </w:p>
          <w:p w14:paraId="2E52CF91" w14:textId="77777777" w:rsidR="00597C78" w:rsidRPr="00522A43" w:rsidRDefault="00597C78" w:rsidP="0061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ankce</w:t>
            </w:r>
          </w:p>
        </w:tc>
      </w:tr>
    </w:tbl>
    <w:p w14:paraId="071ED711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p w14:paraId="452D5628" w14:textId="505D00FA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10.1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Od</w:t>
      </w:r>
      <w:r w:rsidR="006D7A90">
        <w:rPr>
          <w:rFonts w:ascii="Times New Roman" w:eastAsia="Times New Roman" w:hAnsi="Times New Roman" w:cs="Times New Roman"/>
          <w:lang w:eastAsia="cs-CZ"/>
        </w:rPr>
        <w:t>běratel zaplatí D</w:t>
      </w:r>
      <w:r w:rsidRPr="00522A43">
        <w:rPr>
          <w:rFonts w:ascii="Times New Roman" w:eastAsia="Times New Roman" w:hAnsi="Times New Roman" w:cs="Times New Roman"/>
          <w:lang w:eastAsia="cs-CZ"/>
        </w:rPr>
        <w:t>odavateli smluvní pokutu ve výši 5.000,- Kč jestliže:</w:t>
      </w:r>
    </w:p>
    <w:p w14:paraId="774F1219" w14:textId="359A3D58" w:rsidR="00597C78" w:rsidRPr="00522A43" w:rsidRDefault="00597C78" w:rsidP="00D41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- neu</w:t>
      </w:r>
      <w:r w:rsidR="006D7A90">
        <w:rPr>
          <w:rFonts w:ascii="Times New Roman" w:eastAsia="Times New Roman" w:hAnsi="Times New Roman" w:cs="Times New Roman"/>
          <w:lang w:eastAsia="cs-CZ"/>
        </w:rPr>
        <w:t>možní oprávněnému pracovníkovi D</w:t>
      </w:r>
      <w:r w:rsidRPr="00522A43">
        <w:rPr>
          <w:rFonts w:ascii="Times New Roman" w:eastAsia="Times New Roman" w:hAnsi="Times New Roman" w:cs="Times New Roman"/>
          <w:lang w:eastAsia="cs-CZ"/>
        </w:rPr>
        <w:t>odavatele přístup k měřícímu zařízení, prověření jeho stavu a řádný odečet,</w:t>
      </w:r>
    </w:p>
    <w:p w14:paraId="2F76338E" w14:textId="4850C9EC" w:rsidR="00597C78" w:rsidRPr="00522A43" w:rsidRDefault="00597C78" w:rsidP="00D41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- neu</w:t>
      </w:r>
      <w:r w:rsidR="006D7A90">
        <w:rPr>
          <w:rFonts w:ascii="Times New Roman" w:eastAsia="Times New Roman" w:hAnsi="Times New Roman" w:cs="Times New Roman"/>
          <w:lang w:eastAsia="cs-CZ"/>
        </w:rPr>
        <w:t>možní oprávněnému pracovníkovi D</w:t>
      </w:r>
      <w:r w:rsidRPr="00522A43">
        <w:rPr>
          <w:rFonts w:ascii="Times New Roman" w:eastAsia="Times New Roman" w:hAnsi="Times New Roman" w:cs="Times New Roman"/>
          <w:lang w:eastAsia="cs-CZ"/>
        </w:rPr>
        <w:t>odavatele přístup ke kontrolnímu profilu směrodatnému pro kontrolu kvality vypouštěných odpadních vod a odběr jejich vzorku,</w:t>
      </w:r>
    </w:p>
    <w:p w14:paraId="64A4ACC5" w14:textId="77777777" w:rsidR="00597C78" w:rsidRPr="00522A43" w:rsidRDefault="00597C78" w:rsidP="00D41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- neprodleně neodstraní překážky, které znemožňují odečítání měřících zařízení, zejména neprovede opatření proti zaplavování prostoru, v němž je měřící zařízení umístěno.</w:t>
      </w:r>
    </w:p>
    <w:p w14:paraId="1C84E7C5" w14:textId="098F0374" w:rsidR="00597C78" w:rsidRPr="00522A43" w:rsidRDefault="00597C78" w:rsidP="00D41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10.2</w:t>
      </w:r>
      <w:r w:rsidR="006D7A90">
        <w:rPr>
          <w:rFonts w:ascii="Times New Roman" w:eastAsia="Times New Roman" w:hAnsi="Times New Roman" w:cs="Times New Roman"/>
          <w:lang w:eastAsia="cs-CZ"/>
        </w:rPr>
        <w:t xml:space="preserve"> Odběratel zaplatí D</w:t>
      </w:r>
      <w:r w:rsidRPr="00522A43">
        <w:rPr>
          <w:rFonts w:ascii="Times New Roman" w:eastAsia="Times New Roman" w:hAnsi="Times New Roman" w:cs="Times New Roman"/>
          <w:lang w:eastAsia="cs-CZ"/>
        </w:rPr>
        <w:t>odavateli smluvní pokutu ve výši 10.000,- Kč jestliže:</w:t>
      </w:r>
    </w:p>
    <w:p w14:paraId="31BC411E" w14:textId="32C8F0C5" w:rsidR="00597C78" w:rsidRPr="00522A43" w:rsidRDefault="00597C78" w:rsidP="00D41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- neopr</w:t>
      </w:r>
      <w:r w:rsidR="006D7A90">
        <w:rPr>
          <w:rFonts w:ascii="Times New Roman" w:eastAsia="Times New Roman" w:hAnsi="Times New Roman" w:cs="Times New Roman"/>
          <w:lang w:eastAsia="cs-CZ"/>
        </w:rPr>
        <w:t>ávněně manipuluje se zařízením D</w:t>
      </w:r>
      <w:r w:rsidRPr="00522A43">
        <w:rPr>
          <w:rFonts w:ascii="Times New Roman" w:eastAsia="Times New Roman" w:hAnsi="Times New Roman" w:cs="Times New Roman"/>
          <w:lang w:eastAsia="cs-CZ"/>
        </w:rPr>
        <w:t>odavate</w:t>
      </w:r>
      <w:r w:rsidR="006D7A90">
        <w:rPr>
          <w:rFonts w:ascii="Times New Roman" w:eastAsia="Times New Roman" w:hAnsi="Times New Roman" w:cs="Times New Roman"/>
          <w:lang w:eastAsia="cs-CZ"/>
        </w:rPr>
        <w:t>le nebo vlastníka sítě, kterou D</w:t>
      </w:r>
      <w:r w:rsidRPr="00522A43">
        <w:rPr>
          <w:rFonts w:ascii="Times New Roman" w:eastAsia="Times New Roman" w:hAnsi="Times New Roman" w:cs="Times New Roman"/>
          <w:lang w:eastAsia="cs-CZ"/>
        </w:rPr>
        <w:t>odavatel provozuje.</w:t>
      </w:r>
    </w:p>
    <w:p w14:paraId="77B3AEF9" w14:textId="77777777" w:rsidR="00D41377" w:rsidRDefault="00597C78" w:rsidP="00D41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10.3</w:t>
      </w:r>
      <w:r w:rsidR="006D7A90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Smluvní pokuta nenahrazuje případnou náhradu škody, ani pokutu udělenou smluvní straně podle zákona. </w:t>
      </w:r>
    </w:p>
    <w:p w14:paraId="081493DA" w14:textId="44794BE6" w:rsidR="00597C78" w:rsidRPr="00522A43" w:rsidRDefault="00D41377" w:rsidP="00D413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10.4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 Pro případ prodlení s úhradou pl</w:t>
      </w:r>
      <w:r w:rsidR="006D7A90">
        <w:rPr>
          <w:rFonts w:ascii="Times New Roman" w:eastAsia="Times New Roman" w:hAnsi="Times New Roman" w:cs="Times New Roman"/>
          <w:lang w:eastAsia="cs-CZ"/>
        </w:rPr>
        <w:t>ateb podle této smlouvy má Dodavatel právo požadovat od O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dběratele roční úrok z prodlení ve výši stanovené platným právním předpisem. </w:t>
      </w:r>
    </w:p>
    <w:p w14:paraId="1878CEE4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p w14:paraId="6DA5B93F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8675"/>
      </w:tblGrid>
      <w:tr w:rsidR="00597C78" w:rsidRPr="00522A43" w14:paraId="065F6ABC" w14:textId="77777777" w:rsidTr="00597C78">
        <w:tc>
          <w:tcPr>
            <w:tcW w:w="397" w:type="dxa"/>
            <w:hideMark/>
          </w:tcPr>
          <w:p w14:paraId="09C09D7A" w14:textId="77777777" w:rsidR="00597C78" w:rsidRPr="00522A43" w:rsidRDefault="00597C78" w:rsidP="006D2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tcMar>
              <w:top w:w="0" w:type="dxa"/>
              <w:left w:w="284" w:type="dxa"/>
              <w:bottom w:w="0" w:type="dxa"/>
              <w:right w:w="0" w:type="dxa"/>
            </w:tcMar>
            <w:hideMark/>
          </w:tcPr>
          <w:p w14:paraId="3D6600E6" w14:textId="77777777" w:rsidR="00A2476F" w:rsidRPr="00522A43" w:rsidRDefault="00A2476F" w:rsidP="006D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l. XI.</w:t>
            </w:r>
          </w:p>
          <w:p w14:paraId="0D3D5E82" w14:textId="77777777" w:rsidR="00597C78" w:rsidRPr="00522A43" w:rsidRDefault="00597C78" w:rsidP="006D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měny a ukončení smluvního vztahu</w:t>
            </w:r>
          </w:p>
        </w:tc>
      </w:tr>
    </w:tbl>
    <w:p w14:paraId="158E690B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p w14:paraId="13608E0F" w14:textId="44F5C660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11.1</w:t>
      </w:r>
      <w:r w:rsidR="006D7A90">
        <w:rPr>
          <w:rFonts w:ascii="Times New Roman" w:eastAsia="Times New Roman" w:hAnsi="Times New Roman" w:cs="Times New Roman"/>
          <w:lang w:eastAsia="cs-CZ"/>
        </w:rPr>
        <w:t xml:space="preserve"> Pokud O</w:t>
      </w:r>
      <w:r w:rsidRPr="00522A43">
        <w:rPr>
          <w:rFonts w:ascii="Times New Roman" w:eastAsia="Times New Roman" w:hAnsi="Times New Roman" w:cs="Times New Roman"/>
          <w:lang w:eastAsia="cs-CZ"/>
        </w:rPr>
        <w:t>dběratel hodlá ukončit smlouvu, zejména v důsledku převodu nemovitosti na nového vlastníka, přičemž odvádění odpadních vod má pokračovat i nadále, je povinen se spolu s novým vla</w:t>
      </w:r>
      <w:r w:rsidR="006D7A90">
        <w:rPr>
          <w:rFonts w:ascii="Times New Roman" w:eastAsia="Times New Roman" w:hAnsi="Times New Roman" w:cs="Times New Roman"/>
          <w:lang w:eastAsia="cs-CZ"/>
        </w:rPr>
        <w:t>stníkem nemovitosti dostavit k D</w:t>
      </w:r>
      <w:r w:rsidRPr="00522A43">
        <w:rPr>
          <w:rFonts w:ascii="Times New Roman" w:eastAsia="Times New Roman" w:hAnsi="Times New Roman" w:cs="Times New Roman"/>
          <w:lang w:eastAsia="cs-CZ"/>
        </w:rPr>
        <w:t>odavateli za účelem ukončení této smlo</w:t>
      </w:r>
      <w:r w:rsidR="00D41377">
        <w:rPr>
          <w:rFonts w:ascii="Times New Roman" w:eastAsia="Times New Roman" w:hAnsi="Times New Roman" w:cs="Times New Roman"/>
          <w:lang w:eastAsia="cs-CZ"/>
        </w:rPr>
        <w:t>uvy a uzavření smlouvy s novým O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dběratelem. Odběratel přitom předloží konečný stav </w:t>
      </w:r>
      <w:r w:rsidR="00A076C9">
        <w:rPr>
          <w:rFonts w:ascii="Times New Roman" w:eastAsia="Times New Roman" w:hAnsi="Times New Roman" w:cs="Times New Roman"/>
          <w:lang w:eastAsia="cs-CZ"/>
        </w:rPr>
        <w:t>měřícího zařízení k datu změny O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dběratele, jakož i doklady prokazující změnu v osobě vlastníka nemovitosti. </w:t>
      </w:r>
    </w:p>
    <w:p w14:paraId="7A369EBA" w14:textId="1BF784DC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11.2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Ukončení</w:t>
      </w:r>
      <w:r w:rsidR="006D7A90">
        <w:rPr>
          <w:rFonts w:ascii="Times New Roman" w:eastAsia="Times New Roman" w:hAnsi="Times New Roman" w:cs="Times New Roman"/>
          <w:lang w:eastAsia="cs-CZ"/>
        </w:rPr>
        <w:t xml:space="preserve"> odvádění odpadních vod ohlásí Odběratel D</w:t>
      </w:r>
      <w:r w:rsidRPr="00522A43">
        <w:rPr>
          <w:rFonts w:ascii="Times New Roman" w:eastAsia="Times New Roman" w:hAnsi="Times New Roman" w:cs="Times New Roman"/>
          <w:lang w:eastAsia="cs-CZ"/>
        </w:rPr>
        <w:t>odavateli písemně nejmé</w:t>
      </w:r>
      <w:r w:rsidR="006D7A90">
        <w:rPr>
          <w:rFonts w:ascii="Times New Roman" w:eastAsia="Times New Roman" w:hAnsi="Times New Roman" w:cs="Times New Roman"/>
          <w:lang w:eastAsia="cs-CZ"/>
        </w:rPr>
        <w:t>ně patnáct dní předem a umožní D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odavateli v tomto termínu přístup k měřícímu zařízení a šachtě přípojky. Ukončení </w:t>
      </w:r>
      <w:r w:rsidR="006D7A90">
        <w:rPr>
          <w:rFonts w:ascii="Times New Roman" w:eastAsia="Times New Roman" w:hAnsi="Times New Roman" w:cs="Times New Roman"/>
          <w:lang w:eastAsia="cs-CZ"/>
        </w:rPr>
        <w:t>odvádění odpadních vod provede Dodavatel na náklady O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dběratele. Smluvní vztah trvá až do ukončení smlouvy nebo převedení odběru na jiného odběratele. </w:t>
      </w:r>
    </w:p>
    <w:p w14:paraId="1C743823" w14:textId="4D2B681D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11.3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Zrušení přípojky (pokud je to technicky</w:t>
      </w:r>
      <w:r w:rsidR="006D7A90">
        <w:rPr>
          <w:rFonts w:ascii="Times New Roman" w:eastAsia="Times New Roman" w:hAnsi="Times New Roman" w:cs="Times New Roman"/>
          <w:lang w:eastAsia="cs-CZ"/>
        </w:rPr>
        <w:t xml:space="preserve"> možné) schvaluje a provádí Dodavatel na žádost a náklady O</w:t>
      </w:r>
      <w:r w:rsidRPr="00522A43">
        <w:rPr>
          <w:rFonts w:ascii="Times New Roman" w:eastAsia="Times New Roman" w:hAnsi="Times New Roman" w:cs="Times New Roman"/>
          <w:lang w:eastAsia="cs-CZ"/>
        </w:rPr>
        <w:t>dběratele. Ukončení smlouvy nebo převod odvádění odpadních vod na jiného odběratele se zpětnou platností lze pr</w:t>
      </w:r>
      <w:r w:rsidR="006D7A90">
        <w:rPr>
          <w:rFonts w:ascii="Times New Roman" w:eastAsia="Times New Roman" w:hAnsi="Times New Roman" w:cs="Times New Roman"/>
          <w:lang w:eastAsia="cs-CZ"/>
        </w:rPr>
        <w:t>ovést jen s písemným souhlasem D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odavatele. </w:t>
      </w:r>
    </w:p>
    <w:p w14:paraId="319A6637" w14:textId="33F98D36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11.4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Platnost smlouvy uzavřené na dobu určitou skončí uplynutím sjednané doby. Před uplynutím sjednané doby</w:t>
      </w:r>
      <w:r w:rsidR="006D7A90">
        <w:rPr>
          <w:rFonts w:ascii="Times New Roman" w:eastAsia="Times New Roman" w:hAnsi="Times New Roman" w:cs="Times New Roman"/>
          <w:lang w:eastAsia="cs-CZ"/>
        </w:rPr>
        <w:t xml:space="preserve"> lze smlouvu ukončit ze strany D</w:t>
      </w:r>
      <w:r w:rsidRPr="00522A43">
        <w:rPr>
          <w:rFonts w:ascii="Times New Roman" w:eastAsia="Times New Roman" w:hAnsi="Times New Roman" w:cs="Times New Roman"/>
          <w:lang w:eastAsia="cs-CZ"/>
        </w:rPr>
        <w:t>odavatel</w:t>
      </w:r>
      <w:r w:rsidR="00EA4FBF">
        <w:rPr>
          <w:rFonts w:ascii="Times New Roman" w:eastAsia="Times New Roman" w:hAnsi="Times New Roman" w:cs="Times New Roman"/>
          <w:lang w:eastAsia="cs-CZ"/>
        </w:rPr>
        <w:t>e z důvodů uvedených v bodu 8.18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písm. b) a d) až g) písemnou výpovědí. Odběratel je oprávněn vypovědět smlouvu bez udání důvodu. Pro oba případy se sjednává výpovědní lhůta v délce 1 měsíce, která začíná běžet od prvního dne měsíce následujícího po doručení písemné výpovědi druhé smluvní straně. </w:t>
      </w:r>
    </w:p>
    <w:p w14:paraId="0B501B1C" w14:textId="487AEADD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11.5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Platnost smlouvy uzavřené na dobu neurčitou skončí dohodou smluvních stran nebo výpovědí po uplynutí vý</w:t>
      </w:r>
      <w:r w:rsidR="006D7A90">
        <w:rPr>
          <w:rFonts w:ascii="Times New Roman" w:eastAsia="Times New Roman" w:hAnsi="Times New Roman" w:cs="Times New Roman"/>
          <w:lang w:eastAsia="cs-CZ"/>
        </w:rPr>
        <w:t>povědní lhůty. Ze strany D</w:t>
      </w:r>
      <w:r w:rsidRPr="00522A43">
        <w:rPr>
          <w:rFonts w:ascii="Times New Roman" w:eastAsia="Times New Roman" w:hAnsi="Times New Roman" w:cs="Times New Roman"/>
          <w:lang w:eastAsia="cs-CZ"/>
        </w:rPr>
        <w:t>odavatele lze smlouvu ukončit písemnou výpovědí pouz</w:t>
      </w:r>
      <w:r w:rsidR="00EA4FBF">
        <w:rPr>
          <w:rFonts w:ascii="Times New Roman" w:eastAsia="Times New Roman" w:hAnsi="Times New Roman" w:cs="Times New Roman"/>
          <w:lang w:eastAsia="cs-CZ"/>
        </w:rPr>
        <w:t>e z důvodů uvedených v bodu 8.18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písm. b) a d) až g). Odběratel je oprávněn vypovědět smlouvu bez udání důvodu. Pro oba případy se sjednává výpovědní lhůta v délce 1 měsíce, která začíná běžet od prvního dne měsíce následujícího po doručení písemné výpovědi druhé smluvní straně. </w:t>
      </w:r>
    </w:p>
    <w:p w14:paraId="1B2CAD75" w14:textId="77777777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11.6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Smlouva může být změněna nebo zrušena pouze písemnou formou. Dodavatel je oprávněn jednostranně změnit výši zálohových plateb při ročním vyúčtování záloh uvedením ve faktuře. </w:t>
      </w:r>
    </w:p>
    <w:p w14:paraId="1C072265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p w14:paraId="58BF3BB4" w14:textId="77777777" w:rsidR="00597C78" w:rsidRPr="00522A43" w:rsidRDefault="00A2476F" w:rsidP="00A24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Čl. XII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8675"/>
      </w:tblGrid>
      <w:tr w:rsidR="00597C78" w:rsidRPr="00522A43" w14:paraId="22E403AB" w14:textId="77777777" w:rsidTr="00597C78">
        <w:tc>
          <w:tcPr>
            <w:tcW w:w="397" w:type="dxa"/>
            <w:hideMark/>
          </w:tcPr>
          <w:p w14:paraId="3B625F61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0" w:type="auto"/>
            <w:tcMar>
              <w:top w:w="0" w:type="dxa"/>
              <w:left w:w="284" w:type="dxa"/>
              <w:bottom w:w="0" w:type="dxa"/>
              <w:right w:w="0" w:type="dxa"/>
            </w:tcMar>
            <w:hideMark/>
          </w:tcPr>
          <w:p w14:paraId="47F1D0CC" w14:textId="77777777" w:rsidR="00597C78" w:rsidRPr="00522A43" w:rsidRDefault="00597C78" w:rsidP="00A2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ávěrečná ustanovení</w:t>
            </w:r>
          </w:p>
        </w:tc>
      </w:tr>
    </w:tbl>
    <w:p w14:paraId="206D7DA2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p w14:paraId="23796068" w14:textId="1E77BC2A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12.1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Dodavatel informuje odběratele v souladu s ustanovením § 11 zákona č. 101/2000 Sb., o ochraně osobních údajů, v platném znění, že shromažďuje, zpracovává a uchovává jeho osobní údaje, které odběratel uvedl v této smlouvě. Odběratel má právo na přístup ke svým osobním údajům a je oprávněn požadovat vysvětlení, opravu či doplnění svých osobních údajů. Odběratel dává v souladu s ustanovením § 5 zákona č. 101/2000 Sb., o ochraně osobních údajů</w:t>
      </w:r>
      <w:r w:rsidR="006D7A90">
        <w:rPr>
          <w:rFonts w:ascii="Times New Roman" w:eastAsia="Times New Roman" w:hAnsi="Times New Roman" w:cs="Times New Roman"/>
          <w:lang w:eastAsia="cs-CZ"/>
        </w:rPr>
        <w:t>, v platném znění, D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odavateli jako správci údajů souhlas shromažďovat, zpracovávat a uchovávat jeho osobní údaje nezbytné pro účely naplnění práv a povinností vyplývajících z této smlouvy, jakož i k vedení agendy o odvádění odpadních vod, a to po celou dobu platnosti smlouvy a dále po dobu nutnou pro její uchování v souladu s příslušnými právními předpisy. </w:t>
      </w:r>
      <w:r w:rsidR="0027177E">
        <w:rPr>
          <w:rFonts w:ascii="Times New Roman" w:eastAsia="Times New Roman" w:hAnsi="Times New Roman" w:cs="Times New Roman"/>
          <w:lang w:eastAsia="cs-CZ"/>
        </w:rPr>
        <w:t>V případě, že tak požadují jiné právní předpisy na ochranu osobních údajů, zejména předpisy EU, bude ochrana osobních údajů, respektive práva a povinnosti smluvních stran v této věci upraven samostatně uděleným souhlasem Odběratele Dodavateli.</w:t>
      </w:r>
    </w:p>
    <w:p w14:paraId="416A6C17" w14:textId="3F563980" w:rsidR="00597C78" w:rsidRPr="00522A43" w:rsidRDefault="00597C78" w:rsidP="00797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12.2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Práva a povinnosti smluvních stran, která nejsou výslovně upravena v této smlouvě, se řídí příslušnými ustanoveními zákona č. 89/2012 Sb., občanského zákoníku, zákona č. 274/2001 Sb., o vodovodech a kanalizacích pro veřejnou potřebu, zákona č. 254/2001 Sb., o vodách, zákona č. 526/1990 Sb., o cenách, zákona č. 258/2000 Sb. o ochraně veřejného zdraví, vyhlášky č. 252/2004 Sb., kterou se stanoví hygienické požadavky na pitnou a teplou vodu a četnost a rozsah kontroly pitné vody, vyhlášky č. 428/2001 Sb., kterou se provádí zákon č. 274/2001 Sb., o vodovodech a kanalizacích pro veřejnou potřebu, vše v platném znění. </w:t>
      </w:r>
    </w:p>
    <w:p w14:paraId="2AC19456" w14:textId="65529B9E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12.3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V případě změny platných právních předpisů se budou právní vztahy vyplýv</w:t>
      </w:r>
      <w:r w:rsidR="002C48BC">
        <w:rPr>
          <w:rFonts w:ascii="Times New Roman" w:eastAsia="Times New Roman" w:hAnsi="Times New Roman" w:cs="Times New Roman"/>
          <w:lang w:eastAsia="cs-CZ"/>
        </w:rPr>
        <w:t>ající ze smluvního vztahu mezi Odběratelem a D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odavatelem řídit obdobnými ustanoveními nové právní úpravy. V případě změny zákona 274/2001 Sb., o vodovodech a kanalizacích pro veřejnou potřebu, v platném znění, která stanoví povinnost upravit vzájemná práva a povinnosti vyplývající z této smlouvy odlišně od dosavadní právní úpravy, zavazuje se dodavatel a odběratel bez zbytečného odkladu upravit vzájemná práva a povinnosti tak, aby odpovídala této nové právní úpravě, a bude-li to zákonem stanoveno, i uzavřením nové smlouvy. </w:t>
      </w:r>
    </w:p>
    <w:p w14:paraId="70EB2F6C" w14:textId="77777777" w:rsidR="002C48BC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12.4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Smlouva je vypracována ve 2 stejn</w:t>
      </w:r>
      <w:r w:rsidR="002C48BC">
        <w:rPr>
          <w:rFonts w:ascii="Times New Roman" w:eastAsia="Times New Roman" w:hAnsi="Times New Roman" w:cs="Times New Roman"/>
          <w:lang w:eastAsia="cs-CZ"/>
        </w:rPr>
        <w:t>opisech s platností originálu; O</w:t>
      </w:r>
      <w:r w:rsidRPr="00522A43">
        <w:rPr>
          <w:rFonts w:ascii="Times New Roman" w:eastAsia="Times New Roman" w:hAnsi="Times New Roman" w:cs="Times New Roman"/>
          <w:lang w:eastAsia="cs-CZ"/>
        </w:rPr>
        <w:t>dběratel obdrží jedno vyhot</w:t>
      </w:r>
      <w:r w:rsidR="002C48BC">
        <w:rPr>
          <w:rFonts w:ascii="Times New Roman" w:eastAsia="Times New Roman" w:hAnsi="Times New Roman" w:cs="Times New Roman"/>
          <w:lang w:eastAsia="cs-CZ"/>
        </w:rPr>
        <w:t>ovení, druhé vyhotovení obdrží D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odavatel. </w:t>
      </w:r>
    </w:p>
    <w:p w14:paraId="5F6479E3" w14:textId="5945C98F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12.5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Veškeré písemnosti související s plněním této smlouvy</w:t>
      </w:r>
      <w:r w:rsidR="002C48BC">
        <w:rPr>
          <w:rFonts w:ascii="Times New Roman" w:eastAsia="Times New Roman" w:hAnsi="Times New Roman" w:cs="Times New Roman"/>
          <w:lang w:eastAsia="cs-CZ"/>
        </w:rPr>
        <w:t xml:space="preserve"> jsou D</w:t>
      </w:r>
      <w:r w:rsidRPr="00522A43">
        <w:rPr>
          <w:rFonts w:ascii="Times New Roman" w:eastAsia="Times New Roman" w:hAnsi="Times New Roman" w:cs="Times New Roman"/>
          <w:lang w:eastAsia="cs-CZ"/>
        </w:rPr>
        <w:t>odavatelem zasílány na poslední ve sm</w:t>
      </w:r>
      <w:r w:rsidR="002C48BC">
        <w:rPr>
          <w:rFonts w:ascii="Times New Roman" w:eastAsia="Times New Roman" w:hAnsi="Times New Roman" w:cs="Times New Roman"/>
          <w:lang w:eastAsia="cs-CZ"/>
        </w:rPr>
        <w:t>louvě uvedenou zasílací adresu O</w:t>
      </w:r>
      <w:r w:rsidRPr="00522A43">
        <w:rPr>
          <w:rFonts w:ascii="Times New Roman" w:eastAsia="Times New Roman" w:hAnsi="Times New Roman" w:cs="Times New Roman"/>
          <w:lang w:eastAsia="cs-CZ"/>
        </w:rPr>
        <w:t>dběratele, a to s výji</w:t>
      </w:r>
      <w:r w:rsidR="002C48BC">
        <w:rPr>
          <w:rFonts w:ascii="Times New Roman" w:eastAsia="Times New Roman" w:hAnsi="Times New Roman" w:cs="Times New Roman"/>
          <w:lang w:eastAsia="cs-CZ"/>
        </w:rPr>
        <w:t>mkou vyúčtovací faktury, pokud O</w:t>
      </w:r>
      <w:r w:rsidRPr="00522A43">
        <w:rPr>
          <w:rFonts w:ascii="Times New Roman" w:eastAsia="Times New Roman" w:hAnsi="Times New Roman" w:cs="Times New Roman"/>
          <w:lang w:eastAsia="cs-CZ"/>
        </w:rPr>
        <w:t>dběratel souhlasil s elektronickým zasíláním faktur v souladu s článkem 5., bodem 5.1 této smlouvy. Za doručenou se má i zásil</w:t>
      </w:r>
      <w:r w:rsidR="002C48BC">
        <w:rPr>
          <w:rFonts w:ascii="Times New Roman" w:eastAsia="Times New Roman" w:hAnsi="Times New Roman" w:cs="Times New Roman"/>
          <w:lang w:eastAsia="cs-CZ"/>
        </w:rPr>
        <w:t>ka zaslaná O</w:t>
      </w:r>
      <w:r w:rsidRPr="00522A43">
        <w:rPr>
          <w:rFonts w:ascii="Times New Roman" w:eastAsia="Times New Roman" w:hAnsi="Times New Roman" w:cs="Times New Roman"/>
          <w:lang w:eastAsia="cs-CZ"/>
        </w:rPr>
        <w:t>dběrateli na výše uvedenou adresu a nevyzvednutá adresátem v úložní době s účinky doručení uplynutím posledního dne úložní doby podle předpisů o provozování poštovních služeb. Za doručenou s</w:t>
      </w:r>
      <w:r w:rsidR="002C48BC">
        <w:rPr>
          <w:rFonts w:ascii="Times New Roman" w:eastAsia="Times New Roman" w:hAnsi="Times New Roman" w:cs="Times New Roman"/>
          <w:lang w:eastAsia="cs-CZ"/>
        </w:rPr>
        <w:t>e nepovažuje zásilka, pokud se O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dběratel nemohl z omluvitelného důvodu s touto zásilkou seznámit a o této </w:t>
      </w:r>
      <w:r w:rsidR="002C48BC">
        <w:rPr>
          <w:rFonts w:ascii="Times New Roman" w:eastAsia="Times New Roman" w:hAnsi="Times New Roman" w:cs="Times New Roman"/>
          <w:lang w:eastAsia="cs-CZ"/>
        </w:rPr>
        <w:t>skutečnosti písemně informoval D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odavatele nejpozději do 15 dnů ode dne, kdy se s doručovanou zásilkou seznámil nebo mohl seznámit. Odběratel prohlašuje, že byl seznámen s možností změny zasílací adresy, a to i opakovaně, v průběhu trvání této smlouvy. </w:t>
      </w:r>
    </w:p>
    <w:p w14:paraId="2CA4E0B8" w14:textId="4A4CF2FC" w:rsidR="00597C78" w:rsidRPr="00522A43" w:rsidRDefault="00C93F13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12.6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 Smluvní strany vylučují přijetí návrhu této smlouvy s dodatkem nebo odchylkou měnící návrh této smlouvy ve smyslu ustanovení § 1740 odst. 3 zákona č. 89/2012 Sb., občanského zákoníku, v platném znění. </w:t>
      </w:r>
    </w:p>
    <w:p w14:paraId="4C4DB1DC" w14:textId="3445229A" w:rsidR="00597C78" w:rsidRPr="00522A43" w:rsidRDefault="00C93F13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12.7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 Práva a povinnosti vyplývající z této smlouvy není </w:t>
      </w:r>
      <w:r w:rsidR="002C48BC">
        <w:rPr>
          <w:rFonts w:ascii="Times New Roman" w:eastAsia="Times New Roman" w:hAnsi="Times New Roman" w:cs="Times New Roman"/>
          <w:lang w:eastAsia="cs-CZ"/>
        </w:rPr>
        <w:t>O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dběratel bez </w:t>
      </w:r>
      <w:r w:rsidR="002C48BC">
        <w:rPr>
          <w:rFonts w:ascii="Times New Roman" w:eastAsia="Times New Roman" w:hAnsi="Times New Roman" w:cs="Times New Roman"/>
          <w:lang w:eastAsia="cs-CZ"/>
        </w:rPr>
        <w:t>předchozího písemného souhlasu D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>odavatele oprávněn postoupit jiné osobě. Závazky z této smlouvy p</w:t>
      </w:r>
      <w:r w:rsidR="002C48BC">
        <w:rPr>
          <w:rFonts w:ascii="Times New Roman" w:eastAsia="Times New Roman" w:hAnsi="Times New Roman" w:cs="Times New Roman"/>
          <w:lang w:eastAsia="cs-CZ"/>
        </w:rPr>
        <w:t>řecházejí na právního nástupce D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odavatele. </w:t>
      </w:r>
    </w:p>
    <w:p w14:paraId="5BAD158B" w14:textId="3CDF11AD" w:rsidR="00597C78" w:rsidRPr="00522A43" w:rsidRDefault="00522A43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12.</w:t>
      </w:r>
      <w:r w:rsidR="00C93F13">
        <w:rPr>
          <w:rFonts w:ascii="Times New Roman" w:eastAsia="Times New Roman" w:hAnsi="Times New Roman" w:cs="Times New Roman"/>
          <w:b/>
          <w:bCs/>
          <w:lang w:eastAsia="cs-CZ"/>
        </w:rPr>
        <w:t>8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 Později uzavřená smlouva ruší a nahrazuje předcházející smlouvu, na </w:t>
      </w:r>
      <w:proofErr w:type="gramStart"/>
      <w:r w:rsidR="00597C78" w:rsidRPr="00522A43">
        <w:rPr>
          <w:rFonts w:ascii="Times New Roman" w:eastAsia="Times New Roman" w:hAnsi="Times New Roman" w:cs="Times New Roman"/>
          <w:lang w:eastAsia="cs-CZ"/>
        </w:rPr>
        <w:t>základě</w:t>
      </w:r>
      <w:proofErr w:type="gramEnd"/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 které bylo dosud uskutečňováno odvádění odpadních vod pro dané odběrné místo. </w:t>
      </w:r>
    </w:p>
    <w:p w14:paraId="1A20606C" w14:textId="641096D4" w:rsidR="00597C78" w:rsidRPr="00B42B03" w:rsidRDefault="00C93F13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12.</w:t>
      </w:r>
      <w:r w:rsidRPr="00B42B03">
        <w:rPr>
          <w:rFonts w:ascii="Times New Roman" w:eastAsia="Times New Roman" w:hAnsi="Times New Roman" w:cs="Times New Roman"/>
          <w:b/>
          <w:bCs/>
          <w:lang w:eastAsia="cs-CZ"/>
        </w:rPr>
        <w:t>9</w:t>
      </w:r>
      <w:r w:rsidR="00597C78" w:rsidRPr="00B42B03">
        <w:rPr>
          <w:rFonts w:ascii="Times New Roman" w:eastAsia="Times New Roman" w:hAnsi="Times New Roman" w:cs="Times New Roman"/>
          <w:lang w:eastAsia="cs-CZ"/>
        </w:rPr>
        <w:t xml:space="preserve"> Odběratel prohlašuje, že souhlasí s uzavřením této smlouvy s třetí osobou ve smyslu ustanovení § 8 odst. 7 zákona č. 274/2001 Sb., o vodovodech a kanalizacích pro veřejnou potřebu, v platném znění a dále prohlašuje, že jako ručitel uspokojí veškeré</w:t>
      </w:r>
      <w:r w:rsidR="00B42B03">
        <w:rPr>
          <w:rFonts w:ascii="Times New Roman" w:eastAsia="Times New Roman" w:hAnsi="Times New Roman" w:cs="Times New Roman"/>
          <w:lang w:eastAsia="cs-CZ"/>
        </w:rPr>
        <w:t xml:space="preserve"> v budoucnu splatné pohledávky D</w:t>
      </w:r>
      <w:r w:rsidR="00597C78" w:rsidRPr="00B42B03">
        <w:rPr>
          <w:rFonts w:ascii="Times New Roman" w:eastAsia="Times New Roman" w:hAnsi="Times New Roman" w:cs="Times New Roman"/>
          <w:lang w:eastAsia="cs-CZ"/>
        </w:rPr>
        <w:t xml:space="preserve">odavatele vůči třetí osobě vyplývající z této smlouvy, a to včetně příslušenství, zejména pak nedoplatky za stočné a úroky z prodlení. Dodavatel takový ručitelský závazek přijímá. </w:t>
      </w:r>
    </w:p>
    <w:p w14:paraId="671FCA6D" w14:textId="32C1795B" w:rsidR="00597C78" w:rsidRPr="00522A43" w:rsidRDefault="00C93F13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12.10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 Ustanovení § 2 odst. 1 zákona č. 340/2015 Sb., o zvláštních podmínkách účinnosti některých smluv, uveřejňování těchto smluv a o registru smluv (zákon o registru smluv), ve znění pozdějších předpisů (dále jen „ZRS“) vyjmenovává povinné subjekty, které jsou podle ZRS povinny k uveřejňování smluv v registru smluv. Dodavatel podle tohoto ustanovení není povinným subjektem. Je-li dle ustanovení § 2 odst.</w:t>
      </w:r>
      <w:r w:rsidR="00B42B03">
        <w:rPr>
          <w:rFonts w:ascii="Times New Roman" w:eastAsia="Times New Roman" w:hAnsi="Times New Roman" w:cs="Times New Roman"/>
          <w:lang w:eastAsia="cs-CZ"/>
        </w:rPr>
        <w:t xml:space="preserve"> 1 ZRS povinným subjektem O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>dběratel a tato smlouva je smlouvou, na kterou se vztahuje povinnost uveřejnění prostřednictvím registru smluv dle ZRS, nabývá tato smlouva účinnosti v souladu s ustanovením § 6 ZRS. Odběratel je v takovém případě povinen tuto smlouvu bezodkladně po jejím uzavření uveřejnit prostřednictvím registru smluv v soul</w:t>
      </w:r>
      <w:r w:rsidR="00B42B03">
        <w:rPr>
          <w:rFonts w:ascii="Times New Roman" w:eastAsia="Times New Roman" w:hAnsi="Times New Roman" w:cs="Times New Roman"/>
          <w:lang w:eastAsia="cs-CZ"/>
        </w:rPr>
        <w:t>adu se ZRS, neučiní-li tak, je Odběratel povinen nahradit D</w:t>
      </w:r>
      <w:r w:rsidR="00597C78" w:rsidRPr="00522A43">
        <w:rPr>
          <w:rFonts w:ascii="Times New Roman" w:eastAsia="Times New Roman" w:hAnsi="Times New Roman" w:cs="Times New Roman"/>
          <w:lang w:eastAsia="cs-CZ"/>
        </w:rPr>
        <w:t xml:space="preserve">odavateli újmu (včetně škody) vzniklou z porušení této povinnosti. Dodavatel souhlasí s uveřejněním smlouvy v registru smluv a výslovně prohlašuje, že smlouva neobsahuje žádné obchodní tajemství. </w:t>
      </w:r>
    </w:p>
    <w:p w14:paraId="49A5A478" w14:textId="6D8542F7" w:rsidR="00F16354" w:rsidRPr="00522A43" w:rsidRDefault="00F16354" w:rsidP="00F16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12.1</w:t>
      </w:r>
      <w:r w:rsidR="00C93F13">
        <w:rPr>
          <w:rFonts w:ascii="Times New Roman" w:eastAsia="Times New Roman" w:hAnsi="Times New Roman" w:cs="Times New Roman"/>
          <w:b/>
          <w:bCs/>
          <w:lang w:eastAsia="cs-CZ"/>
        </w:rPr>
        <w:t>1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Veškeré dokumenty Dodavatele, na které tato smlouvy odkazuje</w:t>
      </w:r>
      <w:r w:rsidR="002C48BC">
        <w:rPr>
          <w:rFonts w:ascii="Times New Roman" w:eastAsia="Times New Roman" w:hAnsi="Times New Roman" w:cs="Times New Roman"/>
          <w:lang w:eastAsia="cs-CZ"/>
        </w:rPr>
        <w:t>,</w:t>
      </w:r>
      <w:r w:rsidRPr="00522A43">
        <w:rPr>
          <w:rFonts w:ascii="Times New Roman" w:eastAsia="Times New Roman" w:hAnsi="Times New Roman" w:cs="Times New Roman"/>
          <w:lang w:eastAsia="cs-CZ"/>
        </w:rPr>
        <w:t xml:space="preserve"> jsou dostupné na vyžádání také v sídle Dodavatele.</w:t>
      </w:r>
    </w:p>
    <w:p w14:paraId="72A36682" w14:textId="77777777" w:rsidR="00F16354" w:rsidRPr="00522A43" w:rsidRDefault="00F16354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1A07E0B" w14:textId="02E6F114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Odběratel a třetí osoba prohlašují, že byli při uzavírání této smlouvy s jednotlivými jej</w:t>
      </w:r>
      <w:r w:rsidR="002C48BC">
        <w:rPr>
          <w:rFonts w:ascii="Times New Roman" w:eastAsia="Times New Roman" w:hAnsi="Times New Roman" w:cs="Times New Roman"/>
          <w:b/>
          <w:bCs/>
          <w:lang w:eastAsia="cs-CZ"/>
        </w:rPr>
        <w:t>ími ujednáními D</w:t>
      </w: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odavatelem v dostatečném časovém prostoru seznámeni a smluvním ujednáním porozuměli, výslovně prohlašují, že byli seznámeni s podstatou a obsahem doručovací doložky v článku 12.5 této smlouvy a tomuto ustanovení porozuměli. Odběratel dále výslovně prohlašuje, že byl seznámen s podstatou a významem ručit</w:t>
      </w:r>
      <w:r w:rsidR="00C93F13">
        <w:rPr>
          <w:rFonts w:ascii="Times New Roman" w:eastAsia="Times New Roman" w:hAnsi="Times New Roman" w:cs="Times New Roman"/>
          <w:b/>
          <w:bCs/>
          <w:lang w:eastAsia="cs-CZ"/>
        </w:rPr>
        <w:t>elského prohlášení v článku 12.9</w:t>
      </w: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 xml:space="preserve"> této smlouvy a tomuto prohlášení porozuměl.</w:t>
      </w:r>
    </w:p>
    <w:p w14:paraId="0510265F" w14:textId="77777777" w:rsidR="00597C78" w:rsidRPr="00522A43" w:rsidRDefault="00597C78" w:rsidP="00597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522A43">
        <w:rPr>
          <w:rFonts w:ascii="Times New Roman" w:eastAsia="Times New Roman" w:hAnsi="Times New Roman" w:cs="Times New Roman"/>
          <w:b/>
          <w:bCs/>
          <w:lang w:eastAsia="cs-CZ"/>
        </w:rPr>
        <w:t>Smluvní strany prohlašují, že smlouva byla uzavřena dle jejich pravé a svobodné vůle, na důkaz čehož ji podepisují.</w:t>
      </w:r>
    </w:p>
    <w:p w14:paraId="0C67FF11" w14:textId="77777777" w:rsidR="00142935" w:rsidRPr="00522A43" w:rsidRDefault="00142935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7596805" w14:textId="43596B4E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153"/>
        <w:gridCol w:w="1418"/>
        <w:gridCol w:w="1418"/>
        <w:gridCol w:w="2665"/>
      </w:tblGrid>
      <w:tr w:rsidR="00597C78" w:rsidRPr="00522A43" w14:paraId="4748F911" w14:textId="77777777" w:rsidTr="00597C78"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F83B97" w14:textId="769FF1C5" w:rsidR="00597C78" w:rsidRPr="00522A43" w:rsidRDefault="002C48BC" w:rsidP="002C4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 …….</w:t>
            </w:r>
            <w:r w:rsidR="00597C78"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 dne: 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D12FD66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902153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05B3CE1" w14:textId="7192A8F3" w:rsidR="00597C78" w:rsidRPr="00522A43" w:rsidRDefault="002C48BC" w:rsidP="00597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V ……</w:t>
            </w:r>
            <w:r w:rsidR="00597C78" w:rsidRPr="00522A43">
              <w:rPr>
                <w:rFonts w:ascii="Times New Roman" w:eastAsia="Times New Roman" w:hAnsi="Times New Roman" w:cs="Times New Roman"/>
                <w:lang w:eastAsia="cs-CZ"/>
              </w:rPr>
              <w:t xml:space="preserve"> dne: </w:t>
            </w:r>
          </w:p>
        </w:tc>
        <w:tc>
          <w:tcPr>
            <w:tcW w:w="2665" w:type="dxa"/>
            <w:tcBorders>
              <w:bottom w:val="dotted" w:sz="6" w:space="0" w:color="000000"/>
            </w:tcBorders>
            <w:shd w:val="clear" w:color="auto" w:fill="FEFFB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3B4167" w14:textId="5E619040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</w:rPr>
              <w:object w:dxaOrig="225" w:dyaOrig="225" w14:anchorId="7DD3BB08">
                <v:shape id="_x0000_i1203" type="#_x0000_t75" style="width:1in;height:18pt" o:ole="">
                  <v:imagedata r:id="rId10" o:title=""/>
                </v:shape>
                <w:control r:id="rId54" w:name="DefaultOcxName35" w:shapeid="_x0000_i1203"/>
              </w:object>
            </w:r>
          </w:p>
        </w:tc>
      </w:tr>
    </w:tbl>
    <w:p w14:paraId="5587D193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1418"/>
        <w:gridCol w:w="4082"/>
      </w:tblGrid>
      <w:tr w:rsidR="00597C78" w:rsidRPr="00522A43" w14:paraId="1CB2B89F" w14:textId="77777777" w:rsidTr="00597C78">
        <w:tc>
          <w:tcPr>
            <w:tcW w:w="0" w:type="auto"/>
            <w:hideMark/>
          </w:tcPr>
          <w:p w14:paraId="567FCA6B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8" w:type="dxa"/>
            <w:hideMark/>
          </w:tcPr>
          <w:p w14:paraId="7F8558CA" w14:textId="77777777" w:rsidR="00597C78" w:rsidRPr="00522A43" w:rsidRDefault="00597C78" w:rsidP="00597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082" w:type="dxa"/>
            <w:tcBorders>
              <w:bottom w:val="dotted" w:sz="6" w:space="0" w:color="000000"/>
            </w:tcBorders>
            <w:hideMark/>
          </w:tcPr>
          <w:p w14:paraId="39AC2921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597C78" w:rsidRPr="00522A43" w14:paraId="09337628" w14:textId="77777777" w:rsidTr="00A27902">
        <w:trPr>
          <w:trHeight w:val="60"/>
        </w:trPr>
        <w:tc>
          <w:tcPr>
            <w:tcW w:w="0" w:type="auto"/>
            <w:hideMark/>
          </w:tcPr>
          <w:p w14:paraId="0F61793E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8" w:type="dxa"/>
            <w:hideMark/>
          </w:tcPr>
          <w:p w14:paraId="2974EBF5" w14:textId="77777777" w:rsidR="00597C78" w:rsidRPr="00522A43" w:rsidRDefault="00597C78" w:rsidP="00597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082" w:type="dxa"/>
            <w:hideMark/>
          </w:tcPr>
          <w:p w14:paraId="058CE4D5" w14:textId="77777777" w:rsidR="00597C78" w:rsidRPr="00522A43" w:rsidRDefault="00597C78" w:rsidP="0059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A27902">
              <w:rPr>
                <w:rFonts w:ascii="Times New Roman" w:eastAsia="Times New Roman" w:hAnsi="Times New Roman" w:cs="Times New Roman"/>
                <w:lang w:eastAsia="cs-CZ"/>
              </w:rPr>
              <w:t>Třetí osoba</w:t>
            </w:r>
          </w:p>
        </w:tc>
      </w:tr>
    </w:tbl>
    <w:p w14:paraId="1648878B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1418"/>
        <w:gridCol w:w="4082"/>
      </w:tblGrid>
      <w:tr w:rsidR="00597C78" w:rsidRPr="00522A43" w14:paraId="47C39DA2" w14:textId="77777777" w:rsidTr="00597C78">
        <w:tc>
          <w:tcPr>
            <w:tcW w:w="0" w:type="auto"/>
            <w:tcBorders>
              <w:bottom w:val="dotted" w:sz="6" w:space="0" w:color="000000"/>
            </w:tcBorders>
            <w:hideMark/>
          </w:tcPr>
          <w:p w14:paraId="77849D02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1418" w:type="dxa"/>
            <w:hideMark/>
          </w:tcPr>
          <w:p w14:paraId="35885ACD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082" w:type="dxa"/>
            <w:tcBorders>
              <w:bottom w:val="dotted" w:sz="6" w:space="0" w:color="000000"/>
            </w:tcBorders>
            <w:hideMark/>
          </w:tcPr>
          <w:p w14:paraId="4B1034BA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597C78" w:rsidRPr="00522A43" w14:paraId="38DF9687" w14:textId="77777777" w:rsidTr="00597C78">
        <w:tc>
          <w:tcPr>
            <w:tcW w:w="0" w:type="auto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3683366E" w14:textId="77777777" w:rsidR="00597C78" w:rsidRPr="00522A43" w:rsidRDefault="00597C78" w:rsidP="0059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Dodavatel</w:t>
            </w:r>
          </w:p>
        </w:tc>
        <w:tc>
          <w:tcPr>
            <w:tcW w:w="1418" w:type="dxa"/>
            <w:hideMark/>
          </w:tcPr>
          <w:p w14:paraId="62CBE6FC" w14:textId="77777777" w:rsidR="00597C78" w:rsidRPr="00522A43" w:rsidRDefault="00597C78" w:rsidP="0059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082" w:type="dxa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14:paraId="43694742" w14:textId="77777777" w:rsidR="00597C78" w:rsidRPr="00522A43" w:rsidRDefault="00597C78" w:rsidP="0059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Odběratel</w:t>
            </w:r>
          </w:p>
        </w:tc>
      </w:tr>
    </w:tbl>
    <w:p w14:paraId="749E93EE" w14:textId="77777777" w:rsidR="00597C78" w:rsidRPr="00522A43" w:rsidRDefault="00597C78" w:rsidP="00597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522A43">
        <w:rPr>
          <w:rFonts w:ascii="Times New Roman" w:eastAsia="Times New Roman" w:hAnsi="Times New Roman" w:cs="Times New Roman"/>
          <w:lang w:eastAsia="cs-CZ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6"/>
        <w:gridCol w:w="4706"/>
      </w:tblGrid>
      <w:tr w:rsidR="00597C78" w:rsidRPr="00522A43" w14:paraId="56790CDB" w14:textId="77777777" w:rsidTr="00597C78">
        <w:tc>
          <w:tcPr>
            <w:tcW w:w="4366" w:type="dxa"/>
            <w:hideMark/>
          </w:tcPr>
          <w:p w14:paraId="029DF7F8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Za dodavatele smlouvu zpracoval a údaje v ní ověřil: </w:t>
            </w:r>
          </w:p>
        </w:tc>
        <w:tc>
          <w:tcPr>
            <w:tcW w:w="0" w:type="auto"/>
            <w:tcBorders>
              <w:bottom w:val="dotted" w:sz="6" w:space="0" w:color="000000"/>
            </w:tcBorders>
            <w:hideMark/>
          </w:tcPr>
          <w:p w14:paraId="013E84CB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597C78" w:rsidRPr="00522A43" w14:paraId="3F07C21B" w14:textId="77777777" w:rsidTr="00597C78">
        <w:tc>
          <w:tcPr>
            <w:tcW w:w="4366" w:type="dxa"/>
            <w:hideMark/>
          </w:tcPr>
          <w:p w14:paraId="7CEF055E" w14:textId="77777777" w:rsidR="00597C78" w:rsidRPr="00522A43" w:rsidRDefault="00597C78" w:rsidP="00597C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> </w:t>
            </w:r>
          </w:p>
        </w:tc>
        <w:tc>
          <w:tcPr>
            <w:tcW w:w="0" w:type="auto"/>
            <w:hideMark/>
          </w:tcPr>
          <w:p w14:paraId="78ADCFBF" w14:textId="77777777" w:rsidR="00597C78" w:rsidRPr="00522A43" w:rsidRDefault="00597C78" w:rsidP="0059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</w:pPr>
            <w:r w:rsidRPr="00522A43">
              <w:rPr>
                <w:rFonts w:ascii="Times New Roman" w:eastAsia="Times New Roman" w:hAnsi="Times New Roman" w:cs="Times New Roman"/>
                <w:i/>
                <w:iCs/>
                <w:lang w:eastAsia="cs-CZ"/>
              </w:rPr>
              <w:t xml:space="preserve">Jméno a vlastnoruční podpis </w:t>
            </w:r>
          </w:p>
        </w:tc>
      </w:tr>
    </w:tbl>
    <w:p w14:paraId="27AE590E" w14:textId="77777777" w:rsidR="00F71653" w:rsidRPr="00522A43" w:rsidRDefault="00F71653">
      <w:pPr>
        <w:rPr>
          <w:rFonts w:ascii="Times New Roman" w:hAnsi="Times New Roman" w:cs="Times New Roman"/>
        </w:rPr>
      </w:pPr>
    </w:p>
    <w:sectPr w:rsidR="00F71653" w:rsidRPr="00522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38720" w14:textId="77777777" w:rsidR="00EE6D5B" w:rsidRDefault="00EE6D5B" w:rsidP="00EE6D5B">
      <w:pPr>
        <w:spacing w:after="0" w:line="240" w:lineRule="auto"/>
      </w:pPr>
      <w:r>
        <w:separator/>
      </w:r>
    </w:p>
  </w:endnote>
  <w:endnote w:type="continuationSeparator" w:id="0">
    <w:p w14:paraId="00E75CE5" w14:textId="77777777" w:rsidR="00EE6D5B" w:rsidRDefault="00EE6D5B" w:rsidP="00EE6D5B">
      <w:pPr>
        <w:spacing w:after="0" w:line="240" w:lineRule="auto"/>
      </w:pPr>
      <w:r>
        <w:continuationSeparator/>
      </w:r>
    </w:p>
  </w:endnote>
  <w:endnote w:id="1">
    <w:p w14:paraId="4D062F52" w14:textId="4C5C7543" w:rsidR="00EE6D5B" w:rsidRDefault="00EE6D5B">
      <w:pPr>
        <w:pStyle w:val="Textvysvtlivek"/>
      </w:pPr>
      <w:r>
        <w:rPr>
          <w:rStyle w:val="Odkaznavysvtlivky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08A6A" w14:textId="77777777" w:rsidR="00EE6D5B" w:rsidRDefault="00EE6D5B" w:rsidP="00EE6D5B">
      <w:pPr>
        <w:spacing w:after="0" w:line="240" w:lineRule="auto"/>
      </w:pPr>
      <w:r>
        <w:separator/>
      </w:r>
    </w:p>
  </w:footnote>
  <w:footnote w:type="continuationSeparator" w:id="0">
    <w:p w14:paraId="575F1418" w14:textId="77777777" w:rsidR="00EE6D5B" w:rsidRDefault="00EE6D5B" w:rsidP="00EE6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64405"/>
    <w:multiLevelType w:val="hybridMultilevel"/>
    <w:tmpl w:val="D088933C"/>
    <w:lvl w:ilvl="0" w:tplc="FC7E1E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5FEC"/>
    <w:multiLevelType w:val="multilevel"/>
    <w:tmpl w:val="927C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790B19"/>
    <w:multiLevelType w:val="multilevel"/>
    <w:tmpl w:val="6BD8DD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C5B6997"/>
    <w:multiLevelType w:val="hybridMultilevel"/>
    <w:tmpl w:val="71646CFA"/>
    <w:lvl w:ilvl="0" w:tplc="D14035B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46F1"/>
    <w:multiLevelType w:val="multilevel"/>
    <w:tmpl w:val="4BA8F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B82CE4"/>
    <w:multiLevelType w:val="multilevel"/>
    <w:tmpl w:val="8924A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65B73B6"/>
    <w:multiLevelType w:val="multilevel"/>
    <w:tmpl w:val="D164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1F28D9"/>
    <w:multiLevelType w:val="hybridMultilevel"/>
    <w:tmpl w:val="7D5CC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C43A2"/>
    <w:multiLevelType w:val="multilevel"/>
    <w:tmpl w:val="49D4BB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52B5413"/>
    <w:multiLevelType w:val="multilevel"/>
    <w:tmpl w:val="335A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76C0C"/>
    <w:multiLevelType w:val="multilevel"/>
    <w:tmpl w:val="9BA0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573B37"/>
    <w:multiLevelType w:val="multilevel"/>
    <w:tmpl w:val="16C6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CF80A4A"/>
    <w:multiLevelType w:val="multilevel"/>
    <w:tmpl w:val="B0F6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78"/>
    <w:rsid w:val="00000E7B"/>
    <w:rsid w:val="0000130F"/>
    <w:rsid w:val="00037EC2"/>
    <w:rsid w:val="00043B21"/>
    <w:rsid w:val="00056FE9"/>
    <w:rsid w:val="00066380"/>
    <w:rsid w:val="00096500"/>
    <w:rsid w:val="000B32D2"/>
    <w:rsid w:val="000D4B91"/>
    <w:rsid w:val="001329FA"/>
    <w:rsid w:val="00142935"/>
    <w:rsid w:val="00144290"/>
    <w:rsid w:val="0014506D"/>
    <w:rsid w:val="00145F48"/>
    <w:rsid w:val="001518BD"/>
    <w:rsid w:val="001528B1"/>
    <w:rsid w:val="00182BF1"/>
    <w:rsid w:val="00193F59"/>
    <w:rsid w:val="001B1CC0"/>
    <w:rsid w:val="001B6661"/>
    <w:rsid w:val="001C0642"/>
    <w:rsid w:val="001D157F"/>
    <w:rsid w:val="00203CB3"/>
    <w:rsid w:val="00203DA2"/>
    <w:rsid w:val="002176A0"/>
    <w:rsid w:val="00227A46"/>
    <w:rsid w:val="00244C47"/>
    <w:rsid w:val="00251C50"/>
    <w:rsid w:val="00253EC1"/>
    <w:rsid w:val="0025432E"/>
    <w:rsid w:val="0025520A"/>
    <w:rsid w:val="00257EC9"/>
    <w:rsid w:val="00262E3D"/>
    <w:rsid w:val="0027177E"/>
    <w:rsid w:val="00276F94"/>
    <w:rsid w:val="002A2720"/>
    <w:rsid w:val="002C3D36"/>
    <w:rsid w:val="002C48BC"/>
    <w:rsid w:val="002D522F"/>
    <w:rsid w:val="002E5E1D"/>
    <w:rsid w:val="002F5D3B"/>
    <w:rsid w:val="00307392"/>
    <w:rsid w:val="00324805"/>
    <w:rsid w:val="00343400"/>
    <w:rsid w:val="0034458C"/>
    <w:rsid w:val="0034460E"/>
    <w:rsid w:val="00345AC3"/>
    <w:rsid w:val="003A00B6"/>
    <w:rsid w:val="003B069D"/>
    <w:rsid w:val="003B2816"/>
    <w:rsid w:val="003E367E"/>
    <w:rsid w:val="003E69B6"/>
    <w:rsid w:val="00403626"/>
    <w:rsid w:val="00404EA9"/>
    <w:rsid w:val="004075FD"/>
    <w:rsid w:val="00413060"/>
    <w:rsid w:val="004166AD"/>
    <w:rsid w:val="0043083A"/>
    <w:rsid w:val="00432B7E"/>
    <w:rsid w:val="0044189C"/>
    <w:rsid w:val="00460931"/>
    <w:rsid w:val="0046124F"/>
    <w:rsid w:val="004643AC"/>
    <w:rsid w:val="00485ABF"/>
    <w:rsid w:val="004A12AF"/>
    <w:rsid w:val="004A6339"/>
    <w:rsid w:val="004C40BC"/>
    <w:rsid w:val="004D3F67"/>
    <w:rsid w:val="004F52B8"/>
    <w:rsid w:val="004F749C"/>
    <w:rsid w:val="005138C4"/>
    <w:rsid w:val="00522A43"/>
    <w:rsid w:val="005334AB"/>
    <w:rsid w:val="00536D4C"/>
    <w:rsid w:val="00543DF5"/>
    <w:rsid w:val="0055587A"/>
    <w:rsid w:val="00564F51"/>
    <w:rsid w:val="00580084"/>
    <w:rsid w:val="00583462"/>
    <w:rsid w:val="00585B6D"/>
    <w:rsid w:val="00597C78"/>
    <w:rsid w:val="005B45C6"/>
    <w:rsid w:val="005B54C4"/>
    <w:rsid w:val="005C241C"/>
    <w:rsid w:val="005D0E03"/>
    <w:rsid w:val="005D1CC3"/>
    <w:rsid w:val="00604094"/>
    <w:rsid w:val="00605B9A"/>
    <w:rsid w:val="006158EF"/>
    <w:rsid w:val="00650002"/>
    <w:rsid w:val="00673F80"/>
    <w:rsid w:val="006815C7"/>
    <w:rsid w:val="006866BE"/>
    <w:rsid w:val="006917D8"/>
    <w:rsid w:val="006A57ED"/>
    <w:rsid w:val="006A7276"/>
    <w:rsid w:val="006B0911"/>
    <w:rsid w:val="006B4784"/>
    <w:rsid w:val="006D2EA4"/>
    <w:rsid w:val="006D2F5E"/>
    <w:rsid w:val="006D7A90"/>
    <w:rsid w:val="006E6560"/>
    <w:rsid w:val="007042B2"/>
    <w:rsid w:val="00717ED4"/>
    <w:rsid w:val="007258F6"/>
    <w:rsid w:val="00733430"/>
    <w:rsid w:val="00747AD8"/>
    <w:rsid w:val="00750FDC"/>
    <w:rsid w:val="0075149B"/>
    <w:rsid w:val="00757A5F"/>
    <w:rsid w:val="00766C54"/>
    <w:rsid w:val="007859EF"/>
    <w:rsid w:val="00793A5B"/>
    <w:rsid w:val="007974CA"/>
    <w:rsid w:val="007A5DE0"/>
    <w:rsid w:val="00802EB5"/>
    <w:rsid w:val="008047CB"/>
    <w:rsid w:val="00826FA0"/>
    <w:rsid w:val="00830E2B"/>
    <w:rsid w:val="008425DA"/>
    <w:rsid w:val="00846800"/>
    <w:rsid w:val="00847B47"/>
    <w:rsid w:val="00851F44"/>
    <w:rsid w:val="008A20F4"/>
    <w:rsid w:val="008B01D3"/>
    <w:rsid w:val="008B5587"/>
    <w:rsid w:val="008D204D"/>
    <w:rsid w:val="008D5555"/>
    <w:rsid w:val="008E3A91"/>
    <w:rsid w:val="008E50C4"/>
    <w:rsid w:val="008E6B79"/>
    <w:rsid w:val="00900982"/>
    <w:rsid w:val="009053EE"/>
    <w:rsid w:val="00922CB2"/>
    <w:rsid w:val="00937927"/>
    <w:rsid w:val="00946D03"/>
    <w:rsid w:val="009509AB"/>
    <w:rsid w:val="00952746"/>
    <w:rsid w:val="00960F7F"/>
    <w:rsid w:val="009662C8"/>
    <w:rsid w:val="00983A03"/>
    <w:rsid w:val="009A25CB"/>
    <w:rsid w:val="009B395A"/>
    <w:rsid w:val="009B6125"/>
    <w:rsid w:val="009B6AB5"/>
    <w:rsid w:val="009C28A6"/>
    <w:rsid w:val="009D0FB2"/>
    <w:rsid w:val="009D60A6"/>
    <w:rsid w:val="009E2984"/>
    <w:rsid w:val="00A04CE6"/>
    <w:rsid w:val="00A076C9"/>
    <w:rsid w:val="00A172BD"/>
    <w:rsid w:val="00A2340D"/>
    <w:rsid w:val="00A2476F"/>
    <w:rsid w:val="00A27902"/>
    <w:rsid w:val="00A31CE4"/>
    <w:rsid w:val="00A35C23"/>
    <w:rsid w:val="00A35F70"/>
    <w:rsid w:val="00A36539"/>
    <w:rsid w:val="00A50415"/>
    <w:rsid w:val="00A514CB"/>
    <w:rsid w:val="00A56041"/>
    <w:rsid w:val="00A8783B"/>
    <w:rsid w:val="00AA4DB2"/>
    <w:rsid w:val="00AA7F3D"/>
    <w:rsid w:val="00AB2557"/>
    <w:rsid w:val="00AC7017"/>
    <w:rsid w:val="00AE35E0"/>
    <w:rsid w:val="00B06DE7"/>
    <w:rsid w:val="00B12D6E"/>
    <w:rsid w:val="00B220CC"/>
    <w:rsid w:val="00B42B03"/>
    <w:rsid w:val="00B47285"/>
    <w:rsid w:val="00B57793"/>
    <w:rsid w:val="00B603D1"/>
    <w:rsid w:val="00B734C5"/>
    <w:rsid w:val="00B7489D"/>
    <w:rsid w:val="00BB41CD"/>
    <w:rsid w:val="00BC4AFE"/>
    <w:rsid w:val="00BD718F"/>
    <w:rsid w:val="00BE0950"/>
    <w:rsid w:val="00BF5663"/>
    <w:rsid w:val="00C32B50"/>
    <w:rsid w:val="00C36A25"/>
    <w:rsid w:val="00C557A5"/>
    <w:rsid w:val="00C7150E"/>
    <w:rsid w:val="00C7436F"/>
    <w:rsid w:val="00C936A4"/>
    <w:rsid w:val="00C93F13"/>
    <w:rsid w:val="00CA0868"/>
    <w:rsid w:val="00CA3FBA"/>
    <w:rsid w:val="00CA4CAA"/>
    <w:rsid w:val="00CB40AB"/>
    <w:rsid w:val="00CC73B8"/>
    <w:rsid w:val="00CD50C8"/>
    <w:rsid w:val="00CE35AF"/>
    <w:rsid w:val="00CE3FC5"/>
    <w:rsid w:val="00CE4C30"/>
    <w:rsid w:val="00CE6F73"/>
    <w:rsid w:val="00CF54A8"/>
    <w:rsid w:val="00CF5E9E"/>
    <w:rsid w:val="00CF6DE8"/>
    <w:rsid w:val="00D11046"/>
    <w:rsid w:val="00D20BED"/>
    <w:rsid w:val="00D216AF"/>
    <w:rsid w:val="00D27B37"/>
    <w:rsid w:val="00D3793B"/>
    <w:rsid w:val="00D41377"/>
    <w:rsid w:val="00D451C8"/>
    <w:rsid w:val="00D451D1"/>
    <w:rsid w:val="00D53F92"/>
    <w:rsid w:val="00D616A0"/>
    <w:rsid w:val="00D75CE3"/>
    <w:rsid w:val="00D803CD"/>
    <w:rsid w:val="00D9414E"/>
    <w:rsid w:val="00DA5BEE"/>
    <w:rsid w:val="00DB209C"/>
    <w:rsid w:val="00DC136A"/>
    <w:rsid w:val="00DD52DD"/>
    <w:rsid w:val="00DF32D3"/>
    <w:rsid w:val="00E00F5E"/>
    <w:rsid w:val="00E25797"/>
    <w:rsid w:val="00E2629B"/>
    <w:rsid w:val="00E50AC7"/>
    <w:rsid w:val="00E512D0"/>
    <w:rsid w:val="00E56BEC"/>
    <w:rsid w:val="00E6622C"/>
    <w:rsid w:val="00E81A86"/>
    <w:rsid w:val="00EA4FBF"/>
    <w:rsid w:val="00EA7DF8"/>
    <w:rsid w:val="00EB6E0E"/>
    <w:rsid w:val="00EB7462"/>
    <w:rsid w:val="00EB77E9"/>
    <w:rsid w:val="00EC3CA8"/>
    <w:rsid w:val="00ED45B7"/>
    <w:rsid w:val="00EE0E2B"/>
    <w:rsid w:val="00EE6D5B"/>
    <w:rsid w:val="00F01E77"/>
    <w:rsid w:val="00F077F6"/>
    <w:rsid w:val="00F07E85"/>
    <w:rsid w:val="00F16354"/>
    <w:rsid w:val="00F177EB"/>
    <w:rsid w:val="00F252B2"/>
    <w:rsid w:val="00F301B9"/>
    <w:rsid w:val="00F35B92"/>
    <w:rsid w:val="00F54B5C"/>
    <w:rsid w:val="00F61E13"/>
    <w:rsid w:val="00F71653"/>
    <w:rsid w:val="00F72C43"/>
    <w:rsid w:val="00F7354F"/>
    <w:rsid w:val="00F86E44"/>
    <w:rsid w:val="00F92490"/>
    <w:rsid w:val="00FB1521"/>
    <w:rsid w:val="00FB4114"/>
    <w:rsid w:val="00FC010E"/>
    <w:rsid w:val="00FC52F2"/>
    <w:rsid w:val="00FC6E4C"/>
    <w:rsid w:val="00FD782E"/>
    <w:rsid w:val="00FE1120"/>
    <w:rsid w:val="00FE2415"/>
    <w:rsid w:val="00FE2D44"/>
    <w:rsid w:val="00FE5010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770122D0"/>
  <w15:chartTrackingRefBased/>
  <w15:docId w15:val="{E7D2D0E1-FD8E-445B-B726-91C5159A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734C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734C5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597C78"/>
    <w:rPr>
      <w:color w:val="0000FF"/>
      <w:u w:val="single"/>
    </w:rPr>
  </w:style>
  <w:style w:type="character" w:customStyle="1" w:styleId="hasfakeradio">
    <w:name w:val="hasfakeradio"/>
    <w:basedOn w:val="Standardnpsmoodstavce"/>
    <w:rsid w:val="00597C78"/>
  </w:style>
  <w:style w:type="character" w:customStyle="1" w:styleId="field">
    <w:name w:val="field"/>
    <w:basedOn w:val="Standardnpsmoodstavce"/>
    <w:rsid w:val="00597C78"/>
  </w:style>
  <w:style w:type="character" w:customStyle="1" w:styleId="selectboxit-container">
    <w:name w:val="selectboxit-container"/>
    <w:basedOn w:val="Standardnpsmoodstavce"/>
    <w:rsid w:val="00597C78"/>
  </w:style>
  <w:style w:type="character" w:customStyle="1" w:styleId="selectboxit-text">
    <w:name w:val="selectboxit-text"/>
    <w:basedOn w:val="Standardnpsmoodstavce"/>
    <w:rsid w:val="00597C78"/>
  </w:style>
  <w:style w:type="character" w:customStyle="1" w:styleId="inspan">
    <w:name w:val="inspan"/>
    <w:basedOn w:val="Standardnpsmoodstavce"/>
    <w:rsid w:val="00597C78"/>
  </w:style>
  <w:style w:type="paragraph" w:styleId="Bezmezer">
    <w:name w:val="No Spacing"/>
    <w:uiPriority w:val="1"/>
    <w:qFormat/>
    <w:rsid w:val="006A57E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6A57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C2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93A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A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3A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A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3A5B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DD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45F48"/>
    <w:rPr>
      <w:color w:val="808080"/>
      <w:shd w:val="clear" w:color="auto" w:fill="E6E6E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E6D5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E6D5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E6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5041">
                              <w:marLeft w:val="0"/>
                              <w:marRight w:val="0"/>
                              <w:marTop w:val="1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32182">
                              <w:marLeft w:val="0"/>
                              <w:marRight w:val="0"/>
                              <w:marTop w:val="1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13261">
                              <w:marLeft w:val="0"/>
                              <w:marRight w:val="0"/>
                              <w:marTop w:val="1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  <w:div w:id="559096784">
                              <w:marLeft w:val="0"/>
                              <w:marRight w:val="0"/>
                              <w:marTop w:val="1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363">
                              <w:marLeft w:val="0"/>
                              <w:marRight w:val="0"/>
                              <w:marTop w:val="1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72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88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0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7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7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223241">
                              <w:marLeft w:val="0"/>
                              <w:marRight w:val="0"/>
                              <w:marTop w:val="1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704282">
                              <w:marLeft w:val="0"/>
                              <w:marRight w:val="0"/>
                              <w:marTop w:val="1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2903">
                                  <w:marLeft w:val="0"/>
                                  <w:marRight w:val="0"/>
                                  <w:marTop w:val="14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1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35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1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4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305806">
                              <w:marLeft w:val="0"/>
                              <w:marRight w:val="0"/>
                              <w:marTop w:val="1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5109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8665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3288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19037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7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73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7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8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7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4837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30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9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6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590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52197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05380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6441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138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97389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370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74015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0368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2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06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8699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7373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36629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3278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34944">
                              <w:marLeft w:val="0"/>
                              <w:marRight w:val="0"/>
                              <w:marTop w:val="1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98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2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8781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93203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4587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56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09550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68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280394">
                              <w:marLeft w:val="0"/>
                              <w:marRight w:val="0"/>
                              <w:marTop w:val="100"/>
                              <w:marBottom w:val="1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99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8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26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96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944277">
                              <w:marLeft w:val="0"/>
                              <w:marRight w:val="0"/>
                              <w:marTop w:val="1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497333">
                              <w:marLeft w:val="0"/>
                              <w:marRight w:val="0"/>
                              <w:marTop w:val="1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4417">
                              <w:marLeft w:val="0"/>
                              <w:marRight w:val="0"/>
                              <w:marTop w:val="1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243712">
                              <w:marLeft w:val="0"/>
                              <w:marRight w:val="0"/>
                              <w:marTop w:val="1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471231">
                              <w:marLeft w:val="0"/>
                              <w:marRight w:val="0"/>
                              <w:marTop w:val="1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4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480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9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4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737067">
                              <w:marLeft w:val="0"/>
                              <w:marRight w:val="0"/>
                              <w:marTop w:val="1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64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476779">
                              <w:marLeft w:val="0"/>
                              <w:marRight w:val="0"/>
                              <w:marTop w:val="1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0549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60569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573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3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0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716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594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7278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16971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9496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6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5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25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7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04126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8427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574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038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3455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1127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60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9679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01889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471268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92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90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38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193932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94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34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3.wmf"/><Relationship Id="rId26" Type="http://schemas.openxmlformats.org/officeDocument/2006/relationships/control" Target="activeX/activeX13.xml"/><Relationship Id="rId39" Type="http://schemas.openxmlformats.org/officeDocument/2006/relationships/control" Target="activeX/activeX24.xml"/><Relationship Id="rId21" Type="http://schemas.openxmlformats.org/officeDocument/2006/relationships/control" Target="activeX/activeX8.xml"/><Relationship Id="rId34" Type="http://schemas.openxmlformats.org/officeDocument/2006/relationships/control" Target="activeX/activeX20.xml"/><Relationship Id="rId42" Type="http://schemas.openxmlformats.org/officeDocument/2006/relationships/control" Target="activeX/activeX26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46" Type="http://schemas.openxmlformats.org/officeDocument/2006/relationships/control" Target="activeX/activeX29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control" Target="activeX/activeX16.xml"/><Relationship Id="rId41" Type="http://schemas.openxmlformats.org/officeDocument/2006/relationships/image" Target="media/image7.wmf"/><Relationship Id="rId54" Type="http://schemas.openxmlformats.org/officeDocument/2006/relationships/control" Target="activeX/activeX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image" Target="media/image5.wmf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28.xml"/><Relationship Id="rId53" Type="http://schemas.openxmlformats.org/officeDocument/2006/relationships/control" Target="activeX/activeX35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image" Target="media/image6.wmf"/><Relationship Id="rId49" Type="http://schemas.openxmlformats.org/officeDocument/2006/relationships/control" Target="activeX/activeX32.xml"/><Relationship Id="rId10" Type="http://schemas.openxmlformats.org/officeDocument/2006/relationships/image" Target="media/image1.wmf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4" Type="http://schemas.openxmlformats.org/officeDocument/2006/relationships/image" Target="media/image8.wmf"/><Relationship Id="rId52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yperlink" Target="http://www.tynec.cz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control" Target="activeX/activeX27.xml"/><Relationship Id="rId48" Type="http://schemas.openxmlformats.org/officeDocument/2006/relationships/control" Target="activeX/activeX31.xml"/><Relationship Id="rId56" Type="http://schemas.openxmlformats.org/officeDocument/2006/relationships/theme" Target="theme/theme1.xml"/><Relationship Id="rId8" Type="http://schemas.openxmlformats.org/officeDocument/2006/relationships/hyperlink" Target="http://www.hrusky.cz" TargetMode="External"/><Relationship Id="rId51" Type="http://schemas.openxmlformats.org/officeDocument/2006/relationships/control" Target="activeX/activeX34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AF0F-EC86-4FEC-B0BD-E9EC84C5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4192</Words>
  <Characters>24737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Marek Šimek</dc:creator>
  <cp:keywords/>
  <dc:description/>
  <cp:lastModifiedBy>Dobsicek</cp:lastModifiedBy>
  <cp:revision>181</cp:revision>
  <cp:lastPrinted>2018-08-16T07:32:00Z</cp:lastPrinted>
  <dcterms:created xsi:type="dcterms:W3CDTF">2018-05-21T13:12:00Z</dcterms:created>
  <dcterms:modified xsi:type="dcterms:W3CDTF">2018-08-16T08:55:00Z</dcterms:modified>
</cp:coreProperties>
</file>